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594629" w:rsidP="00594629" w:rsidRDefault="00594629" w14:paraId="351C5A6B" wp14:textId="77777777">
      <w:pPr>
        <w:ind w:left="567" w:right="567"/>
        <w:jc w:val="center"/>
        <w:rPr>
          <w:rFonts w:ascii="Bodoni MT Black" w:hAnsi="Bodoni MT Black"/>
          <w:sz w:val="56"/>
          <w:szCs w:val="56"/>
        </w:rPr>
      </w:pPr>
      <w:r w:rsidRPr="00594629">
        <w:rPr>
          <w:rFonts w:ascii="Bodoni MT Black" w:hAnsi="Bodoni MT Black"/>
          <w:sz w:val="56"/>
          <w:szCs w:val="56"/>
        </w:rPr>
        <w:t>Shree Vallabh Ashram’s</w:t>
      </w:r>
    </w:p>
    <w:p xmlns:wp14="http://schemas.microsoft.com/office/word/2010/wordml" w:rsidR="00960A84" w:rsidP="00594629" w:rsidRDefault="00594629" w14:paraId="2C70E26E" wp14:textId="77777777">
      <w:pPr>
        <w:ind w:left="567" w:right="567"/>
        <w:jc w:val="center"/>
        <w:rPr>
          <w:rFonts w:ascii="Bodoni MT Black" w:hAnsi="Bodoni MT Black"/>
          <w:sz w:val="56"/>
          <w:szCs w:val="56"/>
        </w:rPr>
      </w:pPr>
      <w:r w:rsidRPr="00594629">
        <w:rPr>
          <w:rFonts w:ascii="Bodoni MT Black" w:hAnsi="Bodoni MT Black"/>
          <w:sz w:val="56"/>
          <w:szCs w:val="56"/>
        </w:rPr>
        <w:t xml:space="preserve"> M.G.M. Amin and V.N. Savani School</w:t>
      </w:r>
    </w:p>
    <w:p xmlns:wp14="http://schemas.microsoft.com/office/word/2010/wordml" w:rsidR="00594629" w:rsidP="00594629" w:rsidRDefault="00594629" w14:paraId="5C14ADBB" wp14:textId="77777777">
      <w:pPr>
        <w:ind w:left="567" w:right="567"/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>Killa</w:t>
      </w:r>
      <w:r w:rsidR="00120946">
        <w:rPr>
          <w:rFonts w:ascii="Bodoni MT Black" w:hAnsi="Bodoni MT Black"/>
          <w:sz w:val="56"/>
          <w:szCs w:val="56"/>
        </w:rPr>
        <w:t xml:space="preserve"> </w:t>
      </w:r>
      <w:r>
        <w:rPr>
          <w:rFonts w:ascii="Bodoni MT Black" w:hAnsi="Bodoni MT Black"/>
          <w:sz w:val="56"/>
          <w:szCs w:val="56"/>
        </w:rPr>
        <w:t>Pardi</w:t>
      </w:r>
    </w:p>
    <w:p xmlns:wp14="http://schemas.microsoft.com/office/word/2010/wordml" w:rsidR="00594629" w:rsidP="00594629" w:rsidRDefault="00594629" w14:paraId="672A6659" wp14:textId="77777777">
      <w:pPr>
        <w:ind w:left="567" w:right="567"/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noProof/>
          <w:sz w:val="56"/>
          <w:szCs w:val="56"/>
          <w:lang w:eastAsia="en-IN"/>
        </w:rPr>
        <w:drawing>
          <wp:inline xmlns:wp14="http://schemas.microsoft.com/office/word/2010/wordprocessingDrawing" distT="0" distB="0" distL="0" distR="0" wp14:anchorId="40BEABCA" wp14:editId="7777777">
            <wp:extent cx="1962661" cy="1943100"/>
            <wp:effectExtent l="19050" t="0" r="0" b="0"/>
            <wp:docPr id="1" name="Picture 0" descr="COLOUR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210" cy="19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94629" w:rsidP="00594629" w:rsidRDefault="00594629" w14:paraId="0A37501D" wp14:textId="77777777">
      <w:pPr>
        <w:ind w:left="567" w:right="567"/>
        <w:jc w:val="center"/>
        <w:rPr>
          <w:rFonts w:ascii="Bodoni MT Black" w:hAnsi="Bodoni MT Black"/>
          <w:sz w:val="56"/>
          <w:szCs w:val="56"/>
        </w:rPr>
      </w:pPr>
    </w:p>
    <w:p xmlns:wp14="http://schemas.microsoft.com/office/word/2010/wordml" w:rsidRPr="00914C2B" w:rsidR="00594629" w:rsidP="00594629" w:rsidRDefault="00594629" w14:paraId="6FC777FA" wp14:textId="77777777">
      <w:pPr>
        <w:ind w:left="567" w:right="567"/>
        <w:jc w:val="center"/>
        <w:rPr>
          <w:rFonts w:ascii="Copperplate Gothic Bold" w:hAnsi="Copperplate Gothic Bold"/>
          <w:sz w:val="56"/>
          <w:szCs w:val="56"/>
        </w:rPr>
      </w:pPr>
      <w:r w:rsidRPr="00914C2B">
        <w:rPr>
          <w:rFonts w:ascii="Copperplate Gothic Bold" w:hAnsi="Copperplate Gothic Bold"/>
          <w:sz w:val="56"/>
          <w:szCs w:val="56"/>
        </w:rPr>
        <w:t>Computer Science Project:</w:t>
      </w:r>
    </w:p>
    <w:p xmlns:wp14="http://schemas.microsoft.com/office/word/2010/wordml" w:rsidRPr="00914C2B" w:rsidR="00594629" w:rsidP="00594629" w:rsidRDefault="00594629" w14:paraId="66E82F46" wp14:textId="77777777">
      <w:pPr>
        <w:ind w:left="567" w:right="567"/>
        <w:jc w:val="center"/>
        <w:rPr>
          <w:rFonts w:ascii="Copperplate Gothic Bold" w:hAnsi="Copperplate Gothic Bold"/>
          <w:sz w:val="56"/>
          <w:szCs w:val="56"/>
        </w:rPr>
      </w:pPr>
      <w:r w:rsidRPr="00914C2B">
        <w:rPr>
          <w:rFonts w:ascii="Copperplate Gothic Bold" w:hAnsi="Copperplate Gothic Bold"/>
          <w:sz w:val="56"/>
          <w:szCs w:val="56"/>
        </w:rPr>
        <w:t>Music Library Management</w:t>
      </w:r>
    </w:p>
    <w:p xmlns:wp14="http://schemas.microsoft.com/office/word/2010/wordml" w:rsidR="00594629" w:rsidP="00594629" w:rsidRDefault="00594629" w14:paraId="5DAB6C7B" wp14:textId="77777777">
      <w:pPr>
        <w:ind w:left="567" w:right="567"/>
        <w:jc w:val="center"/>
        <w:rPr>
          <w:rFonts w:ascii="Bodoni MT Black" w:hAnsi="Bodoni MT Black"/>
          <w:sz w:val="56"/>
          <w:szCs w:val="56"/>
        </w:rPr>
      </w:pPr>
    </w:p>
    <w:p xmlns:wp14="http://schemas.microsoft.com/office/word/2010/wordml" w:rsidR="00970F79" w:rsidP="00594629" w:rsidRDefault="00970F79" w14:paraId="02EB378F" wp14:textId="77777777">
      <w:pPr>
        <w:ind w:left="567" w:right="567"/>
        <w:jc w:val="center"/>
        <w:rPr>
          <w:rFonts w:ascii="Bodoni MT Black" w:hAnsi="Bodoni MT Black"/>
          <w:sz w:val="56"/>
          <w:szCs w:val="56"/>
        </w:rPr>
      </w:pPr>
    </w:p>
    <w:p xmlns:wp14="http://schemas.microsoft.com/office/word/2010/wordml" w:rsidRPr="00914C2B" w:rsidR="00594629" w:rsidP="00594629" w:rsidRDefault="00594629" w14:paraId="6BCED27D" wp14:textId="77777777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  <w:r w:rsidRPr="00914C2B">
        <w:rPr>
          <w:rFonts w:ascii="Arial Rounded MT Bold" w:hAnsi="Arial Rounded MT Bold"/>
          <w:sz w:val="56"/>
          <w:szCs w:val="56"/>
        </w:rPr>
        <w:t>Aakash</w:t>
      </w:r>
      <w:r w:rsidR="00C247A0">
        <w:rPr>
          <w:rFonts w:ascii="Arial Rounded MT Bold" w:hAnsi="Arial Rounded MT Bold"/>
          <w:sz w:val="56"/>
          <w:szCs w:val="56"/>
        </w:rPr>
        <w:t xml:space="preserve"> </w:t>
      </w:r>
      <w:r w:rsidRPr="00914C2B">
        <w:rPr>
          <w:rFonts w:ascii="Arial Rounded MT Bold" w:hAnsi="Arial Rounded MT Bold"/>
          <w:sz w:val="56"/>
          <w:szCs w:val="56"/>
        </w:rPr>
        <w:t>Yadav</w:t>
      </w:r>
    </w:p>
    <w:p xmlns:wp14="http://schemas.microsoft.com/office/word/2010/wordml" w:rsidR="00914C2B" w:rsidP="00594629" w:rsidRDefault="00914C2B" w14:paraId="12578B78" wp14:textId="77777777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  <w:r w:rsidRPr="00914C2B">
        <w:rPr>
          <w:rFonts w:ascii="Arial Rounded MT Bold" w:hAnsi="Arial Rounded MT Bold"/>
          <w:sz w:val="56"/>
          <w:szCs w:val="56"/>
        </w:rPr>
        <w:t>12</w:t>
      </w:r>
      <w:r w:rsidRPr="00914C2B">
        <w:rPr>
          <w:rFonts w:ascii="Arial Rounded MT Bold" w:hAnsi="Arial Rounded MT Bold"/>
          <w:sz w:val="56"/>
          <w:szCs w:val="56"/>
          <w:vertAlign w:val="superscript"/>
        </w:rPr>
        <w:t>th</w:t>
      </w:r>
      <w:r w:rsidR="00470FB7">
        <w:rPr>
          <w:rFonts w:ascii="Arial Rounded MT Bold" w:hAnsi="Arial Rounded MT Bold"/>
          <w:sz w:val="56"/>
          <w:szCs w:val="56"/>
        </w:rPr>
        <w:t xml:space="preserve"> B (Science)</w:t>
      </w:r>
    </w:p>
    <w:p xmlns:wp14="http://schemas.microsoft.com/office/word/2010/wordml" w:rsidR="00914C2B" w:rsidP="00594629" w:rsidRDefault="00914C2B" w14:paraId="6A05A809" wp14:textId="77777777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w:rsidR="1A01B1FC" w:rsidRDefault="1A01B1FC" w14:paraId="073C8598" w14:textId="1AE1BFF0">
      <w:r>
        <w:br w:type="page"/>
      </w:r>
    </w:p>
    <w:p xmlns:wp14="http://schemas.microsoft.com/office/word/2010/wordml" w:rsidRPr="00110FDB" w:rsidR="00110FDB" w:rsidP="00594629" w:rsidRDefault="00110FDB" w14:paraId="5A39BBE3" wp14:textId="77777777">
      <w:pPr>
        <w:ind w:left="567" w:right="567"/>
        <w:jc w:val="center"/>
        <w:rPr>
          <w:rFonts w:ascii="Old English Text MT" w:hAnsi="Old English Text MT"/>
          <w:sz w:val="40"/>
          <w:szCs w:val="40"/>
        </w:rPr>
      </w:pPr>
    </w:p>
    <w:p xmlns:wp14="http://schemas.microsoft.com/office/word/2010/wordml" w:rsidR="00B240F3" w:rsidP="00594629" w:rsidRDefault="00B240F3" w14:paraId="41752711" wp14:textId="77777777">
      <w:pPr>
        <w:ind w:left="567" w:right="567"/>
        <w:jc w:val="center"/>
        <w:rPr>
          <w:rFonts w:ascii="Old English Text MT" w:hAnsi="Old English Text MT"/>
          <w:sz w:val="96"/>
          <w:szCs w:val="96"/>
        </w:rPr>
      </w:pPr>
      <w:r w:rsidRPr="00B240F3">
        <w:rPr>
          <w:rFonts w:ascii="Old English Text MT" w:hAnsi="Old English Text MT"/>
          <w:sz w:val="96"/>
          <w:szCs w:val="96"/>
        </w:rPr>
        <w:lastRenderedPageBreak/>
        <w:t>Index</w:t>
      </w:r>
    </w:p>
    <w:p xmlns:wp14="http://schemas.microsoft.com/office/word/2010/wordml" w:rsidRPr="00D57AC1" w:rsidR="00D57AC1" w:rsidP="00594629" w:rsidRDefault="00D57AC1" w14:paraId="41C8F396" wp14:textId="77777777">
      <w:pPr>
        <w:ind w:left="567" w:right="567"/>
        <w:jc w:val="center"/>
        <w:rPr>
          <w:rFonts w:ascii="Old English Text MT" w:hAnsi="Old English Text MT"/>
          <w:sz w:val="96"/>
          <w:szCs w:val="96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1809"/>
        <w:gridCol w:w="5954"/>
        <w:gridCol w:w="2352"/>
      </w:tblGrid>
      <w:tr xmlns:wp14="http://schemas.microsoft.com/office/word/2010/wordml" w:rsidRPr="00B240F3" w:rsidR="00B240F3" w:rsidTr="1A01B1FC" w14:paraId="59A767A4" wp14:textId="77777777">
        <w:tc>
          <w:tcPr>
            <w:tcW w:w="1809" w:type="dxa"/>
            <w:tcMar/>
          </w:tcPr>
          <w:p w:rsidRPr="00B240F3" w:rsidR="00B240F3" w:rsidP="00594629" w:rsidRDefault="00B240F3" w14:paraId="65567CF0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Sr. No.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59AD10AE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Title</w:t>
            </w:r>
          </w:p>
        </w:tc>
        <w:tc>
          <w:tcPr>
            <w:tcW w:w="2352" w:type="dxa"/>
            <w:tcMar/>
          </w:tcPr>
          <w:p w:rsidRPr="00B240F3" w:rsidR="00B240F3" w:rsidP="00594629" w:rsidRDefault="00B240F3" w14:paraId="5EA52C75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Page No.</w:t>
            </w:r>
          </w:p>
        </w:tc>
      </w:tr>
      <w:tr xmlns:wp14="http://schemas.microsoft.com/office/word/2010/wordml" w:rsidRPr="00B240F3" w:rsidR="00B240F3" w:rsidTr="1A01B1FC" w14:paraId="105AD7C7" wp14:textId="77777777">
        <w:tc>
          <w:tcPr>
            <w:tcW w:w="1809" w:type="dxa"/>
            <w:tcMar/>
          </w:tcPr>
          <w:p w:rsidRPr="00B240F3" w:rsidR="00B240F3" w:rsidP="00594629" w:rsidRDefault="00B240F3" w14:paraId="649841BE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3794365B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Index</w:t>
            </w:r>
          </w:p>
        </w:tc>
        <w:tc>
          <w:tcPr>
            <w:tcW w:w="2352" w:type="dxa"/>
            <w:tcMar/>
          </w:tcPr>
          <w:p w:rsidRPr="00B240F3" w:rsidR="00B240F3" w:rsidP="00594629" w:rsidRDefault="009B5C01" w14:paraId="18F999B5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2</w:t>
            </w:r>
          </w:p>
        </w:tc>
      </w:tr>
      <w:tr xmlns:wp14="http://schemas.microsoft.com/office/word/2010/wordml" w:rsidRPr="00B240F3" w:rsidR="00B240F3" w:rsidTr="1A01B1FC" w14:paraId="1A5FFA40" wp14:textId="77777777">
        <w:tc>
          <w:tcPr>
            <w:tcW w:w="1809" w:type="dxa"/>
            <w:tcMar/>
          </w:tcPr>
          <w:p w:rsidRPr="00B240F3" w:rsidR="00B240F3" w:rsidP="00594629" w:rsidRDefault="00B240F3" w14:paraId="7144751B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2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5651733F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Certificate</w:t>
            </w:r>
          </w:p>
        </w:tc>
        <w:tc>
          <w:tcPr>
            <w:tcW w:w="2352" w:type="dxa"/>
            <w:tcMar/>
          </w:tcPr>
          <w:p w:rsidRPr="00B240F3" w:rsidR="00B240F3" w:rsidP="00594629" w:rsidRDefault="009B5C01" w14:paraId="5FCD5EC4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3</w:t>
            </w:r>
          </w:p>
        </w:tc>
      </w:tr>
      <w:tr xmlns:wp14="http://schemas.microsoft.com/office/word/2010/wordml" w:rsidRPr="00B240F3" w:rsidR="00B240F3" w:rsidTr="1A01B1FC" w14:paraId="3B7D5E70" wp14:textId="77777777">
        <w:tc>
          <w:tcPr>
            <w:tcW w:w="1809" w:type="dxa"/>
            <w:tcMar/>
          </w:tcPr>
          <w:p w:rsidRPr="00B240F3" w:rsidR="00B240F3" w:rsidP="00594629" w:rsidRDefault="00B240F3" w14:paraId="0B778152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3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66ECAD99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Acknowledgement</w:t>
            </w:r>
          </w:p>
        </w:tc>
        <w:tc>
          <w:tcPr>
            <w:tcW w:w="2352" w:type="dxa"/>
            <w:tcMar/>
          </w:tcPr>
          <w:p w:rsidRPr="00B240F3" w:rsidR="00B240F3" w:rsidP="00594629" w:rsidRDefault="009B5C01" w14:paraId="2598DEE6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4</w:t>
            </w:r>
          </w:p>
        </w:tc>
      </w:tr>
      <w:tr xmlns:wp14="http://schemas.microsoft.com/office/word/2010/wordml" w:rsidRPr="00B240F3" w:rsidR="00B240F3" w:rsidTr="1A01B1FC" w14:paraId="3C44452E" wp14:textId="77777777">
        <w:tc>
          <w:tcPr>
            <w:tcW w:w="1809" w:type="dxa"/>
            <w:tcMar/>
          </w:tcPr>
          <w:p w:rsidRPr="00B240F3" w:rsidR="00B240F3" w:rsidP="00594629" w:rsidRDefault="00B240F3" w14:paraId="279935FF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4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3E7A9F1C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Introduction</w:t>
            </w:r>
          </w:p>
        </w:tc>
        <w:tc>
          <w:tcPr>
            <w:tcW w:w="2352" w:type="dxa"/>
            <w:tcMar/>
          </w:tcPr>
          <w:p w:rsidRPr="00B240F3" w:rsidR="00B240F3" w:rsidP="00594629" w:rsidRDefault="009B5C01" w14:paraId="78941E47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5</w:t>
            </w:r>
          </w:p>
        </w:tc>
      </w:tr>
      <w:tr xmlns:wp14="http://schemas.microsoft.com/office/word/2010/wordml" w:rsidRPr="00B240F3" w:rsidR="00B240F3" w:rsidTr="1A01B1FC" w14:paraId="044DF31E" wp14:textId="77777777">
        <w:tc>
          <w:tcPr>
            <w:tcW w:w="1809" w:type="dxa"/>
            <w:tcMar/>
          </w:tcPr>
          <w:p w:rsidRPr="00B240F3" w:rsidR="00B240F3" w:rsidP="00594629" w:rsidRDefault="00B240F3" w14:paraId="44240AAE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5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033F260A" wp14:textId="7250AFA6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1A01B1FC" w:rsidR="00B240F3">
              <w:rPr>
                <w:rFonts w:ascii="Bookman Old Style" w:hAnsi="Bookman Old Style"/>
                <w:sz w:val="44"/>
                <w:szCs w:val="44"/>
              </w:rPr>
              <w:t>O</w:t>
            </w:r>
            <w:r w:rsidRPr="1A01B1FC" w:rsidR="6C985E3A">
              <w:rPr>
                <w:rFonts w:ascii="Bookman Old Style" w:hAnsi="Bookman Old Style"/>
                <w:sz w:val="44"/>
                <w:szCs w:val="44"/>
              </w:rPr>
              <w:t>OPs</w:t>
            </w:r>
            <w:r w:rsidRPr="1A01B1FC" w:rsidR="00B240F3">
              <w:rPr>
                <w:rFonts w:ascii="Bookman Old Style" w:hAnsi="Bookman Old Style"/>
                <w:sz w:val="44"/>
                <w:szCs w:val="44"/>
              </w:rPr>
              <w:t xml:space="preserve"> Concepts</w:t>
            </w:r>
          </w:p>
        </w:tc>
        <w:tc>
          <w:tcPr>
            <w:tcW w:w="2352" w:type="dxa"/>
            <w:tcMar/>
          </w:tcPr>
          <w:p w:rsidRPr="00B240F3" w:rsidR="00B240F3" w:rsidP="00594629" w:rsidRDefault="009B5C01" w14:paraId="29B4EA11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6</w:t>
            </w:r>
          </w:p>
        </w:tc>
      </w:tr>
      <w:tr xmlns:wp14="http://schemas.microsoft.com/office/word/2010/wordml" w:rsidRPr="00B240F3" w:rsidR="00B240F3" w:rsidTr="1A01B1FC" w14:paraId="5593FFAA" wp14:textId="77777777">
        <w:tc>
          <w:tcPr>
            <w:tcW w:w="1809" w:type="dxa"/>
            <w:tcMar/>
          </w:tcPr>
          <w:p w:rsidRPr="00B240F3" w:rsidR="00B240F3" w:rsidP="00594629" w:rsidRDefault="00B240F3" w14:paraId="1B87E3DE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6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41CB090F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Header Files</w:t>
            </w:r>
          </w:p>
        </w:tc>
        <w:tc>
          <w:tcPr>
            <w:tcW w:w="2352" w:type="dxa"/>
            <w:tcMar/>
          </w:tcPr>
          <w:p w:rsidRPr="00B240F3" w:rsidR="00B240F3" w:rsidP="00594629" w:rsidRDefault="009B5C01" w14:paraId="75697EEC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7</w:t>
            </w:r>
          </w:p>
        </w:tc>
      </w:tr>
      <w:tr xmlns:wp14="http://schemas.microsoft.com/office/word/2010/wordml" w:rsidRPr="00B240F3" w:rsidR="00392E2D" w:rsidTr="1A01B1FC" w14:paraId="569E05F2" wp14:textId="77777777">
        <w:tc>
          <w:tcPr>
            <w:tcW w:w="1809" w:type="dxa"/>
            <w:tcMar/>
          </w:tcPr>
          <w:p w:rsidR="00392E2D" w:rsidP="00594629" w:rsidRDefault="00392E2D" w14:paraId="109B8484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7</w:t>
            </w:r>
          </w:p>
        </w:tc>
        <w:tc>
          <w:tcPr>
            <w:tcW w:w="5954" w:type="dxa"/>
            <w:tcMar/>
          </w:tcPr>
          <w:p w:rsidRPr="00B240F3" w:rsidR="00392E2D" w:rsidP="00594629" w:rsidRDefault="00392E2D" w14:paraId="0B3B6ECA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Data Files Used</w:t>
            </w:r>
          </w:p>
        </w:tc>
        <w:tc>
          <w:tcPr>
            <w:tcW w:w="2352" w:type="dxa"/>
            <w:tcMar/>
          </w:tcPr>
          <w:p w:rsidR="00392E2D" w:rsidP="00594629" w:rsidRDefault="00392E2D" w14:paraId="2B2B7304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9</w:t>
            </w:r>
          </w:p>
        </w:tc>
      </w:tr>
      <w:tr xmlns:wp14="http://schemas.microsoft.com/office/word/2010/wordml" w:rsidRPr="00B240F3" w:rsidR="00B240F3" w:rsidTr="1A01B1FC" w14:paraId="3883342F" wp14:textId="77777777">
        <w:tc>
          <w:tcPr>
            <w:tcW w:w="1809" w:type="dxa"/>
            <w:tcMar/>
          </w:tcPr>
          <w:p w:rsidRPr="00B240F3" w:rsidR="00B240F3" w:rsidP="00594629" w:rsidRDefault="00392E2D" w14:paraId="44B0A208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8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02C9D40E" wp14:textId="6BFDFD8B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1A01B1FC" w:rsidR="00B240F3">
              <w:rPr>
                <w:rFonts w:ascii="Bookman Old Style" w:hAnsi="Bookman Old Style"/>
                <w:sz w:val="44"/>
                <w:szCs w:val="44"/>
              </w:rPr>
              <w:t>Classes &amp;</w:t>
            </w:r>
            <w:r w:rsidRPr="1A01B1FC" w:rsidR="00B240F3">
              <w:rPr>
                <w:rFonts w:ascii="Bookman Old Style" w:hAnsi="Bookman Old Style"/>
                <w:sz w:val="44"/>
                <w:szCs w:val="44"/>
              </w:rPr>
              <w:t xml:space="preserve"> its </w:t>
            </w:r>
            <w:r w:rsidRPr="1A01B1FC" w:rsidR="3FA1D62D">
              <w:rPr>
                <w:rFonts w:ascii="Bookman Old Style" w:hAnsi="Bookman Old Style"/>
                <w:sz w:val="44"/>
                <w:szCs w:val="44"/>
              </w:rPr>
              <w:t>members</w:t>
            </w:r>
          </w:p>
        </w:tc>
        <w:tc>
          <w:tcPr>
            <w:tcW w:w="2352" w:type="dxa"/>
            <w:tcMar/>
          </w:tcPr>
          <w:p w:rsidRPr="00B240F3" w:rsidR="00B240F3" w:rsidP="00594629" w:rsidRDefault="00392E2D" w14:paraId="5D369756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0</w:t>
            </w:r>
          </w:p>
        </w:tc>
      </w:tr>
      <w:tr xmlns:wp14="http://schemas.microsoft.com/office/word/2010/wordml" w:rsidRPr="00B240F3" w:rsidR="00B240F3" w:rsidTr="1A01B1FC" w14:paraId="787DF003" wp14:textId="77777777">
        <w:tc>
          <w:tcPr>
            <w:tcW w:w="1809" w:type="dxa"/>
            <w:tcMar/>
          </w:tcPr>
          <w:p w:rsidRPr="00B240F3" w:rsidR="00B240F3" w:rsidP="00594629" w:rsidRDefault="00392E2D" w14:paraId="089009E4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9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6C818C76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Source File</w:t>
            </w:r>
          </w:p>
        </w:tc>
        <w:tc>
          <w:tcPr>
            <w:tcW w:w="2352" w:type="dxa"/>
            <w:tcMar/>
          </w:tcPr>
          <w:p w:rsidRPr="00B240F3" w:rsidR="00B240F3" w:rsidP="00594629" w:rsidRDefault="002356A2" w14:paraId="33CFEC6B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</w:t>
            </w:r>
            <w:r w:rsidR="00040EF2">
              <w:rPr>
                <w:rFonts w:ascii="Bookman Old Style" w:hAnsi="Bookman Old Style"/>
                <w:sz w:val="44"/>
                <w:szCs w:val="44"/>
              </w:rPr>
              <w:t>5</w:t>
            </w:r>
          </w:p>
        </w:tc>
      </w:tr>
      <w:tr xmlns:wp14="http://schemas.microsoft.com/office/word/2010/wordml" w:rsidRPr="00B240F3" w:rsidR="00B240F3" w:rsidTr="1A01B1FC" w14:paraId="69A19B46" wp14:textId="77777777">
        <w:tc>
          <w:tcPr>
            <w:tcW w:w="1809" w:type="dxa"/>
            <w:tcMar/>
          </w:tcPr>
          <w:p w:rsidRPr="00B240F3" w:rsidR="00B240F3" w:rsidP="00594629" w:rsidRDefault="00392E2D" w14:paraId="446DE71A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0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24D9258E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Glimpses of Program</w:t>
            </w:r>
          </w:p>
        </w:tc>
        <w:tc>
          <w:tcPr>
            <w:tcW w:w="2352" w:type="dxa"/>
            <w:tcMar/>
          </w:tcPr>
          <w:p w:rsidRPr="00B240F3" w:rsidR="00B240F3" w:rsidP="00594629" w:rsidRDefault="00040EF2" w14:paraId="28E52AA1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47</w:t>
            </w:r>
          </w:p>
        </w:tc>
      </w:tr>
      <w:tr xmlns:wp14="http://schemas.microsoft.com/office/word/2010/wordml" w:rsidRPr="00B240F3" w:rsidR="00B240F3" w:rsidTr="1A01B1FC" w14:paraId="3791D48D" wp14:textId="77777777">
        <w:tc>
          <w:tcPr>
            <w:tcW w:w="1809" w:type="dxa"/>
            <w:tcMar/>
          </w:tcPr>
          <w:p w:rsidRPr="00B240F3" w:rsidR="00B240F3" w:rsidP="00594629" w:rsidRDefault="00B240F3" w14:paraId="4737E36C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</w:t>
            </w:r>
            <w:r w:rsidR="00392E2D">
              <w:rPr>
                <w:rFonts w:ascii="Bookman Old Style" w:hAnsi="Bookman Old Style"/>
                <w:sz w:val="44"/>
                <w:szCs w:val="44"/>
              </w:rPr>
              <w:t>1</w:t>
            </w:r>
          </w:p>
        </w:tc>
        <w:tc>
          <w:tcPr>
            <w:tcW w:w="5954" w:type="dxa"/>
            <w:tcMar/>
          </w:tcPr>
          <w:p w:rsidRPr="00B240F3" w:rsidR="00B240F3" w:rsidP="00594629" w:rsidRDefault="00B240F3" w14:paraId="6B9F123D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Bibliography</w:t>
            </w:r>
          </w:p>
        </w:tc>
        <w:tc>
          <w:tcPr>
            <w:tcW w:w="2352" w:type="dxa"/>
            <w:tcMar/>
          </w:tcPr>
          <w:p w:rsidRPr="00B240F3" w:rsidR="00B240F3" w:rsidP="00594629" w:rsidRDefault="00040EF2" w14:paraId="3CBA40D0" wp14:textId="77777777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51</w:t>
            </w:r>
          </w:p>
        </w:tc>
      </w:tr>
    </w:tbl>
    <w:p xmlns:wp14="http://schemas.microsoft.com/office/word/2010/wordml" w:rsidR="00B240F3" w:rsidP="00594629" w:rsidRDefault="00B240F3" w14:paraId="72A3D3EC" wp14:textId="77777777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xmlns:wp14="http://schemas.microsoft.com/office/word/2010/wordml" w:rsidR="00B240F3" w:rsidP="00594629" w:rsidRDefault="00B240F3" w14:paraId="0D0B940D" wp14:textId="77777777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xmlns:wp14="http://schemas.microsoft.com/office/word/2010/wordml" w:rsidR="00B240F3" w:rsidP="00594629" w:rsidRDefault="00B240F3" w14:paraId="0E27B00A" wp14:textId="77777777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w:rsidR="1A01B1FC" w:rsidRDefault="1A01B1FC" w14:paraId="6D8C3386" w14:textId="734D2158">
      <w:r>
        <w:br w:type="page"/>
      </w:r>
    </w:p>
    <w:p xmlns:wp14="http://schemas.microsoft.com/office/word/2010/wordml" w:rsidR="00914C2B" w:rsidP="00594629" w:rsidRDefault="00E6245A" w14:paraId="4B94D5A5" wp14:textId="77777777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  <w:r w:rsidRPr="00E6245A">
        <w:rPr>
          <w:rFonts w:ascii="Arial Rounded MT Bold" w:hAnsi="Arial Rounded MT Bold"/>
          <w:noProof/>
          <w:sz w:val="56"/>
          <w:szCs w:val="56"/>
          <w:lang w:eastAsia="en-IN"/>
        </w:rPr>
        <w:lastRenderedPageBreak/>
        <w:drawing>
          <wp:inline xmlns:wp14="http://schemas.microsoft.com/office/word/2010/wordprocessingDrawing" distT="0" distB="0" distL="0" distR="0" wp14:anchorId="2ACBEF0B" wp14:editId="7777777">
            <wp:extent cx="1457739" cy="1443210"/>
            <wp:effectExtent l="19050" t="0" r="9111" b="0"/>
            <wp:docPr id="3" name="Picture 0" descr="COLOUR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OGO 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253" cy="14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30735" w:rsidR="00B240F3" w:rsidP="00110FDB" w:rsidRDefault="00B240F3" w14:paraId="12DDA91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Calibri"/>
          <w:color w:val="2E74B6"/>
          <w:sz w:val="48"/>
          <w:szCs w:val="48"/>
        </w:rPr>
      </w:pPr>
      <w:r w:rsidRPr="00930735">
        <w:rPr>
          <w:rFonts w:ascii="Arial Rounded MT Bold" w:hAnsi="Arial Rounded MT Bold" w:cs="Calibri"/>
          <w:color w:val="2E74B6"/>
          <w:sz w:val="48"/>
          <w:szCs w:val="48"/>
        </w:rPr>
        <w:t>SHREE VALLABH ASHRAM’S</w:t>
      </w:r>
    </w:p>
    <w:p xmlns:wp14="http://schemas.microsoft.com/office/word/2010/wordml" w:rsidRPr="00930735" w:rsidR="00B240F3" w:rsidP="00110FDB" w:rsidRDefault="00B240F3" w14:paraId="7E933553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Calibri"/>
          <w:color w:val="2E74B6"/>
          <w:sz w:val="48"/>
          <w:szCs w:val="48"/>
        </w:rPr>
      </w:pPr>
      <w:r w:rsidRPr="00930735">
        <w:rPr>
          <w:rFonts w:ascii="Arial Rounded MT Bold" w:hAnsi="Arial Rounded MT Bold" w:cs="Calibri"/>
          <w:color w:val="2E74B6"/>
          <w:sz w:val="48"/>
          <w:szCs w:val="48"/>
        </w:rPr>
        <w:t>MGM AMIN &amp; V N SAVANI SCHOOL</w:t>
      </w:r>
    </w:p>
    <w:p xmlns:wp14="http://schemas.microsoft.com/office/word/2010/wordml" w:rsidR="00B240F3" w:rsidP="00110FDB" w:rsidRDefault="00930735" w14:paraId="0853A90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Calibri"/>
          <w:color w:val="2E74B6"/>
          <w:sz w:val="30"/>
          <w:szCs w:val="30"/>
        </w:rPr>
      </w:pPr>
      <w:r w:rsidRPr="00930735">
        <w:rPr>
          <w:rFonts w:ascii="Arial Rounded MT Bold" w:hAnsi="Arial Rounded MT Bold" w:cs="Calibri"/>
          <w:color w:val="2E74B6"/>
          <w:sz w:val="30"/>
          <w:szCs w:val="30"/>
        </w:rPr>
        <w:t>NH 8, Killa</w:t>
      </w:r>
      <w:r w:rsidR="00C247A0">
        <w:rPr>
          <w:rFonts w:ascii="Arial Rounded MT Bold" w:hAnsi="Arial Rounded MT Bold" w:cs="Calibri"/>
          <w:color w:val="2E74B6"/>
          <w:sz w:val="30"/>
          <w:szCs w:val="30"/>
        </w:rPr>
        <w:t xml:space="preserve"> </w:t>
      </w:r>
      <w:r w:rsidRPr="00930735">
        <w:rPr>
          <w:rFonts w:ascii="Arial Rounded MT Bold" w:hAnsi="Arial Rounded MT Bold" w:cs="Calibri"/>
          <w:color w:val="2E74B6"/>
          <w:sz w:val="30"/>
          <w:szCs w:val="30"/>
        </w:rPr>
        <w:t>P</w:t>
      </w:r>
      <w:r w:rsidRPr="00930735" w:rsidR="00B240F3">
        <w:rPr>
          <w:rFonts w:ascii="Arial Rounded MT Bold" w:hAnsi="Arial Rounded MT Bold" w:cs="Calibri"/>
          <w:color w:val="2E74B6"/>
          <w:sz w:val="30"/>
          <w:szCs w:val="30"/>
        </w:rPr>
        <w:t>ardi, Gujarat 396125</w:t>
      </w:r>
    </w:p>
    <w:p xmlns:wp14="http://schemas.microsoft.com/office/word/2010/wordml" w:rsidRPr="00930735" w:rsidR="00930735" w:rsidP="00110FDB" w:rsidRDefault="00930735" w14:paraId="3DEEC66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Calibri"/>
          <w:color w:val="2E74B6"/>
          <w:sz w:val="30"/>
          <w:szCs w:val="30"/>
        </w:rPr>
      </w:pPr>
    </w:p>
    <w:p xmlns:wp14="http://schemas.microsoft.com/office/word/2010/wordml" w:rsidRPr="00930735" w:rsidR="00B240F3" w:rsidP="00110FDB" w:rsidRDefault="00B240F3" w14:paraId="7F3ED606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KinoMT"/>
          <w:color w:val="000000"/>
          <w:sz w:val="44"/>
          <w:szCs w:val="44"/>
        </w:rPr>
      </w:pPr>
      <w:r w:rsidRPr="00930735">
        <w:rPr>
          <w:rFonts w:ascii="Elephant" w:hAnsi="Elephant" w:cs="KinoMT"/>
          <w:color w:val="000000"/>
          <w:sz w:val="44"/>
          <w:szCs w:val="44"/>
        </w:rPr>
        <w:t>CERTIFICATE</w:t>
      </w:r>
    </w:p>
    <w:p xmlns:wp14="http://schemas.microsoft.com/office/word/2010/wordml" w:rsidR="00110FDB" w:rsidP="00110FDB" w:rsidRDefault="00110FDB" w14:paraId="3656B9A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inoMT" w:hAnsi="KinoMT" w:cs="KinoMT"/>
          <w:color w:val="000000"/>
          <w:sz w:val="48"/>
          <w:szCs w:val="48"/>
        </w:rPr>
      </w:pPr>
    </w:p>
    <w:p xmlns:wp14="http://schemas.microsoft.com/office/word/2010/wordml" w:rsidRPr="00930735" w:rsidR="00B240F3" w:rsidP="00930735" w:rsidRDefault="00B240F3" w14:paraId="162EA918" wp14:textId="5B6E1BFF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40"/>
          <w:szCs w:val="40"/>
        </w:rPr>
      </w:pPr>
      <w:r w:rsidRPr="1A01B1FC" w:rsidR="00B240F3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 xml:space="preserve">This is to certify that the project work is a </w:t>
      </w:r>
      <w:r w:rsidRPr="1A01B1FC" w:rsidR="5F38A6CF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>Bonafide</w:t>
      </w:r>
      <w:r w:rsidRPr="1A01B1FC" w:rsidR="00B240F3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 xml:space="preserve"> work done by</w:t>
      </w:r>
      <w:r w:rsidRPr="1A01B1FC" w:rsidR="00930735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 xml:space="preserve"> ____________________ o</w:t>
      </w:r>
      <w:r w:rsidRPr="1A01B1FC" w:rsidR="00120946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 xml:space="preserve">f ______ </w:t>
      </w:r>
      <w:r w:rsidRPr="1A01B1FC" w:rsidR="00B240F3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 xml:space="preserve">Roll No. ________________ </w:t>
      </w:r>
      <w:r w:rsidRPr="1A01B1FC" w:rsidR="00120946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>for</w:t>
      </w:r>
      <w:r w:rsidRPr="1A01B1FC" w:rsidR="00C247A0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 xml:space="preserve"> </w:t>
      </w:r>
      <w:r w:rsidRPr="1A01B1FC" w:rsidR="00930735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 xml:space="preserve">fulfilment </w:t>
      </w:r>
      <w:r w:rsidRPr="1A01B1FC" w:rsidR="00B240F3">
        <w:rPr>
          <w:rFonts w:ascii="Bookman Old Style" w:hAnsi="Bookman Old Style" w:cs="Calibri"/>
          <w:color w:val="000000" w:themeColor="text1" w:themeTint="FF" w:themeShade="FF"/>
          <w:sz w:val="40"/>
          <w:szCs w:val="40"/>
        </w:rPr>
        <w:t>of the requirement of practical examination and project in the subject of</w:t>
      </w:r>
    </w:p>
    <w:p xmlns:wp14="http://schemas.microsoft.com/office/word/2010/wordml" w:rsidRPr="00930735" w:rsidR="00B240F3" w:rsidP="00930735" w:rsidRDefault="00B240F3" w14:paraId="58A34C38" wp14:textId="77777777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40"/>
          <w:szCs w:val="40"/>
        </w:rPr>
      </w:pPr>
      <w:r w:rsidRPr="00930735">
        <w:rPr>
          <w:rFonts w:ascii="Bookman Old Style" w:hAnsi="Bookman Old Style" w:cs="Calibri"/>
          <w:color w:val="000000"/>
          <w:sz w:val="40"/>
          <w:szCs w:val="40"/>
        </w:rPr>
        <w:t>Computer Science during 2018-19.</w:t>
      </w:r>
    </w:p>
    <w:p xmlns:wp14="http://schemas.microsoft.com/office/word/2010/wordml" w:rsidRPr="00930735" w:rsidR="00B240F3" w:rsidP="00930735" w:rsidRDefault="00B240F3" w14:paraId="16F5C0C7" wp14:textId="77777777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40"/>
          <w:szCs w:val="40"/>
        </w:rPr>
      </w:pPr>
      <w:r w:rsidRPr="00930735">
        <w:rPr>
          <w:rFonts w:ascii="Bookman Old Style" w:hAnsi="Bookman Old Style" w:cs="Calibri"/>
          <w:color w:val="000000"/>
          <w:sz w:val="40"/>
          <w:szCs w:val="40"/>
        </w:rPr>
        <w:t xml:space="preserve">The Project work was carried out under the </w:t>
      </w:r>
      <w:r w:rsidR="00930735">
        <w:rPr>
          <w:rFonts w:ascii="Bookman Old Style" w:hAnsi="Bookman Old Style" w:cs="Calibri"/>
          <w:color w:val="000000"/>
          <w:sz w:val="40"/>
          <w:szCs w:val="40"/>
        </w:rPr>
        <w:t>s</w:t>
      </w:r>
      <w:r w:rsidR="00E6245A">
        <w:rPr>
          <w:rFonts w:ascii="Bookman Old Style" w:hAnsi="Bookman Old Style" w:cs="Calibri"/>
          <w:color w:val="000000"/>
          <w:sz w:val="40"/>
          <w:szCs w:val="40"/>
        </w:rPr>
        <w:t>upervision of Mr. Ashok Bi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st and</w:t>
      </w:r>
      <w:r w:rsidR="00C247A0">
        <w:rPr>
          <w:rFonts w:ascii="Bookman Old Style" w:hAnsi="Bookman Old Style" w:cs="Calibri"/>
          <w:color w:val="000000"/>
          <w:sz w:val="40"/>
          <w:szCs w:val="40"/>
        </w:rPr>
        <w:t xml:space="preserve"> 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certified.</w:t>
      </w:r>
    </w:p>
    <w:p xmlns:wp14="http://schemas.microsoft.com/office/word/2010/wordml" w:rsidRPr="00930735" w:rsidR="00B240F3" w:rsidP="00930735" w:rsidRDefault="00B240F3" w14:paraId="2E924EEA" wp14:textId="77777777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40"/>
          <w:szCs w:val="40"/>
        </w:rPr>
      </w:pPr>
      <w:r w:rsidRPr="00930735">
        <w:rPr>
          <w:rFonts w:ascii="Bookman Old Style" w:hAnsi="Bookman Old Style" w:cs="Calibri"/>
          <w:color w:val="000000"/>
          <w:sz w:val="40"/>
          <w:szCs w:val="40"/>
        </w:rPr>
        <w:t>The work recorded here i</w:t>
      </w:r>
      <w:r w:rsidR="004906FC">
        <w:rPr>
          <w:rFonts w:ascii="Bookman Old Style" w:hAnsi="Bookman Old Style" w:cs="Calibri"/>
          <w:color w:val="000000"/>
          <w:sz w:val="40"/>
          <w:szCs w:val="40"/>
        </w:rPr>
        <w:t>s not a part of any thesis or dis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sertation or compiled</w:t>
      </w:r>
      <w:r w:rsidR="00470FB7">
        <w:rPr>
          <w:rFonts w:ascii="Bookman Old Style" w:hAnsi="Bookman Old Style" w:cs="Calibri"/>
          <w:color w:val="000000"/>
          <w:sz w:val="40"/>
          <w:szCs w:val="40"/>
        </w:rPr>
        <w:t xml:space="preserve"> 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from any other sources.</w:t>
      </w:r>
    </w:p>
    <w:p xmlns:wp14="http://schemas.microsoft.com/office/word/2010/wordml" w:rsidR="00930735" w:rsidP="00B240F3" w:rsidRDefault="00930735" w14:paraId="45FB0818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xmlns:wp14="http://schemas.microsoft.com/office/word/2010/wordml" w:rsidR="00930735" w:rsidP="00B240F3" w:rsidRDefault="00930735" w14:paraId="049F31CB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xmlns:wp14="http://schemas.microsoft.com/office/word/2010/wordml" w:rsidR="00930735" w:rsidP="00B240F3" w:rsidRDefault="00930735" w14:paraId="53128261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xmlns:wp14="http://schemas.microsoft.com/office/word/2010/wordml" w:rsidR="00930735" w:rsidP="00B240F3" w:rsidRDefault="00930735" w14:paraId="62486C05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xmlns:wp14="http://schemas.microsoft.com/office/word/2010/wordml" w:rsidR="00930735" w:rsidP="00B240F3" w:rsidRDefault="00930735" w14:paraId="4101652C" wp14:textId="77777777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</w:p>
    <w:p xmlns:wp14="http://schemas.microsoft.com/office/word/2010/wordml" w:rsidRPr="00930735" w:rsidR="00B240F3" w:rsidP="00B240F3" w:rsidRDefault="00977453" w14:paraId="783704D2" wp14:textId="77777777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  <w:r>
        <w:rPr>
          <w:rFonts w:ascii="Copperplate Gothic Bold" w:hAnsi="Copperplate Gothic Bold" w:cs="Calibri"/>
          <w:color w:val="000000"/>
          <w:sz w:val="40"/>
          <w:szCs w:val="40"/>
        </w:rPr>
        <w:t xml:space="preserve"> </w:t>
      </w:r>
      <w:r w:rsidR="00DD2C60">
        <w:rPr>
          <w:rFonts w:ascii="Copperplate Gothic Bold" w:hAnsi="Copperplate Gothic Bold" w:cs="Calibri"/>
          <w:color w:val="000000"/>
          <w:sz w:val="40"/>
          <w:szCs w:val="40"/>
        </w:rPr>
        <w:t xml:space="preserve"> </w:t>
      </w:r>
      <w:r w:rsidRPr="00930735" w:rsidR="00B240F3">
        <w:rPr>
          <w:rFonts w:ascii="Copperplate Gothic Bold" w:hAnsi="Copperplate Gothic Bold" w:cs="Calibri"/>
          <w:color w:val="000000"/>
          <w:sz w:val="40"/>
          <w:szCs w:val="40"/>
        </w:rPr>
        <w:t xml:space="preserve">Subject Teacher </w:t>
      </w:r>
      <w:r>
        <w:rPr>
          <w:rFonts w:ascii="Copperplate Gothic Bold" w:hAnsi="Copperplate Gothic Bold" w:cs="Calibri"/>
          <w:color w:val="000000"/>
          <w:sz w:val="40"/>
          <w:szCs w:val="40"/>
        </w:rPr>
        <w:tab/>
      </w:r>
      <w:r>
        <w:rPr>
          <w:rFonts w:ascii="Copperplate Gothic Bold" w:hAnsi="Copperplate Gothic Bold" w:cs="Calibri"/>
          <w:color w:val="000000"/>
          <w:sz w:val="40"/>
          <w:szCs w:val="40"/>
        </w:rPr>
        <w:tab/>
      </w:r>
      <w:r>
        <w:rPr>
          <w:rFonts w:ascii="Copperplate Gothic Bold" w:hAnsi="Copperplate Gothic Bold" w:cs="Calibri"/>
          <w:color w:val="000000"/>
          <w:sz w:val="40"/>
          <w:szCs w:val="40"/>
        </w:rPr>
        <w:tab/>
      </w:r>
      <w:r>
        <w:rPr>
          <w:rFonts w:ascii="Copperplate Gothic Bold" w:hAnsi="Copperplate Gothic Bold" w:cs="Calibri"/>
          <w:color w:val="000000"/>
          <w:sz w:val="40"/>
          <w:szCs w:val="40"/>
        </w:rPr>
        <w:tab/>
      </w:r>
      <w:r>
        <w:rPr>
          <w:rFonts w:ascii="Copperplate Gothic Bold" w:hAnsi="Copperplate Gothic Bold" w:cs="Calibri"/>
          <w:color w:val="000000"/>
          <w:sz w:val="40"/>
          <w:szCs w:val="40"/>
        </w:rPr>
        <w:t xml:space="preserve">    </w:t>
      </w:r>
      <w:r w:rsidRPr="00930735" w:rsidR="00B240F3">
        <w:rPr>
          <w:rFonts w:ascii="Copperplate Gothic Bold" w:hAnsi="Copperplate Gothic Bold" w:cs="Calibri"/>
          <w:color w:val="000000"/>
          <w:sz w:val="40"/>
          <w:szCs w:val="40"/>
        </w:rPr>
        <w:t>Principal</w:t>
      </w:r>
    </w:p>
    <w:p xmlns:wp14="http://schemas.microsoft.com/office/word/2010/wordml" w:rsidR="00930735" w:rsidP="00B240F3" w:rsidRDefault="00930735" w14:paraId="4B99056E" wp14:textId="77777777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</w:p>
    <w:p xmlns:wp14="http://schemas.microsoft.com/office/word/2010/wordml" w:rsidR="00930735" w:rsidP="00B240F3" w:rsidRDefault="00930735" w14:paraId="1299C43A" wp14:textId="77777777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</w:p>
    <w:p xmlns:wp14="http://schemas.microsoft.com/office/word/2010/wordml" w:rsidR="00930735" w:rsidP="00B240F3" w:rsidRDefault="00930735" w14:paraId="4DDBEF00" wp14:textId="77777777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</w:p>
    <w:p xmlns:wp14="http://schemas.microsoft.com/office/word/2010/wordml" w:rsidRPr="00930735" w:rsidR="00B240F3" w:rsidP="00930735" w:rsidRDefault="00977453" w14:paraId="11F87B49" wp14:textId="77777777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  <w:r w:rsidRPr="1A01B1FC" w:rsidR="00977453">
        <w:rPr>
          <w:rFonts w:ascii="Copperplate Gothic Bold" w:hAnsi="Copperplate Gothic Bold" w:cs="Calibri"/>
          <w:color w:val="000000" w:themeColor="text1" w:themeTint="FF" w:themeShade="FF"/>
          <w:sz w:val="40"/>
          <w:szCs w:val="40"/>
        </w:rPr>
        <w:t xml:space="preserve">        </w:t>
      </w:r>
      <w:r w:rsidRPr="1A01B1FC" w:rsidR="00B240F3">
        <w:rPr>
          <w:rFonts w:ascii="Copperplate Gothic Bold" w:hAnsi="Copperplate Gothic Bold" w:cs="Calibri"/>
          <w:color w:val="000000" w:themeColor="text1" w:themeTint="FF" w:themeShade="FF"/>
          <w:sz w:val="40"/>
          <w:szCs w:val="40"/>
        </w:rPr>
        <w:t>Examiner</w:t>
      </w:r>
      <w:r>
        <w:tab/>
      </w:r>
      <w:r>
        <w:tab/>
      </w:r>
      <w:r>
        <w:tab/>
      </w:r>
      <w:r>
        <w:tab/>
      </w:r>
      <w:r>
        <w:tab/>
      </w:r>
      <w:r w:rsidRPr="1A01B1FC" w:rsidR="00B240F3">
        <w:rPr>
          <w:rFonts w:ascii="Copperplate Gothic Bold" w:hAnsi="Copperplate Gothic Bold" w:cs="Calibri"/>
          <w:color w:val="000000" w:themeColor="text1" w:themeTint="FF" w:themeShade="FF"/>
          <w:sz w:val="40"/>
          <w:szCs w:val="40"/>
        </w:rPr>
        <w:t>School Stamp</w:t>
      </w:r>
    </w:p>
    <w:p w:rsidR="1A01B1FC" w:rsidRDefault="1A01B1FC" w14:paraId="5EDB849C" w14:textId="6A2EF0FA">
      <w:r>
        <w:br w:type="page"/>
      </w:r>
    </w:p>
    <w:p xmlns:wp14="http://schemas.microsoft.com/office/word/2010/wordml" w:rsidR="00930735" w:rsidP="00B240F3" w:rsidRDefault="00930735" w14:paraId="3461D779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xmlns:wp14="http://schemas.microsoft.com/office/word/2010/wordml" w:rsidR="00B240F3" w:rsidP="00930735" w:rsidRDefault="00B240F3" w14:paraId="53A2710F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Bauhaus 93" w:hAnsi="Bauhaus 93" w:cs="Chalkduster"/>
          <w:sz w:val="72"/>
          <w:szCs w:val="72"/>
        </w:rPr>
      </w:pPr>
      <w:r w:rsidRPr="00930735">
        <w:rPr>
          <w:rFonts w:ascii="Bauhaus 93" w:hAnsi="Bauhaus 93" w:cs="Chalkduster"/>
          <w:sz w:val="72"/>
          <w:szCs w:val="72"/>
        </w:rPr>
        <w:lastRenderedPageBreak/>
        <w:t>ACKNOWLEDGEMENT</w:t>
      </w:r>
    </w:p>
    <w:p xmlns:wp14="http://schemas.microsoft.com/office/word/2010/wordml" w:rsidRPr="00930735" w:rsidR="00930735" w:rsidP="00930735" w:rsidRDefault="00930735" w14:paraId="3CF2D8B6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Bauhaus 93" w:hAnsi="Bauhaus 93" w:cs="Chalkduster"/>
          <w:sz w:val="72"/>
          <w:szCs w:val="72"/>
        </w:rPr>
      </w:pPr>
    </w:p>
    <w:p xmlns:wp14="http://schemas.microsoft.com/office/word/2010/wordml" w:rsidRPr="00930735" w:rsidR="00B240F3" w:rsidP="00930735" w:rsidRDefault="00B240F3" w14:paraId="78480F12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The blessings of our Param</w:t>
      </w:r>
      <w:r w:rsidR="00C247A0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Poojya</w:t>
      </w:r>
      <w:r w:rsidR="00C247A0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Swamiji</w:t>
      </w:r>
    </w:p>
    <w:p xmlns:wp14="http://schemas.microsoft.com/office/word/2010/wordml" w:rsidRPr="00930735" w:rsidR="00B240F3" w:rsidP="00930735" w:rsidRDefault="00B240F3" w14:paraId="1B7174A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has always helped us to strive for</w:t>
      </w:r>
    </w:p>
    <w:p xmlns:wp14="http://schemas.microsoft.com/office/word/2010/wordml" w:rsidR="00B240F3" w:rsidP="00930735" w:rsidRDefault="00B240F3" w14:paraId="1FA1826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excellence, ever and always.</w:t>
      </w:r>
    </w:p>
    <w:p xmlns:wp14="http://schemas.microsoft.com/office/word/2010/wordml" w:rsidRPr="00930735" w:rsidR="00120946" w:rsidP="00930735" w:rsidRDefault="00120946" w14:paraId="0FB7827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xmlns:wp14="http://schemas.microsoft.com/office/word/2010/wordml" w:rsidR="00970F79" w:rsidP="00930735" w:rsidRDefault="00B240F3" w14:paraId="345D137C" wp14:textId="46404A3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 w:val="1"/>
          <w:bCs w:val="1"/>
          <w:sz w:val="40"/>
          <w:szCs w:val="40"/>
        </w:rPr>
      </w:pPr>
      <w:r w:rsidRPr="1A01B1FC" w:rsidR="00B240F3">
        <w:rPr>
          <w:rFonts w:ascii="Comic Sans MS" w:hAnsi="Comic Sans MS" w:cs="Chalkduster"/>
          <w:b w:val="1"/>
          <w:bCs w:val="1"/>
          <w:sz w:val="40"/>
          <w:szCs w:val="40"/>
        </w:rPr>
        <w:t xml:space="preserve">I would also like to thank our </w:t>
      </w:r>
      <w:r w:rsidRPr="1A01B1FC" w:rsidR="724B5D8E">
        <w:rPr>
          <w:rFonts w:ascii="Comic Sans MS" w:hAnsi="Comic Sans MS" w:cs="Chalkduster"/>
          <w:b w:val="1"/>
          <w:bCs w:val="1"/>
          <w:sz w:val="40"/>
          <w:szCs w:val="40"/>
        </w:rPr>
        <w:t>principal</w:t>
      </w:r>
      <w:r w:rsidRPr="1A01B1FC" w:rsidR="00B240F3">
        <w:rPr>
          <w:rFonts w:ascii="Comic Sans MS" w:hAnsi="Comic Sans MS" w:cs="Chalkduster"/>
          <w:b w:val="1"/>
          <w:bCs w:val="1"/>
          <w:sz w:val="40"/>
          <w:szCs w:val="40"/>
        </w:rPr>
        <w:t xml:space="preserve"> </w:t>
      </w:r>
    </w:p>
    <w:p xmlns:wp14="http://schemas.microsoft.com/office/word/2010/wordml" w:rsidR="00970F79" w:rsidP="00930735" w:rsidRDefault="00B240F3" w14:paraId="6526C86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Mr.</w:t>
      </w:r>
      <w:r w:rsidR="00970F79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R.</w:t>
      </w:r>
      <w:r w:rsidR="00970F79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 xml:space="preserve">P. Maurya under whose able hand we </w:t>
      </w:r>
    </w:p>
    <w:p xmlns:wp14="http://schemas.microsoft.com/office/word/2010/wordml" w:rsidR="00E6245A" w:rsidP="00930735" w:rsidRDefault="00B240F3" w14:paraId="7FCAB31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got</w:t>
      </w:r>
      <w:r w:rsidR="00970F79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 xml:space="preserve">the opportunity to display our skills. </w:t>
      </w:r>
    </w:p>
    <w:p xmlns:wp14="http://schemas.microsoft.com/office/word/2010/wordml" w:rsidR="00120946" w:rsidP="00930735" w:rsidRDefault="00120946" w14:paraId="1FC3994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xmlns:wp14="http://schemas.microsoft.com/office/word/2010/wordml" w:rsidRPr="00930735" w:rsidR="00B240F3" w:rsidP="00930735" w:rsidRDefault="00B240F3" w14:paraId="346D7FE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A</w:t>
      </w:r>
      <w:r w:rsidR="00120946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thanks to our Vice- Principal Mr.</w:t>
      </w:r>
      <w:r w:rsidR="00C247A0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Devendra</w:t>
      </w:r>
    </w:p>
    <w:p xmlns:wp14="http://schemas.microsoft.com/office/word/2010/wordml" w:rsidR="00B240F3" w:rsidP="00930735" w:rsidRDefault="00B240F3" w14:paraId="5FAA15F9" wp14:textId="36EF0D2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 w:val="1"/>
          <w:bCs w:val="1"/>
          <w:sz w:val="40"/>
          <w:szCs w:val="40"/>
        </w:rPr>
      </w:pPr>
      <w:r w:rsidRPr="1A01B1FC" w:rsidR="00B240F3">
        <w:rPr>
          <w:rFonts w:ascii="Comic Sans MS" w:hAnsi="Comic Sans MS" w:cs="Chalkduster"/>
          <w:b w:val="1"/>
          <w:bCs w:val="1"/>
          <w:sz w:val="40"/>
          <w:szCs w:val="40"/>
        </w:rPr>
        <w:t xml:space="preserve">Singh </w:t>
      </w:r>
      <w:r w:rsidRPr="1A01B1FC" w:rsidR="1513D90D">
        <w:rPr>
          <w:rFonts w:ascii="Comic Sans MS" w:hAnsi="Comic Sans MS" w:cs="Chalkduster"/>
          <w:b w:val="1"/>
          <w:bCs w:val="1"/>
          <w:sz w:val="40"/>
          <w:szCs w:val="40"/>
        </w:rPr>
        <w:t>whose</w:t>
      </w:r>
      <w:r w:rsidRPr="1A01B1FC" w:rsidR="00B240F3">
        <w:rPr>
          <w:rFonts w:ascii="Comic Sans MS" w:hAnsi="Comic Sans MS" w:cs="Chalkduster"/>
          <w:b w:val="1"/>
          <w:bCs w:val="1"/>
          <w:sz w:val="40"/>
          <w:szCs w:val="40"/>
        </w:rPr>
        <w:t xml:space="preserve"> blessings are with us forever.</w:t>
      </w:r>
    </w:p>
    <w:p xmlns:wp14="http://schemas.microsoft.com/office/word/2010/wordml" w:rsidRPr="00930735" w:rsidR="00120946" w:rsidP="00930735" w:rsidRDefault="00120946" w14:paraId="0562CB0E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xmlns:wp14="http://schemas.microsoft.com/office/word/2010/wordml" w:rsidRPr="00930735" w:rsidR="00B240F3" w:rsidP="00930735" w:rsidRDefault="00B240F3" w14:paraId="341F5C0A" wp14:textId="215271C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 w:val="1"/>
          <w:bCs w:val="1"/>
          <w:sz w:val="40"/>
          <w:szCs w:val="40"/>
        </w:rPr>
      </w:pPr>
      <w:r w:rsidRPr="1A01B1FC" w:rsidR="00B240F3">
        <w:rPr>
          <w:rFonts w:ascii="Comic Sans MS" w:hAnsi="Comic Sans MS" w:cs="Chalkduster"/>
          <w:b w:val="1"/>
          <w:bCs w:val="1"/>
          <w:sz w:val="40"/>
          <w:szCs w:val="40"/>
        </w:rPr>
        <w:t xml:space="preserve">Not to forget, Mr. Ashok Bist, our </w:t>
      </w:r>
      <w:r w:rsidRPr="1A01B1FC" w:rsidR="285F91AC">
        <w:rPr>
          <w:rFonts w:ascii="Comic Sans MS" w:hAnsi="Comic Sans MS" w:cs="Chalkduster"/>
          <w:b w:val="1"/>
          <w:bCs w:val="1"/>
          <w:sz w:val="40"/>
          <w:szCs w:val="40"/>
        </w:rPr>
        <w:t>computer</w:t>
      </w:r>
    </w:p>
    <w:p xmlns:wp14="http://schemas.microsoft.com/office/word/2010/wordml" w:rsidRPr="00930735" w:rsidR="00B240F3" w:rsidP="00930735" w:rsidRDefault="00B240F3" w14:paraId="559E9F26" wp14:textId="34ED2A4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 w:val="1"/>
          <w:bCs w:val="1"/>
          <w:sz w:val="40"/>
          <w:szCs w:val="40"/>
        </w:rPr>
      </w:pPr>
      <w:r w:rsidRPr="1A01B1FC" w:rsidR="285F91AC">
        <w:rPr>
          <w:rFonts w:ascii="Comic Sans MS" w:hAnsi="Comic Sans MS" w:cs="Chalkduster"/>
          <w:b w:val="1"/>
          <w:bCs w:val="1"/>
          <w:sz w:val="40"/>
          <w:szCs w:val="40"/>
        </w:rPr>
        <w:t>s</w:t>
      </w:r>
      <w:r w:rsidRPr="1A01B1FC" w:rsidR="00B240F3">
        <w:rPr>
          <w:rFonts w:ascii="Comic Sans MS" w:hAnsi="Comic Sans MS" w:cs="Chalkduster"/>
          <w:b w:val="1"/>
          <w:bCs w:val="1"/>
          <w:sz w:val="40"/>
          <w:szCs w:val="40"/>
        </w:rPr>
        <w:t>cience teacher, without whom, this project</w:t>
      </w:r>
    </w:p>
    <w:p xmlns:wp14="http://schemas.microsoft.com/office/word/2010/wordml" w:rsidR="00B240F3" w:rsidP="00930735" w:rsidRDefault="00B240F3" w14:paraId="468105B2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could not have been dreamt of.</w:t>
      </w:r>
    </w:p>
    <w:p xmlns:wp14="http://schemas.microsoft.com/office/word/2010/wordml" w:rsidRPr="00930735" w:rsidR="00120946" w:rsidP="00930735" w:rsidRDefault="00120946" w14:paraId="34CE0A4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xmlns:wp14="http://schemas.microsoft.com/office/word/2010/wordml" w:rsidRPr="00930735" w:rsidR="00B240F3" w:rsidP="00930735" w:rsidRDefault="00B240F3" w14:paraId="4D9F76A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Finally, a special thanks to my Project</w:t>
      </w:r>
    </w:p>
    <w:p xmlns:wp14="http://schemas.microsoft.com/office/word/2010/wordml" w:rsidR="00E6245A" w:rsidP="00E6245A" w:rsidRDefault="00B240F3" w14:paraId="46C1454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 w:val="1"/>
          <w:bCs w:val="1"/>
          <w:sz w:val="40"/>
          <w:szCs w:val="40"/>
        </w:rPr>
      </w:pPr>
      <w:r w:rsidRPr="1A01B1FC" w:rsidR="00B240F3">
        <w:rPr>
          <w:rFonts w:ascii="Comic Sans MS" w:hAnsi="Comic Sans MS" w:cs="Chalkduster"/>
          <w:b w:val="1"/>
          <w:bCs w:val="1"/>
          <w:sz w:val="40"/>
          <w:szCs w:val="40"/>
        </w:rPr>
        <w:t>partner</w:t>
      </w:r>
      <w:r w:rsidRPr="1A01B1FC" w:rsidR="00E6245A">
        <w:rPr>
          <w:rFonts w:ascii="Comic Sans MS" w:hAnsi="Comic Sans MS" w:cs="Chalkduster"/>
          <w:b w:val="1"/>
          <w:bCs w:val="1"/>
          <w:sz w:val="40"/>
          <w:szCs w:val="40"/>
        </w:rPr>
        <w:t xml:space="preserve"> Adam </w:t>
      </w:r>
      <w:r w:rsidRPr="1A01B1FC" w:rsidR="00E6245A">
        <w:rPr>
          <w:rFonts w:ascii="Comic Sans MS" w:hAnsi="Comic Sans MS" w:cs="Chalkduster"/>
          <w:b w:val="1"/>
          <w:bCs w:val="1"/>
          <w:sz w:val="40"/>
          <w:szCs w:val="40"/>
        </w:rPr>
        <w:t>Suratwala</w:t>
      </w:r>
      <w:r w:rsidRPr="1A01B1FC" w:rsidR="00B240F3">
        <w:rPr>
          <w:rFonts w:ascii="Comic Sans MS" w:hAnsi="Comic Sans MS" w:cs="Chalkduster"/>
          <w:b w:val="1"/>
          <w:bCs w:val="1"/>
          <w:sz w:val="40"/>
          <w:szCs w:val="40"/>
        </w:rPr>
        <w:t>, my Family and</w:t>
      </w:r>
      <w:bookmarkStart w:name="_GoBack" w:id="0"/>
      <w:bookmarkEnd w:id="0"/>
    </w:p>
    <w:p xmlns:wp14="http://schemas.microsoft.com/office/word/2010/wordml" w:rsidR="00B240F3" w:rsidP="00E6245A" w:rsidRDefault="00E6245A" w14:paraId="2821158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>
        <w:rPr>
          <w:rFonts w:ascii="Comic Sans MS" w:hAnsi="Comic Sans MS" w:cs="Chalkduster"/>
          <w:b/>
          <w:bCs/>
          <w:sz w:val="40"/>
          <w:szCs w:val="40"/>
        </w:rPr>
        <w:t>my F</w:t>
      </w:r>
      <w:r w:rsidRPr="00930735" w:rsidR="00B240F3">
        <w:rPr>
          <w:rFonts w:ascii="Comic Sans MS" w:hAnsi="Comic Sans MS" w:cs="Chalkduster"/>
          <w:b/>
          <w:bCs/>
          <w:sz w:val="40"/>
          <w:szCs w:val="40"/>
        </w:rPr>
        <w:t>riends who</w:t>
      </w:r>
      <w:r w:rsidR="00470FB7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 w:rsidR="00B240F3">
        <w:rPr>
          <w:rFonts w:ascii="Comic Sans MS" w:hAnsi="Comic Sans MS" w:cs="Chalkduster"/>
          <w:b/>
          <w:bCs/>
          <w:sz w:val="40"/>
          <w:szCs w:val="40"/>
        </w:rPr>
        <w:t xml:space="preserve">always </w:t>
      </w:r>
      <w:r w:rsidRPr="004906FC" w:rsidR="00B240F3">
        <w:rPr>
          <w:rFonts w:ascii="Comic Sans MS" w:hAnsi="Comic Sans MS" w:cs="Chalkduster"/>
          <w:b/>
          <w:bCs/>
          <w:sz w:val="40"/>
          <w:szCs w:val="40"/>
        </w:rPr>
        <w:t>helped me</w:t>
      </w:r>
      <w:r w:rsidRPr="004906FC" w:rsidR="004906FC">
        <w:rPr>
          <w:rFonts w:ascii="Comic Sans MS" w:hAnsi="Comic Sans MS" w:cs="Chalkduster"/>
          <w:b/>
          <w:bCs/>
          <w:sz w:val="40"/>
          <w:szCs w:val="40"/>
        </w:rPr>
        <w:t xml:space="preserve"> l</w:t>
      </w:r>
      <w:r w:rsidRPr="004906FC" w:rsidR="00B240F3">
        <w:rPr>
          <w:rFonts w:ascii="Comic Sans MS" w:hAnsi="Comic Sans MS" w:cs="Chalkduster"/>
          <w:b/>
          <w:bCs/>
          <w:sz w:val="40"/>
          <w:szCs w:val="40"/>
        </w:rPr>
        <w:t>evel up.</w:t>
      </w:r>
    </w:p>
    <w:p xmlns:wp14="http://schemas.microsoft.com/office/word/2010/wordml" w:rsidR="004906FC" w:rsidP="00930735" w:rsidRDefault="004906FC" w14:paraId="62EBF3C5" wp14:textId="77777777">
      <w:pPr>
        <w:ind w:left="567" w:right="567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xmlns:wp14="http://schemas.microsoft.com/office/word/2010/wordml" w:rsidR="004906FC" w:rsidRDefault="004906FC" w14:paraId="6D98A12B" wp14:textId="77777777">
      <w:pPr>
        <w:rPr>
          <w:rFonts w:ascii="Comic Sans MS" w:hAnsi="Comic Sans MS" w:cs="Chalkduster"/>
          <w:b/>
          <w:bCs/>
          <w:sz w:val="40"/>
          <w:szCs w:val="40"/>
        </w:rPr>
      </w:pPr>
      <w:r>
        <w:rPr>
          <w:rFonts w:ascii="Comic Sans MS" w:hAnsi="Comic Sans MS" w:cs="Chalkduster"/>
          <w:b/>
          <w:bCs/>
          <w:sz w:val="40"/>
          <w:szCs w:val="40"/>
        </w:rPr>
        <w:br w:type="page"/>
      </w:r>
    </w:p>
    <w:p xmlns:wp14="http://schemas.microsoft.com/office/word/2010/wordml" w:rsidR="00FD6E59" w:rsidP="1A01B1FC" w:rsidRDefault="00FD6E59" w14:paraId="2946DB82" wp14:textId="20E68974">
      <w:pPr>
        <w:ind w:left="567" w:right="567"/>
        <w:jc w:val="center"/>
        <w:rPr>
          <w:rFonts w:ascii="Bahnschrift" w:hAnsi="Bahnschrift" w:eastAsia="Bahnschrift" w:cs="Bahnschrift"/>
          <w:sz w:val="96"/>
          <w:szCs w:val="96"/>
        </w:rPr>
      </w:pPr>
      <w:r w:rsidRPr="1A01B1FC" w:rsidR="004906FC">
        <w:rPr>
          <w:rFonts w:ascii="Bahnschrift" w:hAnsi="Bahnschrift" w:eastAsia="Bahnschrift" w:cs="Bahnschrift"/>
          <w:sz w:val="96"/>
          <w:szCs w:val="96"/>
        </w:rPr>
        <w:t>Introduction</w:t>
      </w:r>
    </w:p>
    <w:p xmlns:wp14="http://schemas.microsoft.com/office/word/2010/wordml" w:rsidR="004906FC" w:rsidP="00930735" w:rsidRDefault="0079365D" w14:paraId="2DFF2A57" wp14:textId="77777777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  <w:r w:rsidRPr="003A7F24">
        <w:rPr>
          <w:rFonts w:ascii="Kristen ITC" w:hAnsi="Kristen ITC" w:cs="Chalkduster"/>
          <w:sz w:val="40"/>
          <w:szCs w:val="40"/>
        </w:rPr>
        <w:t>Life is one grand, sweet song, so start the music</w:t>
      </w:r>
      <w:r w:rsidRPr="0079365D">
        <w:rPr>
          <w:rFonts w:ascii="Bookman Old Style" w:hAnsi="Bookman Old Style" w:cs="Chalkduster"/>
          <w:sz w:val="40"/>
          <w:szCs w:val="40"/>
        </w:rPr>
        <w:t xml:space="preserve"> – Ronald Reagan.</w:t>
      </w:r>
    </w:p>
    <w:p xmlns:wp14="http://schemas.microsoft.com/office/word/2010/wordml" w:rsidRPr="0079365D" w:rsidR="00FD6E59" w:rsidP="00930735" w:rsidRDefault="00FD6E59" w14:paraId="3DC8D1C4" wp14:textId="77777777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noProof/>
          <w:sz w:val="40"/>
          <w:szCs w:val="40"/>
          <w:lang w:eastAsia="en-IN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5DA2CE04" wp14:editId="7777777">
            <wp:simplePos x="0" y="0"/>
            <wp:positionH relativeFrom="column">
              <wp:posOffset>-193675</wp:posOffset>
            </wp:positionH>
            <wp:positionV relativeFrom="paragraph">
              <wp:posOffset>30480</wp:posOffset>
            </wp:positionV>
            <wp:extent cx="7030085" cy="4816475"/>
            <wp:effectExtent l="19050" t="0" r="0" b="0"/>
            <wp:wrapNone/>
            <wp:docPr id="4" name="Picture 3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69441A" w:rsidP="1A01B1FC" w:rsidRDefault="0079365D" w14:paraId="16DAD84A" wp14:textId="77777777">
      <w:pPr>
        <w:ind w:left="567" w:right="567"/>
        <w:jc w:val="center"/>
        <w:rPr>
          <w:rFonts w:ascii="Bookman Old Style" w:hAnsi="Bookman Old Style" w:cs="Chalkduster"/>
          <w:sz w:val="32"/>
          <w:szCs w:val="32"/>
        </w:rPr>
      </w:pPr>
      <w:r w:rsidRPr="1A01B1FC" w:rsidR="0079365D">
        <w:rPr>
          <w:rFonts w:ascii="Bookman Old Style" w:hAnsi="Bookman Old Style" w:cs="Chalkduster"/>
          <w:sz w:val="32"/>
          <w:szCs w:val="32"/>
        </w:rPr>
        <w:t>Keeping in mind the above statement of former US President,</w:t>
      </w:r>
      <w:r w:rsidRPr="1A01B1FC" w:rsidR="003A7F24">
        <w:rPr>
          <w:rFonts w:ascii="Bookman Old Style" w:hAnsi="Bookman Old Style" w:cs="Chalkduster"/>
          <w:sz w:val="32"/>
          <w:szCs w:val="32"/>
        </w:rPr>
        <w:t xml:space="preserve"> my partner and I created this </w:t>
      </w:r>
      <w:r w:rsidRPr="1A01B1FC" w:rsidR="004906FC">
        <w:rPr>
          <w:rFonts w:ascii="Bookman Old Style" w:hAnsi="Bookman Old Style" w:cs="Chalkduster"/>
          <w:sz w:val="32"/>
          <w:szCs w:val="32"/>
        </w:rPr>
        <w:t>music library manag</w:t>
      </w:r>
      <w:r w:rsidRPr="1A01B1FC" w:rsidR="0079365D">
        <w:rPr>
          <w:rFonts w:ascii="Bookman Old Style" w:hAnsi="Bookman Old Style" w:cs="Chalkduster"/>
          <w:sz w:val="32"/>
          <w:szCs w:val="32"/>
        </w:rPr>
        <w:t>ement program</w:t>
      </w:r>
      <w:r w:rsidRPr="1A01B1FC" w:rsidR="003A7F24">
        <w:rPr>
          <w:rFonts w:ascii="Bookman Old Style" w:hAnsi="Bookman Old Style" w:cs="Chalkduster"/>
          <w:sz w:val="32"/>
          <w:szCs w:val="32"/>
        </w:rPr>
        <w:t>.</w:t>
      </w:r>
      <w:r w:rsidRPr="1A01B1FC" w:rsidR="00470FB7">
        <w:rPr>
          <w:rFonts w:ascii="Bookman Old Style" w:hAnsi="Bookman Old Style" w:cs="Chalkduster"/>
          <w:sz w:val="32"/>
          <w:szCs w:val="32"/>
        </w:rPr>
        <w:t xml:space="preserve"> </w:t>
      </w:r>
      <w:r w:rsidRPr="1A01B1FC" w:rsidR="003A7F24">
        <w:rPr>
          <w:rFonts w:ascii="Bookman Old Style" w:hAnsi="Bookman Old Style" w:cs="Chalkduster"/>
          <w:sz w:val="32"/>
          <w:szCs w:val="32"/>
        </w:rPr>
        <w:t xml:space="preserve">It </w:t>
      </w:r>
      <w:r w:rsidRPr="1A01B1FC" w:rsidR="0079365D">
        <w:rPr>
          <w:rFonts w:ascii="Bookman Old Style" w:hAnsi="Bookman Old Style" w:cs="Chalkduster"/>
          <w:sz w:val="32"/>
          <w:szCs w:val="32"/>
        </w:rPr>
        <w:t xml:space="preserve">helps </w:t>
      </w:r>
      <w:r w:rsidRPr="1A01B1FC" w:rsidR="003A7F24">
        <w:rPr>
          <w:rFonts w:ascii="Bookman Old Style" w:hAnsi="Bookman Old Style" w:cs="Chalkduster"/>
          <w:sz w:val="32"/>
          <w:szCs w:val="32"/>
        </w:rPr>
        <w:t xml:space="preserve">customers to make a rental on their own while </w:t>
      </w:r>
      <w:r w:rsidRPr="1A01B1FC" w:rsidR="003A7F24">
        <w:rPr>
          <w:rFonts w:ascii="Bookman Old Style" w:hAnsi="Bookman Old Style" w:cs="Chalkduster"/>
          <w:sz w:val="32"/>
          <w:szCs w:val="32"/>
        </w:rPr>
        <w:t>maintaining</w:t>
      </w:r>
      <w:r w:rsidRPr="1A01B1FC" w:rsidR="003A7F24">
        <w:rPr>
          <w:rFonts w:ascii="Bookman Old Style" w:hAnsi="Bookman Old Style" w:cs="Chalkduster"/>
          <w:sz w:val="32"/>
          <w:szCs w:val="32"/>
        </w:rPr>
        <w:t xml:space="preserve"> the records of the library.</w:t>
      </w:r>
    </w:p>
    <w:p xmlns:wp14="http://schemas.microsoft.com/office/word/2010/wordml" w:rsidR="003A7F24" w:rsidP="1A01B1FC" w:rsidRDefault="003A7F24" w14:paraId="686D109E" wp14:textId="22B5B3D5">
      <w:pPr>
        <w:ind w:left="567" w:right="567"/>
        <w:jc w:val="center"/>
        <w:rPr>
          <w:rFonts w:ascii="Bookman Old Style" w:hAnsi="Bookman Old Style" w:cs="Chalkduster"/>
          <w:sz w:val="32"/>
          <w:szCs w:val="32"/>
        </w:rPr>
      </w:pPr>
      <w:r w:rsidRPr="1A01B1FC" w:rsidR="003A7F24">
        <w:rPr>
          <w:rFonts w:ascii="Bookman Old Style" w:hAnsi="Bookman Old Style" w:cs="Chalkduster"/>
          <w:sz w:val="32"/>
          <w:szCs w:val="32"/>
        </w:rPr>
        <w:t xml:space="preserve">This program can be used by anyone who visits the library as it is simple, </w:t>
      </w:r>
      <w:r w:rsidRPr="1A01B1FC" w:rsidR="59E8CD30">
        <w:rPr>
          <w:rFonts w:ascii="Bookman Old Style" w:hAnsi="Bookman Old Style" w:cs="Chalkduster"/>
          <w:sz w:val="32"/>
          <w:szCs w:val="32"/>
        </w:rPr>
        <w:t>self-directing</w:t>
      </w:r>
      <w:r w:rsidRPr="1A01B1FC" w:rsidR="003A7F24">
        <w:rPr>
          <w:rFonts w:ascii="Bookman Old Style" w:hAnsi="Bookman Old Style" w:cs="Chalkduster"/>
          <w:sz w:val="32"/>
          <w:szCs w:val="32"/>
        </w:rPr>
        <w:t xml:space="preserve"> and easy to use.</w:t>
      </w:r>
    </w:p>
    <w:p xmlns:wp14="http://schemas.microsoft.com/office/word/2010/wordml" w:rsidR="003A7F24" w:rsidP="1A01B1FC" w:rsidRDefault="003A7F24" w14:paraId="7E97D180" wp14:textId="77777777">
      <w:pPr>
        <w:ind w:left="567" w:right="567"/>
        <w:jc w:val="center"/>
        <w:rPr>
          <w:rFonts w:ascii="Bookman Old Style" w:hAnsi="Bookman Old Style" w:cs="Chalkduster"/>
          <w:sz w:val="32"/>
          <w:szCs w:val="32"/>
        </w:rPr>
      </w:pPr>
      <w:r w:rsidRPr="1A01B1FC" w:rsidR="003A7F24">
        <w:rPr>
          <w:rFonts w:ascii="Bookman Old Style" w:hAnsi="Bookman Old Style" w:cs="Chalkduster"/>
          <w:sz w:val="32"/>
          <w:szCs w:val="32"/>
        </w:rPr>
        <w:t xml:space="preserve">With some modifications, it can also be used </w:t>
      </w:r>
      <w:r w:rsidRPr="1A01B1FC" w:rsidR="00FD6E59">
        <w:rPr>
          <w:rFonts w:ascii="Bookman Old Style" w:hAnsi="Bookman Old Style" w:cs="Chalkduster"/>
          <w:sz w:val="32"/>
          <w:szCs w:val="32"/>
        </w:rPr>
        <w:t>for any library management.</w:t>
      </w:r>
    </w:p>
    <w:p xmlns:wp14="http://schemas.microsoft.com/office/word/2010/wordml" w:rsidR="003A7F24" w:rsidP="003A7F24" w:rsidRDefault="003A7F24" w14:paraId="5997CC1D" wp14:textId="77777777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xmlns:wp14="http://schemas.microsoft.com/office/word/2010/wordml" w:rsidR="003A7F24" w:rsidP="003A7F24" w:rsidRDefault="003A7F24" w14:paraId="110FFD37" wp14:textId="77777777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xmlns:wp14="http://schemas.microsoft.com/office/word/2010/wordml" w:rsidR="003A7F24" w:rsidP="003A7F24" w:rsidRDefault="003A7F24" w14:paraId="6B699379" wp14:textId="77777777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xmlns:wp14="http://schemas.microsoft.com/office/word/2010/wordml" w:rsidR="00A76048" w:rsidP="1A01B1FC" w:rsidRDefault="00A76048" w14:paraId="1F72F646" wp14:textId="4F6808C5">
      <w:pPr>
        <w:ind/>
      </w:pPr>
      <w:r>
        <w:br w:type="page"/>
      </w:r>
    </w:p>
    <w:p xmlns:wp14="http://schemas.microsoft.com/office/word/2010/wordml" w:rsidRPr="00E21D13" w:rsidR="00E21D13" w:rsidP="1A01B1FC" w:rsidRDefault="00E21D13" w14:paraId="08CE6F91" wp14:textId="1C301914">
      <w:pPr>
        <w:jc w:val="center"/>
        <w:rPr>
          <w:rFonts w:ascii="Bahnschrift" w:hAnsi="Bahnschrift" w:eastAsia="Bahnschrift" w:cs="Bahnschrift"/>
          <w:sz w:val="72"/>
          <w:szCs w:val="72"/>
        </w:rPr>
      </w:pPr>
      <w:r w:rsidRPr="1A01B1FC" w:rsidR="00970F79">
        <w:rPr>
          <w:rFonts w:ascii="Bahnschrift" w:hAnsi="Bahnschrift" w:eastAsia="Bahnschrift" w:cs="Bahnschrift"/>
          <w:sz w:val="72"/>
          <w:szCs w:val="72"/>
        </w:rPr>
        <w:t>C++</w:t>
      </w:r>
      <w:r w:rsidRPr="1A01B1FC" w:rsidR="00A76048">
        <w:rPr>
          <w:rFonts w:ascii="Bahnschrift" w:hAnsi="Bahnschrift" w:eastAsia="Bahnschrift" w:cs="Bahnschrift"/>
          <w:sz w:val="72"/>
          <w:szCs w:val="72"/>
        </w:rPr>
        <w:t xml:space="preserve"> Concepts </w:t>
      </w:r>
      <w:r w:rsidRPr="1A01B1FC" w:rsidR="00970F79">
        <w:rPr>
          <w:rFonts w:ascii="Bahnschrift" w:hAnsi="Bahnschrift" w:eastAsia="Bahnschrift" w:cs="Bahnschrift"/>
          <w:sz w:val="72"/>
          <w:szCs w:val="72"/>
        </w:rPr>
        <w:t>Used</w:t>
      </w:r>
    </w:p>
    <w:p xmlns:wp14="http://schemas.microsoft.com/office/word/2010/wordml" w:rsidRPr="00E21D13" w:rsidR="00A76048" w:rsidP="1A01B1FC" w:rsidRDefault="00E21D13" w14:paraId="5BEBCBF5" wp14:textId="263BE551">
      <w:pPr>
        <w:spacing w:line="240" w:lineRule="auto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970F79">
        <w:rPr>
          <w:rFonts w:ascii="Bookman Old Style" w:hAnsi="Bookman Old Style" w:eastAsia="Bookman Old Style" w:cs="Bookman Old Style"/>
          <w:sz w:val="32"/>
          <w:szCs w:val="32"/>
        </w:rPr>
        <w:t xml:space="preserve">Primary </w:t>
      </w:r>
      <w:r w:rsidRPr="1A01B1FC" w:rsidR="00970F79">
        <w:rPr>
          <w:rFonts w:ascii="Bookman Old Style" w:hAnsi="Bookman Old Style" w:eastAsia="Bookman Old Style" w:cs="Bookman Old Style"/>
          <w:sz w:val="32"/>
          <w:szCs w:val="32"/>
        </w:rPr>
        <w:t>objective</w:t>
      </w:r>
      <w:r w:rsidRPr="1A01B1FC" w:rsidR="00970F79">
        <w:rPr>
          <w:rFonts w:ascii="Bookman Old Style" w:hAnsi="Bookman Old Style" w:eastAsia="Bookman Old Style" w:cs="Bookman Old Style"/>
          <w:sz w:val="32"/>
          <w:szCs w:val="32"/>
        </w:rPr>
        <w:t xml:space="preserve"> of C++ is 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>OOP</w:t>
      </w:r>
      <w:r w:rsidRPr="1A01B1FC" w:rsidR="00970F79">
        <w:rPr>
          <w:rFonts w:ascii="Bookman Old Style" w:hAnsi="Bookman Old Style" w:eastAsia="Bookman Old Style" w:cs="Bookman Old Style"/>
          <w:sz w:val="32"/>
          <w:szCs w:val="32"/>
        </w:rPr>
        <w:t xml:space="preserve">, </w:t>
      </w:r>
      <w:r w:rsidRPr="1A01B1FC" w:rsidR="71B9E8DB">
        <w:rPr>
          <w:rFonts w:ascii="Bookman Old Style" w:hAnsi="Bookman Old Style" w:eastAsia="Bookman Old Style" w:cs="Bookman Old Style"/>
          <w:sz w:val="32"/>
          <w:szCs w:val="32"/>
        </w:rPr>
        <w:t>which stands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 for Object Oriented Programming and it has the following basic concepts:</w:t>
      </w:r>
    </w:p>
    <w:p xmlns:wp14="http://schemas.microsoft.com/office/word/2010/wordml" w:rsidRPr="00E21D13" w:rsidR="00A76048" w:rsidP="1A01B1FC" w:rsidRDefault="00E21D13" w14:paraId="254DD79F" wp14:textId="7CDB708D">
      <w:pPr>
        <w:pStyle w:val="ListParagraph"/>
        <w:numPr>
          <w:ilvl w:val="0"/>
          <w:numId w:val="16"/>
        </w:numPr>
        <w:spacing w:line="240" w:lineRule="auto"/>
        <w:ind w:left="1080" w:hanging="720"/>
        <w:jc w:val="both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A76048">
        <w:rPr>
          <w:rFonts w:ascii="Bookman Old Style" w:hAnsi="Bookman Old Style" w:eastAsia="Bookman Old Style" w:cs="Bookman Old Style"/>
          <w:b w:val="1"/>
          <w:bCs w:val="1"/>
          <w:sz w:val="32"/>
          <w:szCs w:val="32"/>
          <w:u w:val="single"/>
        </w:rPr>
        <w:t>Data Abstraction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 refers to the</w:t>
      </w:r>
      <w:r w:rsidRPr="1A01B1FC" w:rsidR="41E94320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act of </w:t>
      </w:r>
      <w:r>
        <w:rPr>
          <w:rFonts w:ascii="Comic Sans MS" w:hAnsi="Comic Sans MS" w:cs="Chalkduster"/>
          <w:sz w:val="40"/>
          <w:szCs w:val="40"/>
        </w:rPr>
        <w:tab/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representing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 essential features without </w:t>
      </w:r>
      <w:r>
        <w:rPr>
          <w:rFonts w:ascii="Comic Sans MS" w:hAnsi="Comic Sans MS" w:cs="Chalkduster"/>
          <w:sz w:val="40"/>
          <w:szCs w:val="40"/>
        </w:rPr>
        <w:tab/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including the background details or </w:t>
      </w:r>
      <w:r>
        <w:rPr>
          <w:rFonts w:ascii="Comic Sans MS" w:hAnsi="Comic Sans MS" w:cs="Chalkduster"/>
          <w:sz w:val="40"/>
          <w:szCs w:val="40"/>
        </w:rPr>
        <w:tab/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>explanations.</w:t>
      </w:r>
    </w:p>
    <w:p xmlns:wp14="http://schemas.microsoft.com/office/word/2010/wordml" w:rsidRPr="00E21D13" w:rsidR="00A76048" w:rsidP="1A01B1FC" w:rsidRDefault="00E21D13" w14:paraId="3FC11CD0" wp14:textId="1B30BC1A">
      <w:pPr>
        <w:pStyle w:val="ListParagraph"/>
        <w:numPr>
          <w:ilvl w:val="0"/>
          <w:numId w:val="16"/>
        </w:numPr>
        <w:spacing w:line="240" w:lineRule="auto"/>
        <w:ind w:left="1080" w:hanging="720"/>
        <w:jc w:val="both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A76048">
        <w:rPr>
          <w:rFonts w:ascii="Bookman Old Style" w:hAnsi="Bookman Old Style" w:eastAsia="Bookman Old Style" w:cs="Bookman Old Style"/>
          <w:b w:val="1"/>
          <w:bCs w:val="1"/>
          <w:sz w:val="32"/>
          <w:szCs w:val="32"/>
          <w:u w:val="single"/>
        </w:rPr>
        <w:t>Encapsulation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 is the wrapping of data and </w:t>
      </w:r>
      <w:r>
        <w:tab/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operations/ functions (that 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>operate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 on the 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>data).</w:t>
      </w:r>
    </w:p>
    <w:p xmlns:wp14="http://schemas.microsoft.com/office/word/2010/wordml" w:rsidRPr="00E21D13" w:rsidR="00A76048" w:rsidP="1A01B1FC" w:rsidRDefault="00E21D13" wp14:textId="77777777" w14:paraId="5AFB28AA">
      <w:pPr>
        <w:pStyle w:val="ListParagraph"/>
        <w:numPr>
          <w:ilvl w:val="0"/>
          <w:numId w:val="16"/>
        </w:numPr>
        <w:spacing w:line="240" w:lineRule="auto"/>
        <w:ind w:left="1080" w:hanging="720"/>
        <w:jc w:val="both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A76048">
        <w:rPr>
          <w:rFonts w:ascii="Bookman Old Style" w:hAnsi="Bookman Old Style" w:eastAsia="Bookman Old Style" w:cs="Bookman Old Style"/>
          <w:b w:val="1"/>
          <w:bCs w:val="1"/>
          <w:sz w:val="32"/>
          <w:szCs w:val="32"/>
          <w:u w:val="single"/>
        </w:rPr>
        <w:t>Modularity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 is the property of a system that has 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been decomposed into a set of cohesive and </w:t>
      </w:r>
      <w:r>
        <w:rPr>
          <w:rFonts w:ascii="Comic Sans MS" w:hAnsi="Comic Sans MS" w:cs="Chalkduster"/>
          <w:sz w:val="40"/>
          <w:szCs w:val="40"/>
        </w:rPr>
        <w:tab/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>loosely coupled modules.</w:t>
      </w:r>
    </w:p>
    <w:p xmlns:wp14="http://schemas.microsoft.com/office/word/2010/wordml" w:rsidRPr="00E21D13" w:rsidR="00A76048" w:rsidP="1A01B1FC" w:rsidRDefault="00E21D13" w14:paraId="74ACEE1F" wp14:textId="1BD168EB">
      <w:pPr>
        <w:pStyle w:val="ListParagraph"/>
        <w:numPr>
          <w:ilvl w:val="0"/>
          <w:numId w:val="16"/>
        </w:numPr>
        <w:spacing w:line="240" w:lineRule="auto"/>
        <w:ind w:left="1080" w:hanging="720"/>
        <w:jc w:val="both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A76048">
        <w:rPr>
          <w:rFonts w:ascii="Bookman Old Style" w:hAnsi="Bookman Old Style" w:eastAsia="Bookman Old Style" w:cs="Bookman Old Style"/>
          <w:b w:val="1"/>
          <w:bCs w:val="1"/>
          <w:sz w:val="32"/>
          <w:szCs w:val="32"/>
          <w:u w:val="single"/>
        </w:rPr>
        <w:t>Inheritance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 is the capability of one class of </w:t>
      </w:r>
      <w:r>
        <w:tab/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 xml:space="preserve">things to inherit capabilities or properties from </w:t>
      </w:r>
      <w:r w:rsidRPr="1A01B1FC" w:rsidR="00A76048">
        <w:rPr>
          <w:rFonts w:ascii="Bookman Old Style" w:hAnsi="Bookman Old Style" w:eastAsia="Bookman Old Style" w:cs="Bookman Old Style"/>
          <w:sz w:val="32"/>
          <w:szCs w:val="32"/>
        </w:rPr>
        <w:t>another class.</w:t>
      </w:r>
    </w:p>
    <w:p xmlns:wp14="http://schemas.microsoft.com/office/word/2010/wordml" w:rsidRPr="00E21D13" w:rsidR="00A76048" w:rsidP="1A01B1FC" w:rsidRDefault="00E21D13" w14:paraId="61C4BEBD" wp14:textId="3F8C3A84">
      <w:pPr>
        <w:pStyle w:val="ListParagraph"/>
        <w:numPr>
          <w:ilvl w:val="0"/>
          <w:numId w:val="16"/>
        </w:numPr>
        <w:spacing w:line="240" w:lineRule="auto"/>
        <w:ind w:left="1080" w:hanging="720"/>
        <w:jc w:val="both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E21D13">
        <w:rPr>
          <w:rFonts w:ascii="Bookman Old Style" w:hAnsi="Bookman Old Style" w:eastAsia="Bookman Old Style" w:cs="Bookman Old Style"/>
          <w:b w:val="1"/>
          <w:bCs w:val="1"/>
          <w:sz w:val="32"/>
          <w:szCs w:val="32"/>
          <w:u w:val="single"/>
        </w:rPr>
        <w:t>Polymorphism</w:t>
      </w:r>
      <w:r w:rsidRPr="1A01B1FC" w:rsidR="00E21D13">
        <w:rPr>
          <w:rFonts w:ascii="Bookman Old Style" w:hAnsi="Bookman Old Style" w:eastAsia="Bookman Old Style" w:cs="Bookman Old Style"/>
          <w:sz w:val="32"/>
          <w:szCs w:val="32"/>
        </w:rPr>
        <w:t xml:space="preserve"> is the ability for a message or </w:t>
      </w:r>
      <w:r>
        <w:tab/>
      </w:r>
      <w:r w:rsidRPr="1A01B1FC" w:rsidR="00E21D13">
        <w:rPr>
          <w:rFonts w:ascii="Bookman Old Style" w:hAnsi="Bookman Old Style" w:eastAsia="Bookman Old Style" w:cs="Bookman Old Style"/>
          <w:sz w:val="32"/>
          <w:szCs w:val="32"/>
        </w:rPr>
        <w:t>data to be processed in more than one form.</w:t>
      </w:r>
    </w:p>
    <w:p xmlns:wp14="http://schemas.microsoft.com/office/word/2010/wordml" w:rsidR="00E21D13" w:rsidP="00E21D13" w:rsidRDefault="00E21D13" w14:paraId="61CDCEAD" wp14:textId="77777777">
      <w:pPr>
        <w:pStyle w:val="ListParagraph"/>
        <w:spacing w:line="240" w:lineRule="auto"/>
        <w:rPr>
          <w:rFonts w:ascii="Comic Sans MS" w:hAnsi="Comic Sans MS" w:cs="Chalkduster"/>
          <w:b/>
          <w:bCs/>
          <w:sz w:val="40"/>
          <w:szCs w:val="40"/>
          <w:u w:val="single"/>
        </w:rPr>
      </w:pPr>
    </w:p>
    <w:p xmlns:wp14="http://schemas.microsoft.com/office/word/2010/wordml" w:rsidR="004501D9" w:rsidP="006B7EC9" w:rsidRDefault="004501D9" w14:paraId="6BB9E253" wp14:textId="77777777">
      <w:pPr>
        <w:jc w:val="center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br w:type="page"/>
      </w:r>
    </w:p>
    <w:p xmlns:wp14="http://schemas.microsoft.com/office/word/2010/wordml" w:rsidR="004501D9" w:rsidP="006B7EC9" w:rsidRDefault="004501D9" w14:paraId="6042AA56" wp14:textId="77777777">
      <w:pPr>
        <w:jc w:val="center"/>
        <w:rPr>
          <w:rFonts w:ascii="Magneto" w:hAnsi="Magneto" w:cs="Chalkduster"/>
          <w:sz w:val="72"/>
          <w:szCs w:val="72"/>
        </w:rPr>
      </w:pPr>
      <w:r w:rsidRPr="1A01B1FC" w:rsidR="004501D9">
        <w:rPr>
          <w:rFonts w:ascii="Bahnschrift" w:hAnsi="Bahnschrift" w:eastAsia="Bahnschrift" w:cs="Bahnschrift"/>
          <w:sz w:val="72"/>
          <w:szCs w:val="72"/>
        </w:rPr>
        <w:t>He</w:t>
      </w:r>
      <w:r w:rsidRPr="1A01B1FC" w:rsidR="00D57AC1">
        <w:rPr>
          <w:rFonts w:ascii="Bahnschrift" w:hAnsi="Bahnschrift" w:eastAsia="Bahnschrift" w:cs="Bahnschrift"/>
          <w:sz w:val="72"/>
          <w:szCs w:val="72"/>
        </w:rPr>
        <w:t>ader Files</w:t>
      </w:r>
    </w:p>
    <w:p xmlns:wp14="http://schemas.microsoft.com/office/word/2010/wordml" w:rsidRPr="00D57AC1" w:rsidR="00D57AC1" w:rsidP="006B7EC9" w:rsidRDefault="00D57AC1" w14:paraId="23DE523C" wp14:textId="77777777">
      <w:pPr>
        <w:jc w:val="center"/>
        <w:rPr>
          <w:rFonts w:ascii="Magneto" w:hAnsi="Magneto" w:cs="Chalkduster"/>
          <w:sz w:val="40"/>
          <w:szCs w:val="40"/>
        </w:rPr>
      </w:pPr>
    </w:p>
    <w:p xmlns:wp14="http://schemas.microsoft.com/office/word/2010/wordml" w:rsidR="004501D9" w:rsidP="1A01B1FC" w:rsidRDefault="004501D9" w14:paraId="02321809" wp14:textId="77777777">
      <w:pPr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4501D9">
        <w:rPr>
          <w:rFonts w:ascii="Bookman Old Style" w:hAnsi="Bookman Old Style" w:eastAsia="Bookman Old Style" w:cs="Bookman Old Style"/>
          <w:sz w:val="32"/>
          <w:szCs w:val="32"/>
        </w:rPr>
        <w:t>We have used the following header files for our program:</w:t>
      </w:r>
    </w:p>
    <w:p xmlns:wp14="http://schemas.microsoft.com/office/word/2010/wordml" w:rsidR="004501D9" w:rsidP="1A01B1FC" w:rsidRDefault="004A0515" w14:paraId="16C75EBB" wp14:textId="76993219">
      <w:pPr>
        <w:pStyle w:val="ListParagraph"/>
        <w:numPr>
          <w:ilvl w:val="0"/>
          <w:numId w:val="5"/>
        </w:numPr>
        <w:ind w:left="1080" w:hanging="81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iostream.h</w:t>
      </w:r>
      <w:r>
        <w:tab/>
      </w: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D57AC1">
        <w:rPr>
          <w:rFonts w:ascii="Bookman Old Style" w:hAnsi="Bookman Old Style" w:eastAsia="Bookman Old Style" w:cs="Bookman Old Style"/>
          <w:sz w:val="32"/>
          <w:szCs w:val="32"/>
        </w:rPr>
        <w:t>cout</w:t>
      </w:r>
      <w:r w:rsidRPr="1A01B1FC" w:rsidR="6E5AB813">
        <w:rPr>
          <w:rFonts w:ascii="Bookman Old Style" w:hAnsi="Bookman Old Style" w:eastAsia="Bookman Old Style" w:cs="Bookman Old Style"/>
          <w:sz w:val="32"/>
          <w:szCs w:val="32"/>
        </w:rPr>
        <w:t xml:space="preserve">, </w:t>
      </w:r>
      <w:r w:rsidRPr="1A01B1FC" w:rsidR="00D57AC1">
        <w:rPr>
          <w:rFonts w:ascii="Bookman Old Style" w:hAnsi="Bookman Old Style" w:eastAsia="Bookman Old Style" w:cs="Bookman Old Style"/>
          <w:sz w:val="32"/>
          <w:szCs w:val="32"/>
        </w:rPr>
        <w:t>cin</w:t>
      </w:r>
    </w:p>
    <w:p xmlns:wp14="http://schemas.microsoft.com/office/word/2010/wordml" w:rsidR="004A0515" w:rsidP="1A01B1FC" w:rsidRDefault="004A0515" w14:paraId="43F065C7" wp14:textId="7A19DC28">
      <w:pPr>
        <w:pStyle w:val="ListParagraph"/>
        <w:numPr>
          <w:ilvl w:val="0"/>
          <w:numId w:val="5"/>
        </w:numPr>
        <w:ind w:left="1080" w:hanging="81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conio.h</w:t>
      </w:r>
      <w:r w:rsidRPr="1A01B1FC" w:rsidR="41643006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>
        <w:tab/>
      </w: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>clrscr</w:t>
      </w:r>
      <w:r w:rsidRPr="1A01B1FC" w:rsidR="19A23164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 xml:space="preserve">(),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>getch</w:t>
      </w:r>
      <w:r w:rsidRPr="1A01B1FC" w:rsidR="32032614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 xml:space="preserve">(),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>gotoxy</w:t>
      </w:r>
      <w:r w:rsidRPr="1A01B1FC" w:rsidR="4A40256F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>()</w:t>
      </w:r>
    </w:p>
    <w:p xmlns:wp14="http://schemas.microsoft.com/office/word/2010/wordml" w:rsidR="004A0515" w:rsidP="1A01B1FC" w:rsidRDefault="004A0515" w14:paraId="468D2A5C" wp14:textId="0FBE9C31">
      <w:pPr>
        <w:pStyle w:val="ListParagraph"/>
        <w:numPr>
          <w:ilvl w:val="0"/>
          <w:numId w:val="5"/>
        </w:numPr>
        <w:ind w:left="1080" w:hanging="81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fstream.h</w:t>
      </w:r>
      <w:r>
        <w:tab/>
      </w: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033CFD03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776D27C">
        <w:rPr>
          <w:rFonts w:ascii="Bookman Old Style" w:hAnsi="Bookman Old Style" w:eastAsia="Bookman Old Style" w:cs="Bookman Old Style"/>
          <w:sz w:val="32"/>
          <w:szCs w:val="32"/>
        </w:rPr>
        <w:t>open (</w:t>
      </w:r>
      <w:r w:rsidRPr="1A01B1FC" w:rsidR="4E97BE6A">
        <w:rPr>
          <w:rFonts w:ascii="Bookman Old Style" w:hAnsi="Bookman Old Style" w:eastAsia="Bookman Old Style" w:cs="Bookman Old Style"/>
          <w:sz w:val="32"/>
          <w:szCs w:val="32"/>
        </w:rPr>
        <w:t xml:space="preserve">), </w:t>
      </w:r>
      <w:r w:rsidRPr="1A01B1FC" w:rsidR="31D3D3A3">
        <w:rPr>
          <w:rFonts w:ascii="Bookman Old Style" w:hAnsi="Bookman Old Style" w:eastAsia="Bookman Old Style" w:cs="Bookman Old Style"/>
          <w:sz w:val="32"/>
          <w:szCs w:val="32"/>
        </w:rPr>
        <w:t>read (</w:t>
      </w:r>
      <w:r w:rsidRPr="1A01B1FC" w:rsidR="4E97BE6A">
        <w:rPr>
          <w:rFonts w:ascii="Bookman Old Style" w:hAnsi="Bookman Old Style" w:eastAsia="Bookman Old Style" w:cs="Bookman Old Style"/>
          <w:sz w:val="32"/>
          <w:szCs w:val="32"/>
        </w:rPr>
        <w:t xml:space="preserve">), </w:t>
      </w:r>
      <w:r w:rsidRPr="1A01B1FC" w:rsidR="530A7BAE">
        <w:rPr>
          <w:rFonts w:ascii="Bookman Old Style" w:hAnsi="Bookman Old Style" w:eastAsia="Bookman Old Style" w:cs="Bookman Old Style"/>
          <w:sz w:val="32"/>
          <w:szCs w:val="32"/>
        </w:rPr>
        <w:t>write (</w:t>
      </w:r>
      <w:r w:rsidRPr="1A01B1FC" w:rsidR="4E97BE6A">
        <w:rPr>
          <w:rFonts w:ascii="Bookman Old Style" w:hAnsi="Bookman Old Style" w:eastAsia="Bookman Old Style" w:cs="Bookman Old Style"/>
          <w:sz w:val="32"/>
          <w:szCs w:val="32"/>
        </w:rPr>
        <w:t>)</w:t>
      </w:r>
    </w:p>
    <w:p xmlns:wp14="http://schemas.microsoft.com/office/word/2010/wordml" w:rsidR="004A0515" w:rsidP="1A01B1FC" w:rsidRDefault="004A0515" w14:paraId="72F0DD87" wp14:textId="3B0FDD7C">
      <w:pPr>
        <w:pStyle w:val="ListParagraph"/>
        <w:numPr>
          <w:ilvl w:val="0"/>
          <w:numId w:val="5"/>
        </w:numPr>
        <w:ind w:left="1080" w:hanging="81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ctype.h</w:t>
      </w:r>
      <w:r w:rsidRPr="1A01B1FC" w:rsidR="6628D4B2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>
        <w:tab/>
      </w: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>toupper</w:t>
      </w:r>
      <w:r w:rsidRPr="1A01B1FC" w:rsidR="58ECA15A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>()</w:t>
      </w:r>
    </w:p>
    <w:p xmlns:wp14="http://schemas.microsoft.com/office/word/2010/wordml" w:rsidR="004A0515" w:rsidP="1A01B1FC" w:rsidRDefault="004A0515" w14:paraId="401C8DC0" wp14:textId="2698F5BC">
      <w:pPr>
        <w:pStyle w:val="ListParagraph"/>
        <w:numPr>
          <w:ilvl w:val="0"/>
          <w:numId w:val="5"/>
        </w:numPr>
        <w:ind w:left="1080" w:hanging="81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stdlib.h</w:t>
      </w:r>
      <w:r w:rsidRPr="1A01B1FC" w:rsidR="0F08457B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>
        <w:tab/>
      </w: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00D57AC1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74473F58">
        <w:rPr>
          <w:rFonts w:ascii="Bookman Old Style" w:hAnsi="Bookman Old Style" w:eastAsia="Bookman Old Style" w:cs="Bookman Old Style"/>
          <w:sz w:val="32"/>
          <w:szCs w:val="32"/>
        </w:rPr>
        <w:t>randomize (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) and </w:t>
      </w:r>
      <w:r w:rsidRPr="1A01B1FC" w:rsidR="3E406FD0">
        <w:rPr>
          <w:rFonts w:ascii="Bookman Old Style" w:hAnsi="Bookman Old Style" w:eastAsia="Bookman Old Style" w:cs="Bookman Old Style"/>
          <w:sz w:val="32"/>
          <w:szCs w:val="32"/>
        </w:rPr>
        <w:t>system (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)</w:t>
      </w:r>
    </w:p>
    <w:p xmlns:wp14="http://schemas.microsoft.com/office/word/2010/wordml" w:rsidR="004A0515" w:rsidP="1A01B1FC" w:rsidRDefault="003B16D2" w14:paraId="709F77CF" wp14:textId="68E54B81">
      <w:pPr>
        <w:pStyle w:val="ListParagraph"/>
        <w:numPr>
          <w:ilvl w:val="0"/>
          <w:numId w:val="5"/>
        </w:numPr>
        <w:bidi w:val="0"/>
        <w:spacing w:before="0" w:beforeAutospacing="off" w:after="200" w:afterAutospacing="off" w:line="276" w:lineRule="auto"/>
        <w:ind w:left="1080" w:right="0" w:hanging="810"/>
        <w:jc w:val="left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string.h</w:t>
      </w:r>
      <w:r w:rsidRPr="1A01B1FC" w:rsidR="40BA1C0B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>
        <w:tab/>
      </w:r>
      <w:r w:rsidRPr="1A01B1FC" w:rsidR="40BA1C0B">
        <w:rPr>
          <w:rFonts w:ascii="Bookman Old Style" w:hAnsi="Bookman Old Style" w:eastAsia="Bookman Old Style" w:cs="Bookman Old Style"/>
          <w:sz w:val="32"/>
          <w:szCs w:val="32"/>
        </w:rPr>
        <w:t xml:space="preserve">: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>strcpy</w:t>
      </w:r>
      <w:r w:rsidRPr="1A01B1FC" w:rsidR="5E7A2956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B5C01">
        <w:rPr>
          <w:rFonts w:ascii="Bookman Old Style" w:hAnsi="Bookman Old Style" w:eastAsia="Bookman Old Style" w:cs="Bookman Old Style"/>
          <w:sz w:val="32"/>
          <w:szCs w:val="32"/>
        </w:rPr>
        <w:t>()</w:t>
      </w:r>
    </w:p>
    <w:p xmlns:wp14="http://schemas.microsoft.com/office/word/2010/wordml" w:rsidR="004A0515" w:rsidP="1A01B1FC" w:rsidRDefault="003B16D2" w14:paraId="135CC8A9" wp14:textId="260CFEDD">
      <w:pPr>
        <w:pStyle w:val="ListParagraph"/>
        <w:numPr>
          <w:ilvl w:val="0"/>
          <w:numId w:val="5"/>
        </w:numPr>
        <w:bidi w:val="0"/>
        <w:spacing w:before="0" w:beforeAutospacing="off" w:after="200" w:afterAutospacing="off" w:line="276" w:lineRule="auto"/>
        <w:ind w:left="1080" w:right="0" w:hanging="810"/>
        <w:jc w:val="left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stdio.h</w:t>
      </w:r>
      <w:r>
        <w:tab/>
      </w:r>
      <w:r w:rsidRPr="1A01B1FC" w:rsidR="1AE27777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>
        <w:tab/>
      </w:r>
      <w:r w:rsidRPr="1A01B1FC" w:rsidR="004A0515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49C4CC4C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7A471976">
        <w:rPr>
          <w:rFonts w:ascii="Bookman Old Style" w:hAnsi="Bookman Old Style" w:eastAsia="Bookman Old Style" w:cs="Bookman Old Style"/>
          <w:sz w:val="32"/>
          <w:szCs w:val="32"/>
        </w:rPr>
        <w:t>gets (</w:t>
      </w:r>
      <w:r w:rsidRPr="1A01B1FC" w:rsidR="00D57AC1">
        <w:rPr>
          <w:rFonts w:ascii="Bookman Old Style" w:hAnsi="Bookman Old Style" w:eastAsia="Bookman Old Style" w:cs="Bookman Old Style"/>
          <w:sz w:val="32"/>
          <w:szCs w:val="32"/>
        </w:rPr>
        <w:t>)</w:t>
      </w:r>
      <w:r w:rsidRPr="1A01B1FC" w:rsidR="1E427663">
        <w:rPr>
          <w:rFonts w:ascii="Bookman Old Style" w:hAnsi="Bookman Old Style" w:eastAsia="Bookman Old Style" w:cs="Bookman Old Style"/>
          <w:sz w:val="32"/>
          <w:szCs w:val="32"/>
        </w:rPr>
        <w:t>,</w:t>
      </w:r>
      <w:r w:rsidRPr="1A01B1FC" w:rsidR="00D57AC1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86E7FA7">
        <w:rPr>
          <w:rFonts w:ascii="Bookman Old Style" w:hAnsi="Bookman Old Style" w:eastAsia="Bookman Old Style" w:cs="Bookman Old Style"/>
          <w:sz w:val="32"/>
          <w:szCs w:val="32"/>
        </w:rPr>
        <w:t>puts (</w:t>
      </w:r>
      <w:r w:rsidRPr="1A01B1FC" w:rsidR="00D57AC1">
        <w:rPr>
          <w:rFonts w:ascii="Bookman Old Style" w:hAnsi="Bookman Old Style" w:eastAsia="Bookman Old Style" w:cs="Bookman Old Style"/>
          <w:sz w:val="32"/>
          <w:szCs w:val="32"/>
        </w:rPr>
        <w:t>)</w:t>
      </w:r>
    </w:p>
    <w:p xmlns:wp14="http://schemas.microsoft.com/office/word/2010/wordml" w:rsidR="004A0515" w:rsidP="1A01B1FC" w:rsidRDefault="003B16D2" w14:paraId="1F9631CB" wp14:textId="760765E8">
      <w:pPr>
        <w:pStyle w:val="ListParagraph"/>
        <w:numPr>
          <w:ilvl w:val="0"/>
          <w:numId w:val="5"/>
        </w:numPr>
        <w:bidi w:val="0"/>
        <w:spacing w:before="0" w:beforeAutospacing="off" w:after="200" w:afterAutospacing="off" w:line="276" w:lineRule="auto"/>
        <w:ind w:left="1080" w:right="0" w:hanging="810"/>
        <w:jc w:val="left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3B16D2">
        <w:rPr>
          <w:rFonts w:ascii="Bookman Old Style" w:hAnsi="Bookman Old Style" w:eastAsia="Bookman Old Style" w:cs="Bookman Old Style"/>
          <w:sz w:val="32"/>
          <w:szCs w:val="32"/>
        </w:rPr>
        <w:t>dos</w:t>
      </w:r>
      <w:r w:rsidRPr="1A01B1FC" w:rsidR="28A503B3">
        <w:rPr>
          <w:rFonts w:ascii="Bookman Old Style" w:hAnsi="Bookman Old Style" w:eastAsia="Bookman Old Style" w:cs="Bookman Old Style"/>
          <w:sz w:val="32"/>
          <w:szCs w:val="32"/>
        </w:rPr>
        <w:t>.h</w:t>
      </w:r>
      <w:r w:rsidRPr="1A01B1FC" w:rsidR="28A503B3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>
        <w:tab/>
      </w:r>
      <w:r>
        <w:tab/>
      </w:r>
      <w:r w:rsidRPr="1A01B1FC" w:rsidR="3237821A">
        <w:rPr>
          <w:rFonts w:ascii="Bookman Old Style" w:hAnsi="Bookman Old Style" w:eastAsia="Bookman Old Style" w:cs="Bookman Old Style"/>
          <w:sz w:val="32"/>
          <w:szCs w:val="32"/>
        </w:rPr>
        <w:t xml:space="preserve">: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extracting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D57AC1">
        <w:rPr>
          <w:rFonts w:ascii="Bookman Old Style" w:hAnsi="Bookman Old Style" w:eastAsia="Bookman Old Style" w:cs="Bookman Old Style"/>
          <w:sz w:val="32"/>
          <w:szCs w:val="32"/>
        </w:rPr>
        <w:t>current date from system</w:t>
      </w:r>
    </w:p>
    <w:p xmlns:wp14="http://schemas.microsoft.com/office/word/2010/wordml" w:rsidR="00D57AC1" w:rsidP="1A01B1FC" w:rsidRDefault="00D57AC1" w14:paraId="52E56223" wp14:textId="14D57705">
      <w:pPr>
        <w:pStyle w:val="ListParagraph"/>
        <w:rPr>
          <w:rFonts w:ascii="Bookman Old Style" w:hAnsi="Bookman Old Style" w:eastAsia="Bookman Old Style" w:cs="Bookman Old Style"/>
          <w:sz w:val="32"/>
          <w:szCs w:val="32"/>
        </w:rPr>
      </w:pPr>
    </w:p>
    <w:p w:rsidR="1A01B1FC" w:rsidP="1A01B1FC" w:rsidRDefault="1A01B1FC" w14:paraId="28382E8E" w14:textId="2C9B4E38">
      <w:pPr>
        <w:pStyle w:val="ListParagraph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D57AC1" w:rsidP="1A01B1FC" w:rsidRDefault="00A8223C" w14:paraId="5F7FFEC5" wp14:textId="77777777">
      <w:pPr>
        <w:pStyle w:val="ListParagraph"/>
        <w:ind w:left="567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Some in built functions we have used are:</w:t>
      </w:r>
    </w:p>
    <w:p xmlns:wp14="http://schemas.microsoft.com/office/word/2010/wordml" w:rsidR="00A8223C" w:rsidP="1A01B1FC" w:rsidRDefault="00A8223C" w14:paraId="3C8371D5" wp14:textId="4EC7804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16FA34E1">
        <w:rPr>
          <w:rFonts w:ascii="Bookman Old Style" w:hAnsi="Bookman Old Style" w:eastAsia="Bookman Old Style" w:cs="Bookman Old Style"/>
          <w:sz w:val="32"/>
          <w:szCs w:val="32"/>
        </w:rPr>
        <w:t>g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otoxy</w:t>
      </w:r>
      <w:r w:rsidRPr="1A01B1FC" w:rsidR="518D109C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>
        <w:tab/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: To reach the specified position on</w:t>
      </w:r>
      <w:r w:rsidRPr="1A01B1FC" w:rsidR="312B6514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 xml:space="preserve">the output </w:t>
      </w:r>
      <w:r>
        <w:tab/>
      </w:r>
      <w:r>
        <w:tab/>
      </w:r>
      <w:r>
        <w:tab/>
      </w:r>
      <w:r>
        <w:tab/>
      </w:r>
      <w:r w:rsidRPr="1A01B1FC" w:rsidR="3D8A268A">
        <w:rPr>
          <w:rFonts w:ascii="Bookman Old Style" w:hAnsi="Bookman Old Style" w:eastAsia="Bookman Old Style" w:cs="Bookman Old Style"/>
          <w:sz w:val="32"/>
          <w:szCs w:val="32"/>
        </w:rPr>
        <w:t xml:space="preserve"> 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screen using x and y</w:t>
      </w:r>
      <w:r w:rsidRPr="1A01B1FC" w:rsidR="697F7AB1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coordinates.</w:t>
      </w:r>
    </w:p>
    <w:p xmlns:wp14="http://schemas.microsoft.com/office/word/2010/wordml" w:rsidR="00A8223C" w:rsidP="1A01B1FC" w:rsidRDefault="00A8223C" w14:paraId="6910CA74" wp14:textId="0D23596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clrscr</w:t>
      </w:r>
      <w:r w:rsidRPr="1A01B1FC" w:rsidR="79BA809F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>
        <w:tab/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: To clear the output screen.</w:t>
      </w:r>
    </w:p>
    <w:p xmlns:wp14="http://schemas.microsoft.com/office/word/2010/wordml" w:rsidR="00A8223C" w:rsidP="1A01B1FC" w:rsidRDefault="00A8223C" w14:paraId="558BAE19" wp14:textId="2DCF9FF5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toupper</w:t>
      </w:r>
      <w:r w:rsidRPr="1A01B1FC" w:rsidR="4D047C53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 xml:space="preserve">: To convert all the characters in a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 xml:space="preserve">char variable </w:t>
      </w:r>
      <w:r>
        <w:tab/>
      </w:r>
      <w:r>
        <w:tab/>
      </w:r>
      <w:r>
        <w:tab/>
      </w:r>
      <w:r w:rsidRPr="1A01B1FC" w:rsidR="65D6E380">
        <w:rPr>
          <w:rFonts w:ascii="Bookman Old Style" w:hAnsi="Bookman Old Style" w:eastAsia="Bookman Old Style" w:cs="Bookman Old Style"/>
          <w:sz w:val="32"/>
          <w:szCs w:val="32"/>
        </w:rPr>
        <w:t xml:space="preserve">  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to uppercase.</w:t>
      </w:r>
    </w:p>
    <w:p xmlns:wp14="http://schemas.microsoft.com/office/word/2010/wordml" w:rsidR="00A8223C" w:rsidP="1A01B1FC" w:rsidRDefault="00A8223C" w14:paraId="73654924" wp14:textId="011A05D3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7E5CB0FD">
        <w:rPr>
          <w:rFonts w:ascii="Bookman Old Style" w:hAnsi="Bookman Old Style" w:eastAsia="Bookman Old Style" w:cs="Bookman Old Style"/>
          <w:sz w:val="32"/>
          <w:szCs w:val="32"/>
        </w:rPr>
        <w:t>randomize (</w:t>
      </w:r>
      <w:r w:rsidRPr="1A01B1FC" w:rsidR="62F48F79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 w:rsidRPr="1A01B1FC" w:rsidR="62F48F79">
        <w:rPr>
          <w:rFonts w:ascii="Bookman Old Style" w:hAnsi="Bookman Old Style" w:eastAsia="Bookman Old Style" w:cs="Bookman Old Style"/>
          <w:sz w:val="32"/>
          <w:szCs w:val="32"/>
        </w:rPr>
        <w:t>: To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 xml:space="preserve"> create a random number in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 xml:space="preserve">the specified </w:t>
      </w:r>
      <w:r>
        <w:tab/>
      </w:r>
      <w:r>
        <w:tab/>
      </w:r>
      <w:r>
        <w:tab/>
      </w:r>
      <w:r>
        <w:tab/>
      </w:r>
      <w:r>
        <w:tab/>
      </w:r>
      <w:r w:rsidRPr="1A01B1FC" w:rsidR="6A4B30BC">
        <w:rPr>
          <w:rFonts w:ascii="Bookman Old Style" w:hAnsi="Bookman Old Style" w:eastAsia="Bookman Old Style" w:cs="Bookman Old Style"/>
          <w:sz w:val="32"/>
          <w:szCs w:val="32"/>
        </w:rPr>
        <w:t xml:space="preserve"> 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range of</w:t>
      </w:r>
      <w:r w:rsidRPr="1A01B1FC" w:rsidR="42B252C7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integers.</w:t>
      </w:r>
    </w:p>
    <w:p xmlns:wp14="http://schemas.microsoft.com/office/word/2010/wordml" w:rsidR="00A8223C" w:rsidP="1A01B1FC" w:rsidRDefault="00A8223C" w14:paraId="791DE7B9" wp14:textId="5F81BEA0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strcpy</w:t>
      </w:r>
      <w:r w:rsidRPr="1A01B1FC" w:rsidR="335907F1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>
        <w:tab/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 xml:space="preserve">: To copy a </w:t>
      </w:r>
      <w:r w:rsidRPr="1A01B1FC" w:rsidR="3E9D2985">
        <w:rPr>
          <w:rFonts w:ascii="Bookman Old Style" w:hAnsi="Bookman Old Style" w:eastAsia="Bookman Old Style" w:cs="Bookman Old Style"/>
          <w:sz w:val="32"/>
          <w:szCs w:val="32"/>
        </w:rPr>
        <w:t>value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 xml:space="preserve"> of one string to</w:t>
      </w:r>
      <w:r w:rsidRPr="1A01B1FC" w:rsidR="7296C933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another.</w:t>
      </w:r>
    </w:p>
    <w:p xmlns:wp14="http://schemas.microsoft.com/office/word/2010/wordml" w:rsidR="00A8223C" w:rsidP="1A01B1FC" w:rsidRDefault="00A8223C" w14:paraId="1C1322DB" wp14:textId="11FB5DCE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6D61508B">
        <w:rPr>
          <w:rFonts w:ascii="Bookman Old Style" w:hAnsi="Bookman Old Style" w:eastAsia="Bookman Old Style" w:cs="Bookman Old Style"/>
          <w:sz w:val="32"/>
          <w:szCs w:val="32"/>
        </w:rPr>
        <w:t>gets (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>
        <w:tab/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: To input a string.</w:t>
      </w:r>
    </w:p>
    <w:p xmlns:wp14="http://schemas.microsoft.com/office/word/2010/wordml" w:rsidR="00A8223C" w:rsidP="1A01B1FC" w:rsidRDefault="00A8223C" w14:paraId="241E0616" wp14:textId="4FCFACE5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404F86F7">
        <w:rPr>
          <w:rFonts w:ascii="Bookman Old Style" w:hAnsi="Bookman Old Style" w:eastAsia="Bookman Old Style" w:cs="Bookman Old Style"/>
          <w:sz w:val="32"/>
          <w:szCs w:val="32"/>
        </w:rPr>
        <w:t>puts (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>
        <w:tab/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: To print a string.</w:t>
      </w:r>
    </w:p>
    <w:p xmlns:wp14="http://schemas.microsoft.com/office/word/2010/wordml" w:rsidR="00A8223C" w:rsidP="1A01B1FC" w:rsidRDefault="00A8223C" w14:paraId="07547A01" wp14:textId="77777777">
      <w:pPr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Pr="00A8223C" w:rsidR="00A8223C" w:rsidP="1A01B1FC" w:rsidRDefault="00E95478" w14:paraId="5069520E" wp14:textId="77777777">
      <w:pPr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E95478">
        <w:rPr>
          <w:rFonts w:ascii="Bookman Old Style" w:hAnsi="Bookman Old Style" w:eastAsia="Bookman Old Style" w:cs="Bookman Old Style"/>
          <w:sz w:val="32"/>
          <w:szCs w:val="32"/>
        </w:rPr>
        <w:t>(Note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>: In C++, string means a</w:t>
      </w:r>
      <w:r w:rsidRPr="1A01B1FC" w:rsidR="00BF7440">
        <w:rPr>
          <w:rFonts w:ascii="Bookman Old Style" w:hAnsi="Bookman Old Style" w:eastAsia="Bookman Old Style" w:cs="Bookman Old Style"/>
          <w:sz w:val="32"/>
          <w:szCs w:val="32"/>
        </w:rPr>
        <w:t>n</w:t>
      </w:r>
      <w:r w:rsidRPr="1A01B1FC" w:rsidR="00A8223C">
        <w:rPr>
          <w:rFonts w:ascii="Bookman Old Style" w:hAnsi="Bookman Old Style" w:eastAsia="Bookman Old Style" w:cs="Bookman Old Style"/>
          <w:sz w:val="32"/>
          <w:szCs w:val="32"/>
        </w:rPr>
        <w:t xml:space="preserve"> array of char variable.)</w:t>
      </w:r>
    </w:p>
    <w:p xmlns:wp14="http://schemas.microsoft.com/office/word/2010/wordml" w:rsidR="00A76048" w:rsidP="1A01B1FC" w:rsidRDefault="00A76048" w14:paraId="5043CB0F" wp14:textId="77777777">
      <w:pPr>
        <w:ind w:left="567" w:right="567"/>
        <w:jc w:val="center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4501D9" w:rsidP="1A01B1FC" w:rsidRDefault="004501D9" w14:paraId="738610EB" wp14:textId="08F9A7B2">
      <w:pPr>
        <w:ind/>
      </w:pPr>
      <w:r>
        <w:br w:type="page"/>
      </w:r>
    </w:p>
    <w:p xmlns:wp14="http://schemas.microsoft.com/office/word/2010/wordml" w:rsidR="00EC6873" w:rsidP="1A01B1FC" w:rsidRDefault="00EC6873" w14:paraId="637805D2" wp14:textId="79BE58C7">
      <w:pPr>
        <w:ind w:right="567"/>
        <w:jc w:val="center"/>
        <w:rPr>
          <w:rFonts w:ascii="Bahnschrift" w:hAnsi="Bahnschrift" w:eastAsia="Bahnschrift" w:cs="Bahnschrift"/>
          <w:sz w:val="72"/>
          <w:szCs w:val="72"/>
        </w:rPr>
      </w:pPr>
      <w:r w:rsidRPr="1A01B1FC" w:rsidR="00E95478">
        <w:rPr>
          <w:rFonts w:ascii="Bahnschrift" w:hAnsi="Bahnschrift" w:eastAsia="Bahnschrift" w:cs="Bahnschrift"/>
          <w:sz w:val="72"/>
          <w:szCs w:val="72"/>
        </w:rPr>
        <w:t xml:space="preserve">Data </w:t>
      </w:r>
      <w:r w:rsidRPr="1A01B1FC" w:rsidR="005E7BCC">
        <w:rPr>
          <w:rFonts w:ascii="Bahnschrift" w:hAnsi="Bahnschrift" w:eastAsia="Bahnschrift" w:cs="Bahnschrift"/>
          <w:sz w:val="72"/>
          <w:szCs w:val="72"/>
        </w:rPr>
        <w:t>Files</w:t>
      </w:r>
      <w:r w:rsidRPr="1A01B1FC" w:rsidR="00E95478">
        <w:rPr>
          <w:rFonts w:ascii="Bahnschrift" w:hAnsi="Bahnschrift" w:eastAsia="Bahnschrift" w:cs="Bahnschrift"/>
          <w:sz w:val="72"/>
          <w:szCs w:val="72"/>
        </w:rPr>
        <w:t xml:space="preserve"> Used</w:t>
      </w:r>
    </w:p>
    <w:p xmlns:wp14="http://schemas.microsoft.com/office/word/2010/wordml" w:rsidR="00E95478" w:rsidP="1A01B1FC" w:rsidRDefault="00E95478" w14:paraId="676FF8D9" wp14:textId="24AE0F4B">
      <w:pPr>
        <w:pStyle w:val="Normal"/>
        <w:ind w:left="0" w:right="567"/>
        <w:rPr>
          <w:rFonts w:ascii="Bookman Old Style" w:hAnsi="Bookman Old Style" w:cs="Chalkduster"/>
          <w:sz w:val="32"/>
          <w:szCs w:val="32"/>
        </w:rPr>
      </w:pPr>
      <w:r w:rsidRPr="1A01B1FC" w:rsidR="00E95478">
        <w:rPr>
          <w:rFonts w:ascii="Bookman Old Style" w:hAnsi="Bookman Old Style" w:cs="Chalkduster"/>
          <w:sz w:val="32"/>
          <w:szCs w:val="32"/>
        </w:rPr>
        <w:t xml:space="preserve">We have created and used the following data </w:t>
      </w:r>
      <w:r w:rsidRPr="1A01B1FC" w:rsidR="00E95478">
        <w:rPr>
          <w:rFonts w:ascii="Bookman Old Style" w:hAnsi="Bookman Old Style" w:cs="Chalkduster"/>
          <w:b w:val="1"/>
          <w:bCs w:val="1"/>
          <w:sz w:val="32"/>
          <w:szCs w:val="32"/>
        </w:rPr>
        <w:t>Files</w:t>
      </w:r>
      <w:r w:rsidRPr="1A01B1FC" w:rsidR="00E95478">
        <w:rPr>
          <w:rFonts w:ascii="Bookman Old Style" w:hAnsi="Bookman Old Style" w:cs="Chalkduster"/>
          <w:sz w:val="32"/>
          <w:szCs w:val="32"/>
        </w:rPr>
        <w:t xml:space="preserve"> in our program:</w:t>
      </w:r>
    </w:p>
    <w:p xmlns:wp14="http://schemas.microsoft.com/office/word/2010/wordml" w:rsidR="00E95478" w:rsidP="1A01B1FC" w:rsidRDefault="00E95478" w14:paraId="463F29E8" wp14:textId="77777777">
      <w:pPr>
        <w:pStyle w:val="ListParagraph"/>
        <w:ind w:left="993" w:right="567"/>
        <w:rPr>
          <w:rFonts w:ascii="Bookman Old Style" w:hAnsi="Bookman Old Style" w:cs="Chalkduster"/>
          <w:sz w:val="32"/>
          <w:szCs w:val="32"/>
        </w:rPr>
      </w:pPr>
    </w:p>
    <w:p xmlns:wp14="http://schemas.microsoft.com/office/word/2010/wordml" w:rsidR="00E95478" w:rsidP="1A01B1FC" w:rsidRDefault="00E95478" w14:paraId="4E62CC39" wp14:textId="62596FC0">
      <w:pPr>
        <w:pStyle w:val="ListParagraph"/>
        <w:numPr>
          <w:ilvl w:val="0"/>
          <w:numId w:val="19"/>
        </w:numPr>
        <w:ind w:right="567"/>
        <w:rPr>
          <w:rFonts w:ascii="Bookman Old Style" w:hAnsi="Bookman Old Style" w:cs="Chalkduster"/>
          <w:sz w:val="32"/>
          <w:szCs w:val="32"/>
        </w:rPr>
      </w:pPr>
      <w:r w:rsidRPr="1A01B1FC" w:rsidR="0BDCF7CE">
        <w:rPr>
          <w:rFonts w:ascii="Bookman Old Style" w:hAnsi="Bookman Old Style" w:cs="Chalkduster"/>
          <w:sz w:val="32"/>
          <w:szCs w:val="32"/>
        </w:rPr>
        <w:t xml:space="preserve"> Cas.txt</w:t>
      </w:r>
      <w:r>
        <w:tab/>
      </w:r>
      <w:r w:rsidRPr="1A01B1FC" w:rsidR="0BDCF7CE">
        <w:rPr>
          <w:rFonts w:ascii="Bookman Old Style" w:hAnsi="Bookman Old Style" w:cs="Chalkduster"/>
          <w:sz w:val="32"/>
          <w:szCs w:val="32"/>
        </w:rPr>
        <w:t xml:space="preserve">: A data file to store all the information about Cassettes in the music library, including their code, name, </w:t>
      </w:r>
      <w:r w:rsidRPr="1A01B1FC" w:rsidR="49EA1BC5">
        <w:rPr>
          <w:rFonts w:ascii="Bookman Old Style" w:hAnsi="Bookman Old Style" w:cs="Chalkduster"/>
          <w:sz w:val="32"/>
          <w:szCs w:val="32"/>
        </w:rPr>
        <w:t>number,</w:t>
      </w:r>
      <w:r w:rsidRPr="1A01B1FC" w:rsidR="0BDCF7CE">
        <w:rPr>
          <w:rFonts w:ascii="Bookman Old Style" w:hAnsi="Bookman Old Style" w:cs="Chalkduster"/>
          <w:sz w:val="32"/>
          <w:szCs w:val="32"/>
        </w:rPr>
        <w:t xml:space="preserve"> and daily rent.</w:t>
      </w:r>
    </w:p>
    <w:p xmlns:wp14="http://schemas.microsoft.com/office/word/2010/wordml" w:rsidR="00E95478" w:rsidP="1A01B1FC" w:rsidRDefault="00E95478" w14:paraId="66204FF1" wp14:textId="597E4740">
      <w:pPr>
        <w:pStyle w:val="ListParagraph"/>
        <w:numPr>
          <w:ilvl w:val="0"/>
          <w:numId w:val="19"/>
        </w:numPr>
        <w:ind w:right="567"/>
        <w:rPr>
          <w:rFonts w:ascii="Bookman Old Style" w:hAnsi="Bookman Old Style" w:cs="Chalkduster"/>
          <w:sz w:val="40"/>
          <w:szCs w:val="40"/>
        </w:rPr>
      </w:pPr>
      <w:r w:rsidRPr="1A01B1FC" w:rsidR="19DAF42B">
        <w:rPr>
          <w:rFonts w:ascii="Bookman Old Style" w:hAnsi="Bookman Old Style" w:cs="Chalkduster"/>
          <w:sz w:val="32"/>
          <w:szCs w:val="32"/>
        </w:rPr>
        <w:t xml:space="preserve"> Bill.txt</w:t>
      </w:r>
      <w:r>
        <w:tab/>
      </w:r>
      <w:r w:rsidRPr="1A01B1FC" w:rsidR="19DAF42B">
        <w:rPr>
          <w:rFonts w:ascii="Bookman Old Style" w:hAnsi="Bookman Old Style" w:cs="Chalkduster"/>
          <w:sz w:val="32"/>
          <w:szCs w:val="32"/>
        </w:rPr>
        <w:t>: A data file to store the bill number of all bills issued till now along with the codes of cassettes issued.</w:t>
      </w:r>
      <w:r>
        <w:tab/>
      </w:r>
      <w:r>
        <w:tab/>
      </w:r>
    </w:p>
    <w:p w:rsidR="1A01B1FC" w:rsidP="1A01B1FC" w:rsidRDefault="1A01B1FC" w14:paraId="193B0CCC" w14:textId="60A96DAE">
      <w:pPr>
        <w:pStyle w:val="Normal"/>
        <w:ind w:left="0" w:right="567"/>
        <w:rPr>
          <w:rFonts w:ascii="Bookman Old Style" w:hAnsi="Bookman Old Style" w:cs="Chalkduster"/>
          <w:sz w:val="40"/>
          <w:szCs w:val="40"/>
        </w:rPr>
      </w:pPr>
    </w:p>
    <w:p w:rsidR="1A01B1FC" w:rsidRDefault="1A01B1FC" w14:paraId="418BEE14" w14:textId="627304B6">
      <w:r>
        <w:br w:type="page"/>
      </w:r>
    </w:p>
    <w:p xmlns:wp14="http://schemas.microsoft.com/office/word/2010/wordml" w:rsidR="00E95478" w:rsidP="1A01B1FC" w:rsidRDefault="00E95478" w14:paraId="6B62F1B3" wp14:textId="2FFE228E">
      <w:pPr>
        <w:pStyle w:val="ListParagraph"/>
        <w:ind w:left="851" w:right="827"/>
        <w:jc w:val="center"/>
        <w:rPr>
          <w:rFonts w:ascii="Bahnschrift" w:hAnsi="Bahnschrift" w:eastAsia="Bahnschrift" w:cs="Bahnschrift"/>
          <w:sz w:val="72"/>
          <w:szCs w:val="72"/>
        </w:rPr>
      </w:pPr>
      <w:r w:rsidRPr="1A01B1FC" w:rsidR="00E95478">
        <w:rPr>
          <w:rFonts w:ascii="Bahnschrift" w:hAnsi="Bahnschrift" w:eastAsia="Bahnschrift" w:cs="Bahnschrift"/>
          <w:sz w:val="72"/>
          <w:szCs w:val="72"/>
        </w:rPr>
        <w:t xml:space="preserve">Classes </w:t>
      </w:r>
      <w:r w:rsidRPr="1A01B1FC" w:rsidR="4DD57B83">
        <w:rPr>
          <w:rFonts w:ascii="Bahnschrift" w:hAnsi="Bahnschrift" w:eastAsia="Bahnschrift" w:cs="Bahnschrift"/>
          <w:sz w:val="72"/>
          <w:szCs w:val="72"/>
        </w:rPr>
        <w:t>&amp;</w:t>
      </w:r>
      <w:r w:rsidRPr="1A01B1FC" w:rsidR="00E95478">
        <w:rPr>
          <w:rFonts w:ascii="Bahnschrift" w:hAnsi="Bahnschrift" w:eastAsia="Bahnschrift" w:cs="Bahnschrift"/>
          <w:sz w:val="72"/>
          <w:szCs w:val="72"/>
        </w:rPr>
        <w:t xml:space="preserve"> Their</w:t>
      </w:r>
      <w:r w:rsidRPr="1A01B1FC" w:rsidR="3970E8C2">
        <w:rPr>
          <w:rFonts w:ascii="Bahnschrift" w:hAnsi="Bahnschrift" w:eastAsia="Bahnschrift" w:cs="Bahnschrift"/>
          <w:sz w:val="72"/>
          <w:szCs w:val="72"/>
        </w:rPr>
        <w:t xml:space="preserve"> </w:t>
      </w:r>
      <w:r w:rsidRPr="1A01B1FC" w:rsidR="00E95478">
        <w:rPr>
          <w:rFonts w:ascii="Bahnschrift" w:hAnsi="Bahnschrift" w:eastAsia="Bahnschrift" w:cs="Bahnschrift"/>
          <w:sz w:val="72"/>
          <w:szCs w:val="72"/>
        </w:rPr>
        <w:t>Members</w:t>
      </w:r>
    </w:p>
    <w:p w:rsidR="1A01B1FC" w:rsidP="1A01B1FC" w:rsidRDefault="1A01B1FC" w14:paraId="4F6E0DDD" w14:textId="4D007EEC">
      <w:pPr>
        <w:pStyle w:val="Normal"/>
        <w:ind w:left="0"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9F431C" w:rsidP="1A01B1FC" w:rsidRDefault="009F431C" w14:paraId="3016402E" wp14:textId="77777777">
      <w:pPr>
        <w:pStyle w:val="ListParagraph"/>
        <w:numPr>
          <w:ilvl w:val="0"/>
          <w:numId w:val="4"/>
        </w:numPr>
        <w:ind w:right="567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 xml:space="preserve">We have used the following classes in our program: </w:t>
      </w:r>
    </w:p>
    <w:p xmlns:wp14="http://schemas.microsoft.com/office/word/2010/wordml" w:rsidRPr="00E95478" w:rsidR="004D318A" w:rsidP="1A01B1FC" w:rsidRDefault="004D318A" w14:paraId="02F2C34E" wp14:textId="77777777">
      <w:pPr>
        <w:pStyle w:val="ListParagraph"/>
        <w:ind w:left="1440"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9F431C" w:rsidP="1A01B1FC" w:rsidRDefault="009F431C" w14:paraId="0007E31E" wp14:textId="77777777">
      <w:pPr>
        <w:pStyle w:val="ListParagraph"/>
        <w:numPr>
          <w:ilvl w:val="0"/>
          <w:numId w:val="7"/>
        </w:numPr>
        <w:ind w:left="1560" w:right="567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 xml:space="preserve">Class </w:t>
      </w:r>
      <w:r w:rsidRPr="1A01B1FC" w:rsidR="009F431C">
        <w:rPr>
          <w:rFonts w:ascii="Bookman Old Style" w:hAnsi="Bookman Old Style" w:eastAsia="Bookman Old Style" w:cs="Bookman Old Style"/>
          <w:b w:val="1"/>
          <w:bCs w:val="1"/>
          <w:sz w:val="32"/>
          <w:szCs w:val="32"/>
        </w:rPr>
        <w:t>Cassettes</w:t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:</w:t>
      </w:r>
    </w:p>
    <w:p xmlns:wp14="http://schemas.microsoft.com/office/word/2010/wordml" w:rsidRPr="009F431C" w:rsidR="004D318A" w:rsidP="1A01B1FC" w:rsidRDefault="004D318A" w14:paraId="680A4E5D" wp14:textId="77777777">
      <w:pPr>
        <w:pStyle w:val="ListParagraph"/>
        <w:ind w:left="1560" w:right="567"/>
        <w:rPr>
          <w:rFonts w:ascii="Bookman Old Style" w:hAnsi="Bookman Old Style" w:eastAsia="Bookman Old Style" w:cs="Bookman Old Style"/>
          <w:sz w:val="32"/>
          <w:szCs w:val="32"/>
        </w:rPr>
      </w:pPr>
    </w:p>
    <w:tbl>
      <w:tblPr>
        <w:tblStyle w:val="LightList1"/>
        <w:tblW w:w="0" w:type="auto"/>
        <w:jc w:val="center"/>
        <w:tblLayout w:type="fixed"/>
        <w:tblLook w:val="0620"/>
      </w:tblPr>
      <w:tblGrid>
        <w:gridCol w:w="4046"/>
        <w:gridCol w:w="4805"/>
      </w:tblGrid>
      <w:tr xmlns:wp14="http://schemas.microsoft.com/office/word/2010/wordml" w:rsidRPr="000900FE" w:rsidR="009F431C" w:rsidTr="1A01B1FC" w14:paraId="1BEA9654" wp14:textId="77777777">
        <w:trPr>
          <w:cnfStyle w:val="100000000000"/>
          <w:trHeight w:val="37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6" w:type="dxa"/>
            <w:tcBorders>
              <w:right w:val="single" w:color="auto" w:sz="4" w:space="0"/>
            </w:tcBorders>
            <w:tcMar/>
          </w:tcPr>
          <w:p w:rsidRPr="009F431C" w:rsidR="009F431C" w:rsidP="1A01B1FC" w:rsidRDefault="009F431C" w14:paraId="76E5743A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9F431C">
              <w:rPr>
                <w:rFonts w:ascii="Bookman Old Style" w:hAnsi="Bookman Old Style" w:eastAsia="Bookman Old Style" w:cs="Bookman Old Style"/>
                <w:sz w:val="32"/>
                <w:szCs w:val="32"/>
              </w:rPr>
              <w:t>DATA M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single" w:color="000000" w:themeColor="text1" w:sz="8" w:space="0"/>
              <w:left w:val="single" w:color="auto" w:sz="4" w:space="0"/>
              <w:bottom w:val="nil"/>
            </w:tcBorders>
            <w:tcMar/>
          </w:tcPr>
          <w:p w:rsidRPr="009F431C" w:rsidR="009F431C" w:rsidP="1A01B1FC" w:rsidRDefault="009F431C" w14:paraId="3735DD4D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9F431C">
              <w:rPr>
                <w:rFonts w:ascii="Bookman Old Style" w:hAnsi="Bookman Old Style" w:eastAsia="Bookman Old Style" w:cs="Bookman Old Style"/>
                <w:sz w:val="32"/>
                <w:szCs w:val="32"/>
              </w:rPr>
              <w:t>MEMBER FUNCTIONS</w:t>
            </w:r>
          </w:p>
        </w:tc>
      </w:tr>
      <w:tr xmlns:wp14="http://schemas.microsoft.com/office/word/2010/wordml" w:rsidRPr="000900FE" w:rsidR="00C247A0" w:rsidTr="1A01B1FC" w14:paraId="34468F51" wp14:textId="77777777">
        <w:trPr>
          <w:trHeight w:val="37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6" w:type="dxa"/>
            <w:tcBorders>
              <w:right w:val="single" w:color="auto" w:sz="4" w:space="0"/>
            </w:tcBorders>
            <w:tcMar/>
          </w:tcPr>
          <w:p w:rsidRPr="009F431C" w:rsidR="00C247A0" w:rsidP="1A01B1FC" w:rsidRDefault="00C247A0" w14:paraId="7D37325F" wp14:textId="7777777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Bookman Old Style" w:hAnsi="Bookman Old Style" w:eastAsia="Bookman Old Style" w:cs="Bookman Old Style"/>
                <w:color w:val="000000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color w:val="000000" w:themeColor="text1" w:themeTint="FF" w:themeShade="FF"/>
                <w:sz w:val="32"/>
                <w:szCs w:val="32"/>
              </w:rPr>
              <w:t>Int</w:t>
            </w:r>
            <w:r w:rsidRPr="1A01B1FC" w:rsidR="00C247A0">
              <w:rPr>
                <w:rFonts w:ascii="Bookman Old Style" w:hAnsi="Bookman Old Style" w:eastAsia="Bookman Old Style" w:cs="Bookman Old Style"/>
                <w:color w:val="000000" w:themeColor="text1" w:themeTint="FF" w:themeShade="FF"/>
                <w:sz w:val="32"/>
                <w:szCs w:val="32"/>
              </w:rPr>
              <w:t xml:space="preserve"> </w:t>
            </w:r>
            <w:r w:rsidRPr="1A01B1FC" w:rsidR="00C247A0">
              <w:rPr>
                <w:rFonts w:ascii="Bookman Old Style" w:hAnsi="Bookman Old Style" w:eastAsia="Bookman Old Style" w:cs="Bookman Old Style"/>
                <w:color w:val="000000" w:themeColor="text1" w:themeTint="FF" w:themeShade="FF"/>
                <w:sz w:val="32"/>
                <w:szCs w:val="32"/>
              </w:rPr>
              <w:t>Cas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9F431C" w:rsidR="00C247A0" w:rsidP="1A01B1FC" w:rsidRDefault="00C247A0" w14:paraId="0B44F5B9" wp14:textId="61192602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DisplayCasList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03C0EF16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)</w:t>
            </w:r>
          </w:p>
        </w:tc>
      </w:tr>
      <w:tr xmlns:wp14="http://schemas.microsoft.com/office/word/2010/wordml" w:rsidRPr="000900FE" w:rsidR="00C247A0" w:rsidTr="1A01B1FC" w14:paraId="1882273B" wp14:textId="77777777">
        <w:trPr>
          <w:trHeight w:val="446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6" w:type="dxa"/>
            <w:tcBorders>
              <w:right w:val="single" w:color="auto" w:sz="4" w:space="0"/>
            </w:tcBorders>
            <w:tcMar/>
          </w:tcPr>
          <w:p w:rsidRPr="009F431C" w:rsidR="00C247A0" w:rsidP="1A01B1FC" w:rsidRDefault="00C247A0" w14:paraId="56AA04E7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char 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CasName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[30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9F431C" w:rsidR="00C247A0" w:rsidP="1A01B1FC" w:rsidRDefault="00C247A0" w14:paraId="1AB468FC" wp14:textId="7C242992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Show </w:t>
            </w:r>
            <w:r w:rsidRPr="1A01B1FC" w:rsidR="7F1E041F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</w:t>
            </w:r>
            <w:r w:rsidRPr="1A01B1FC" w:rsidR="7DC0537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nt)</w:t>
            </w:r>
          </w:p>
        </w:tc>
      </w:tr>
      <w:tr xmlns:wp14="http://schemas.microsoft.com/office/word/2010/wordml" w:rsidRPr="000900FE" w:rsidR="00C247A0" w:rsidTr="1A01B1FC" w14:paraId="515A3CF3" wp14:textId="77777777">
        <w:trPr>
          <w:trHeight w:val="424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6" w:type="dxa"/>
            <w:tcBorders>
              <w:right w:val="single" w:color="auto" w:sz="4" w:space="0"/>
            </w:tcBorders>
            <w:tcMar/>
          </w:tcPr>
          <w:p w:rsidRPr="009F431C" w:rsidR="00C247A0" w:rsidP="1A01B1FC" w:rsidRDefault="00C247A0" w14:paraId="73EA0C9A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nt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TotalC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9F431C" w:rsidR="00C247A0" w:rsidP="1A01B1FC" w:rsidRDefault="00C247A0" w14:paraId="5AF954BE" wp14:textId="039BC64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Display </w:t>
            </w:r>
            <w:r w:rsidRPr="1A01B1FC" w:rsidR="0FE4563C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</w:t>
            </w:r>
            <w:r w:rsidRPr="1A01B1FC" w:rsidR="237ABD27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nt)</w:t>
            </w:r>
          </w:p>
        </w:tc>
      </w:tr>
      <w:tr xmlns:wp14="http://schemas.microsoft.com/office/word/2010/wordml" w:rsidRPr="000900FE" w:rsidR="00C247A0" w:rsidTr="1A01B1FC" w14:paraId="4AA81460" wp14:textId="77777777">
        <w:trPr>
          <w:trHeight w:val="43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6" w:type="dxa"/>
            <w:tcBorders>
              <w:right w:val="single" w:color="auto" w:sz="4" w:space="0"/>
            </w:tcBorders>
            <w:tcMar/>
          </w:tcPr>
          <w:p w:rsidRPr="009F431C" w:rsidR="00C247A0" w:rsidP="1A01B1FC" w:rsidRDefault="00C247A0" w14:paraId="7CA1CD11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float 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DailyR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9F431C" w:rsidR="00C247A0" w:rsidP="1A01B1FC" w:rsidRDefault="00C247A0" w14:paraId="26FF5A28" wp14:textId="20D79CC8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CalTotal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(int </w:t>
            </w:r>
            <w:r w:rsidRPr="1A01B1FC" w:rsidR="5B8EB4B4">
              <w:rPr>
                <w:rFonts w:ascii="Bookman Old Style" w:hAnsi="Bookman Old Style" w:eastAsia="Bookman Old Style" w:cs="Bookman Old Style"/>
                <w:sz w:val="32"/>
                <w:szCs w:val="32"/>
              </w:rPr>
              <w:t>[</w:t>
            </w:r>
            <w:r w:rsidRPr="1A01B1FC" w:rsidR="407B7D18">
              <w:rPr>
                <w:rFonts w:ascii="Bookman Old Style" w:hAnsi="Bookman Old Style" w:eastAsia="Bookman Old Style" w:cs="Bookman Old Style"/>
                <w:sz w:val="32"/>
                <w:szCs w:val="32"/>
              </w:rPr>
              <w:t>])</w:t>
            </w:r>
          </w:p>
        </w:tc>
      </w:tr>
      <w:tr xmlns:wp14="http://schemas.microsoft.com/office/word/2010/wordml" w:rsidRPr="000900FE" w:rsidR="00C247A0" w:rsidTr="1A01B1FC" w14:paraId="16314197" wp14:textId="77777777">
        <w:trPr>
          <w:trHeight w:val="40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6" w:type="dxa"/>
            <w:tcBorders>
              <w:right w:val="single" w:color="auto" w:sz="4" w:space="0"/>
            </w:tcBorders>
            <w:tcMar/>
          </w:tcPr>
          <w:p w:rsidRPr="009F431C" w:rsidR="00C247A0" w:rsidP="1A01B1FC" w:rsidRDefault="00C247A0" w14:paraId="19219836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9F431C" w:rsidR="00C247A0" w:rsidP="1A01B1FC" w:rsidRDefault="00C247A0" w14:paraId="49A2CAB5" wp14:textId="071C64C5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n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c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CasNo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2829AEA6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</w:t>
            </w:r>
            <w:r w:rsidRPr="1A01B1FC" w:rsidR="5D3B28F9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nt)</w:t>
            </w:r>
          </w:p>
        </w:tc>
      </w:tr>
      <w:tr xmlns:wp14="http://schemas.microsoft.com/office/word/2010/wordml" w:rsidRPr="000900FE" w:rsidR="00C247A0" w:rsidTr="1A01B1FC" w14:paraId="3C5675F8" wp14:textId="77777777">
        <w:trPr>
          <w:trHeight w:val="570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6" w:type="dxa"/>
            <w:tcBorders>
              <w:right w:val="single" w:color="auto" w:sz="4" w:space="0"/>
            </w:tcBorders>
            <w:tcMar/>
          </w:tcPr>
          <w:p w:rsidRPr="009F431C" w:rsidR="00C247A0" w:rsidP="1A01B1FC" w:rsidRDefault="00C247A0" w14:paraId="296FEF7D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9F431C" w:rsidR="00C247A0" w:rsidP="1A01B1FC" w:rsidRDefault="00C247A0" w14:paraId="684A55F0" wp14:textId="443F93A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GetCasCode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673EBBD7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)</w:t>
            </w:r>
          </w:p>
        </w:tc>
      </w:tr>
      <w:tr xmlns:wp14="http://schemas.microsoft.com/office/word/2010/wordml" w:rsidRPr="000900FE" w:rsidR="00C247A0" w:rsidTr="1A01B1FC" w14:paraId="04C00F64" wp14:textId="77777777">
        <w:trPr>
          <w:trHeight w:val="436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6" w:type="dxa"/>
            <w:tcBorders>
              <w:right w:val="single" w:color="auto" w:sz="4" w:space="0"/>
            </w:tcBorders>
            <w:tcMar/>
          </w:tcPr>
          <w:p w:rsidRPr="009F431C" w:rsidR="00C247A0" w:rsidP="1A01B1FC" w:rsidRDefault="00C247A0" w14:paraId="7194DBDC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5" w:type="dxa"/>
            <w:tcBorders>
              <w:top w:val="nil"/>
              <w:left w:val="single" w:color="auto" w:sz="4" w:space="0"/>
              <w:bottom w:val="single" w:color="000000" w:themeColor="text1" w:sz="8" w:space="0"/>
            </w:tcBorders>
            <w:tcMar/>
          </w:tcPr>
          <w:p w:rsidRPr="009F431C" w:rsidR="00C247A0" w:rsidP="1A01B1FC" w:rsidRDefault="00C247A0" w14:paraId="4FE09E02" wp14:textId="44485589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DecCasNo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160B337D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)</w:t>
            </w:r>
          </w:p>
        </w:tc>
      </w:tr>
    </w:tbl>
    <w:p xmlns:wp14="http://schemas.microsoft.com/office/word/2010/wordml" w:rsidR="00C247A0" w:rsidP="1A01B1FC" w:rsidRDefault="00C247A0" w14:paraId="769D0D3C" wp14:textId="77777777">
      <w:pPr>
        <w:pStyle w:val="ListParagraph"/>
        <w:ind w:left="2160"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9F431C" w:rsidP="1A01B1FC" w:rsidRDefault="009F431C" w14:paraId="4B99D81D" wp14:textId="0BF0F9D3">
      <w:pPr>
        <w:pStyle w:val="ListParagraph"/>
        <w:numPr>
          <w:ilvl w:val="2"/>
          <w:numId w:val="9"/>
        </w:numPr>
        <w:ind w:left="1440" w:right="567" w:hanging="36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DisplayCasList</w:t>
      </w:r>
      <w:r w:rsidRPr="1A01B1FC" w:rsidR="2ADA9580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: To show cassette list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to the buyer.</w:t>
      </w:r>
    </w:p>
    <w:p xmlns:wp14="http://schemas.microsoft.com/office/word/2010/wordml" w:rsidR="009F431C" w:rsidP="1A01B1FC" w:rsidRDefault="009F431C" w14:paraId="123449B6" wp14:textId="347EABBC">
      <w:pPr>
        <w:pStyle w:val="ListParagraph"/>
        <w:numPr>
          <w:ilvl w:val="2"/>
          <w:numId w:val="9"/>
        </w:numPr>
        <w:ind w:left="1440" w:right="567" w:hanging="36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2B167C1C">
        <w:rPr>
          <w:rFonts w:ascii="Bookman Old Style" w:hAnsi="Bookman Old Style" w:eastAsia="Bookman Old Style" w:cs="Bookman Old Style"/>
          <w:sz w:val="32"/>
          <w:szCs w:val="32"/>
        </w:rPr>
        <w:t>Show (</w:t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 xml:space="preserve">: To bring the cassette </w:t>
      </w:r>
      <w:r>
        <w:tab/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details from the file to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the program.</w:t>
      </w:r>
    </w:p>
    <w:p xmlns:wp14="http://schemas.microsoft.com/office/word/2010/wordml" w:rsidR="009F431C" w:rsidP="1A01B1FC" w:rsidRDefault="009F431C" w14:paraId="61D0458A" wp14:textId="522D89EB">
      <w:pPr>
        <w:pStyle w:val="ListParagraph"/>
        <w:numPr>
          <w:ilvl w:val="2"/>
          <w:numId w:val="9"/>
        </w:numPr>
        <w:ind w:left="1440" w:right="567" w:hanging="36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101E183D">
        <w:rPr>
          <w:rFonts w:ascii="Bookman Old Style" w:hAnsi="Bookman Old Style" w:eastAsia="Bookman Old Style" w:cs="Bookman Old Style"/>
          <w:sz w:val="32"/>
          <w:szCs w:val="32"/>
        </w:rPr>
        <w:t>Display (</w:t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>: To show the selected</w:t>
      </w:r>
      <w:r w:rsidRPr="1A01B1FC" w:rsidR="44292A1C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9F431C">
        <w:rPr>
          <w:rFonts w:ascii="Bookman Old Style" w:hAnsi="Bookman Old Style" w:eastAsia="Bookman Old Style" w:cs="Bookman Old Style"/>
          <w:sz w:val="32"/>
          <w:szCs w:val="32"/>
        </w:rPr>
        <w:t xml:space="preserve">cassettes to the buyer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before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proceeding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to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checkout</w:t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.</w:t>
      </w:r>
    </w:p>
    <w:p xmlns:wp14="http://schemas.microsoft.com/office/word/2010/wordml" w:rsidR="001577A2" w:rsidP="1A01B1FC" w:rsidRDefault="001577A2" w14:paraId="1825E2C9" wp14:textId="4A4B2216">
      <w:pPr>
        <w:pStyle w:val="ListParagraph"/>
        <w:numPr>
          <w:ilvl w:val="2"/>
          <w:numId w:val="9"/>
        </w:numPr>
        <w:ind w:left="1440" w:right="567" w:hanging="36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CalTotal</w:t>
      </w:r>
      <w:r w:rsidRPr="1A01B1FC" w:rsidR="65456ECD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 xml:space="preserve">: To calculate the total </w:t>
      </w:r>
      <w:r>
        <w:tab/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daily rent of the</w:t>
      </w:r>
      <w:r w:rsidRPr="1A01B1FC" w:rsidR="557F98AA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selected cassettes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by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the user</w:t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.</w:t>
      </w:r>
    </w:p>
    <w:p xmlns:wp14="http://schemas.microsoft.com/office/word/2010/wordml" w:rsidR="001577A2" w:rsidP="1A01B1FC" w:rsidRDefault="001577A2" w14:paraId="6A17ED2E" wp14:textId="700FD86B">
      <w:pPr>
        <w:pStyle w:val="ListParagraph"/>
        <w:numPr>
          <w:ilvl w:val="2"/>
          <w:numId w:val="9"/>
        </w:numPr>
        <w:ind w:left="1440" w:right="567" w:hanging="36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GetCasCode</w:t>
      </w:r>
      <w:r w:rsidRPr="1A01B1FC" w:rsidR="0804992E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 xml:space="preserve">: It returns the required </w:t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Cassette Code.</w:t>
      </w:r>
    </w:p>
    <w:p xmlns:wp14="http://schemas.microsoft.com/office/word/2010/wordml" w:rsidR="00EC6873" w:rsidP="1A01B1FC" w:rsidRDefault="001577A2" w14:paraId="2BBEF163" wp14:textId="252470BD">
      <w:pPr>
        <w:pStyle w:val="ListParagraph"/>
        <w:numPr>
          <w:ilvl w:val="2"/>
          <w:numId w:val="9"/>
        </w:numPr>
        <w:ind w:left="1440" w:right="567" w:hanging="36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DecCasNo</w:t>
      </w:r>
      <w:r w:rsidRPr="1A01B1FC" w:rsidR="61571EDF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 w:rsidRPr="1A01B1FC" w:rsidR="001577A2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To d</w:t>
      </w:r>
      <w:r w:rsidRPr="1A01B1FC" w:rsidR="0B3B89DB">
        <w:rPr>
          <w:rFonts w:ascii="Bookman Old Style" w:hAnsi="Bookman Old Style" w:eastAsia="Bookman Old Style" w:cs="Bookman Old Style"/>
          <w:sz w:val="32"/>
          <w:szCs w:val="32"/>
        </w:rPr>
        <w:t>e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crease the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number of Cassettes in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the file at the time of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 issue.</w:t>
      </w:r>
    </w:p>
    <w:p xmlns:wp14="http://schemas.microsoft.com/office/word/2010/wordml" w:rsidR="00C247A0" w:rsidP="1A01B1FC" w:rsidRDefault="00C247A0" w14:paraId="2DF44253" wp14:textId="7D4846C0">
      <w:pPr>
        <w:pStyle w:val="ListParagraph"/>
        <w:numPr>
          <w:ilvl w:val="2"/>
          <w:numId w:val="9"/>
        </w:numPr>
        <w:ind w:left="1440" w:right="567" w:hanging="36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IncCasNo</w:t>
      </w:r>
      <w:r w:rsidRPr="1A01B1FC" w:rsidR="76668FD4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()</w:t>
      </w:r>
      <w:r>
        <w:tab/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: To increase the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 xml:space="preserve">number of Cassettes in </w:t>
      </w:r>
      <w:r w:rsidRPr="1A01B1FC" w:rsidR="00C247A0">
        <w:rPr>
          <w:rFonts w:ascii="Bookman Old Style" w:hAnsi="Bookman Old Style" w:eastAsia="Bookman Old Style" w:cs="Bookman Old Style"/>
          <w:sz w:val="32"/>
          <w:szCs w:val="32"/>
        </w:rPr>
        <w:t>the file after returning.</w:t>
      </w:r>
    </w:p>
    <w:p xmlns:wp14="http://schemas.microsoft.com/office/word/2010/wordml" w:rsidRPr="00F06C5B" w:rsidR="00F06C5B" w:rsidP="1A01B1FC" w:rsidRDefault="00F06C5B" w14:paraId="79417636" wp14:textId="4FB10BF5">
      <w:pPr>
        <w:ind/>
      </w:pPr>
      <w:r>
        <w:br w:type="page"/>
      </w:r>
    </w:p>
    <w:p xmlns:wp14="http://schemas.microsoft.com/office/word/2010/wordml" w:rsidRPr="00F06C5B" w:rsidR="00F06C5B" w:rsidP="1A01B1FC" w:rsidRDefault="00F06C5B" w14:paraId="54CD245A" wp14:textId="4F48B815">
      <w:pPr>
        <w:pStyle w:val="ListParagraph"/>
        <w:ind/>
      </w:pPr>
    </w:p>
    <w:p xmlns:wp14="http://schemas.microsoft.com/office/word/2010/wordml" w:rsidR="00F06C5B" w:rsidP="1A01B1FC" w:rsidRDefault="00F06C5B" w14:paraId="7AD5B76F" wp14:textId="77777777">
      <w:pPr>
        <w:pStyle w:val="ListParagraph"/>
        <w:numPr>
          <w:ilvl w:val="0"/>
          <w:numId w:val="7"/>
        </w:numPr>
        <w:ind w:right="567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 xml:space="preserve">Class </w:t>
      </w:r>
      <w:r w:rsidRPr="1A01B1FC" w:rsidR="00F06C5B">
        <w:rPr>
          <w:rFonts w:ascii="Bookman Old Style" w:hAnsi="Bookman Old Style" w:eastAsia="Bookman Old Style" w:cs="Bookman Old Style"/>
          <w:b w:val="1"/>
          <w:bCs w:val="1"/>
          <w:sz w:val="32"/>
          <w:szCs w:val="32"/>
        </w:rPr>
        <w:t>Rent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:</w:t>
      </w:r>
    </w:p>
    <w:p xmlns:wp14="http://schemas.microsoft.com/office/word/2010/wordml" w:rsidR="004D318A" w:rsidP="1A01B1FC" w:rsidRDefault="004D318A" w14:paraId="1231BE67" wp14:textId="77777777">
      <w:pPr>
        <w:pStyle w:val="ListParagraph"/>
        <w:ind w:right="567"/>
        <w:rPr>
          <w:rFonts w:ascii="Bookman Old Style" w:hAnsi="Bookman Old Style" w:eastAsia="Bookman Old Style" w:cs="Bookman Old Style"/>
          <w:sz w:val="32"/>
          <w:szCs w:val="32"/>
        </w:rPr>
      </w:pPr>
    </w:p>
    <w:tbl>
      <w:tblPr>
        <w:tblStyle w:val="LightList1"/>
        <w:tblW w:w="0" w:type="auto"/>
        <w:jc w:val="center"/>
        <w:tblInd w:w="-183" w:type="dxa"/>
        <w:tblLook w:val="0620"/>
      </w:tblPr>
      <w:tblGrid>
        <w:gridCol w:w="2899"/>
        <w:gridCol w:w="5116"/>
      </w:tblGrid>
      <w:tr xmlns:wp14="http://schemas.microsoft.com/office/word/2010/wordml" w:rsidRPr="00F06C5B" w:rsidR="00F06C5B" w:rsidTr="1A01B1FC" w14:paraId="135BC08C" wp14:textId="77777777">
        <w:trPr>
          <w:cnfStyle w:val="100000000000"/>
          <w:trHeight w:val="272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9" w:type="dxa"/>
            <w:tcMar/>
          </w:tcPr>
          <w:p w:rsidRPr="00F06C5B" w:rsidR="00F06C5B" w:rsidP="1A01B1FC" w:rsidRDefault="00F06C5B" w14:paraId="7158B9FD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DATA M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6" w:type="dxa"/>
            <w:tcBorders>
              <w:bottom w:val="nil"/>
            </w:tcBorders>
            <w:tcMar/>
          </w:tcPr>
          <w:p w:rsidRPr="00F06C5B" w:rsidR="00F06C5B" w:rsidP="1A01B1FC" w:rsidRDefault="00F06C5B" w14:paraId="3BDA248F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MEMBER FUNCTONS</w:t>
            </w:r>
          </w:p>
        </w:tc>
      </w:tr>
      <w:tr xmlns:wp14="http://schemas.microsoft.com/office/word/2010/wordml" w:rsidRPr="00F06C5B" w:rsidR="00C247A0" w:rsidTr="1A01B1FC" w14:paraId="1789AA15" wp14:textId="77777777">
        <w:trPr>
          <w:trHeight w:val="418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9" w:type="dxa"/>
            <w:vMerge w:val="restart"/>
            <w:tcBorders>
              <w:right w:val="single" w:color="auto" w:sz="4" w:space="0"/>
            </w:tcBorders>
            <w:tcMar/>
          </w:tcPr>
          <w:p w:rsidRPr="00F06C5B" w:rsidR="00C247A0" w:rsidP="1A01B1FC" w:rsidRDefault="00C247A0" w14:paraId="0C088600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No Data M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6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F06C5B" w:rsidR="00C247A0" w:rsidP="1A01B1FC" w:rsidRDefault="00C247A0" w14:paraId="7B19692B" wp14:textId="488244D5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MakeBill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6D70036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int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58968445">
              <w:rPr>
                <w:rFonts w:ascii="Bookman Old Style" w:hAnsi="Bookman Old Style" w:eastAsia="Bookman Old Style" w:cs="Bookman Old Style"/>
                <w:sz w:val="32"/>
                <w:szCs w:val="32"/>
              </w:rPr>
              <w:t>[</w:t>
            </w:r>
            <w:r w:rsidRPr="1A01B1FC" w:rsidR="60BC0969">
              <w:rPr>
                <w:rFonts w:ascii="Bookman Old Style" w:hAnsi="Bookman Old Style" w:eastAsia="Bookman Old Style" w:cs="Bookman Old Style"/>
                <w:sz w:val="32"/>
                <w:szCs w:val="32"/>
              </w:rPr>
              <w:t>])</w:t>
            </w:r>
          </w:p>
        </w:tc>
      </w:tr>
      <w:tr xmlns:wp14="http://schemas.microsoft.com/office/word/2010/wordml" w:rsidRPr="00F06C5B" w:rsidR="00C247A0" w:rsidTr="1A01B1FC" w14:paraId="544133AC" wp14:textId="77777777">
        <w:trPr>
          <w:trHeight w:val="558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9" w:type="dxa"/>
            <w:vMerge/>
            <w:tcBorders/>
            <w:tcMar/>
          </w:tcPr>
          <w:p w:rsidRPr="00F06C5B" w:rsidR="00C247A0" w:rsidP="00C247A0" w:rsidRDefault="00C247A0" w14:paraId="36FEB5B0" wp14:textId="77777777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6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F06C5B" w:rsidR="00C247A0" w:rsidP="1A01B1FC" w:rsidRDefault="00C247A0" w14:paraId="41106F0F" wp14:textId="6F4194B5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PrintBill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229FFC9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int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4211EEB6">
              <w:rPr>
                <w:rFonts w:ascii="Bookman Old Style" w:hAnsi="Bookman Old Style" w:eastAsia="Bookman Old Style" w:cs="Bookman Old Style"/>
                <w:sz w:val="32"/>
                <w:szCs w:val="32"/>
              </w:rPr>
              <w:t>[</w:t>
            </w:r>
            <w:r w:rsidRPr="1A01B1FC" w:rsidR="6F5F4731">
              <w:rPr>
                <w:rFonts w:ascii="Bookman Old Style" w:hAnsi="Bookman Old Style" w:eastAsia="Bookman Old Style" w:cs="Bookman Old Style"/>
                <w:sz w:val="32"/>
                <w:szCs w:val="32"/>
              </w:rPr>
              <w:t>],</w:t>
            </w: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1AC5BF77">
              <w:rPr>
                <w:rFonts w:ascii="Bookman Old Style" w:hAnsi="Bookman Old Style" w:eastAsia="Bookman Old Style" w:cs="Bookman Old Style"/>
                <w:sz w:val="32"/>
                <w:szCs w:val="32"/>
              </w:rPr>
              <w:t>float)</w:t>
            </w:r>
          </w:p>
        </w:tc>
      </w:tr>
      <w:tr xmlns:wp14="http://schemas.microsoft.com/office/word/2010/wordml" w:rsidRPr="00F06C5B" w:rsidR="00C247A0" w:rsidTr="1A01B1FC" w14:paraId="1A91197D" wp14:textId="77777777">
        <w:trPr>
          <w:trHeight w:val="425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9" w:type="dxa"/>
            <w:vMerge/>
            <w:tcBorders/>
            <w:tcMar/>
          </w:tcPr>
          <w:p w:rsidRPr="00F06C5B" w:rsidR="00C247A0" w:rsidP="00C247A0" w:rsidRDefault="00C247A0" w14:paraId="30D7AA69" wp14:textId="77777777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6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F06C5B" w:rsidR="00C247A0" w:rsidP="1A01B1FC" w:rsidRDefault="00C247A0" w14:paraId="616F24EE" wp14:textId="78C6D644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Renting </w:t>
            </w:r>
            <w:r w:rsidRPr="1A01B1FC" w:rsidR="3C1C7BE4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)</w:t>
            </w:r>
          </w:p>
        </w:tc>
      </w:tr>
      <w:tr xmlns:wp14="http://schemas.microsoft.com/office/word/2010/wordml" w:rsidRPr="00F06C5B" w:rsidR="00C247A0" w:rsidTr="1A01B1FC" w14:paraId="6A78C88A" wp14:textId="77777777">
        <w:trPr>
          <w:trHeight w:val="43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9" w:type="dxa"/>
            <w:vMerge/>
            <w:tcBorders/>
            <w:tcMar/>
          </w:tcPr>
          <w:p w:rsidRPr="00F06C5B" w:rsidR="00C247A0" w:rsidP="00C247A0" w:rsidRDefault="00C247A0" w14:paraId="7196D064" wp14:textId="77777777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16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F06C5B" w:rsidR="00C247A0" w:rsidP="1A01B1FC" w:rsidRDefault="00C247A0" w14:paraId="63E885C4" wp14:textId="13A16579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C247A0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Return </w:t>
            </w:r>
            <w:r w:rsidRPr="1A01B1FC" w:rsidR="69788B77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)</w:t>
            </w:r>
          </w:p>
        </w:tc>
      </w:tr>
    </w:tbl>
    <w:p xmlns:wp14="http://schemas.microsoft.com/office/word/2010/wordml" w:rsidR="005E7BCC" w:rsidP="1A01B1FC" w:rsidRDefault="005E7BCC" w14:paraId="34FF1C98" wp14:textId="77777777">
      <w:pPr>
        <w:pStyle w:val="ListParagraph"/>
        <w:ind w:left="1440"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F06C5B" w:rsidP="1A01B1FC" w:rsidRDefault="00F06C5B" w14:paraId="07A5F13B" wp14:textId="16188202">
      <w:pPr>
        <w:pStyle w:val="ListParagraph"/>
        <w:numPr>
          <w:ilvl w:val="0"/>
          <w:numId w:val="10"/>
        </w:numPr>
        <w:ind w:left="1530" w:right="567" w:hanging="63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MakeBill()</w:t>
      </w:r>
      <w:r>
        <w:tab/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: Asks confirmatio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n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regarding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 the cassettes</w:t>
      </w:r>
      <w:r w:rsidRPr="1A01B1FC" w:rsidR="3EC3C79E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and number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 xml:space="preserve"> of days for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the issue.</w:t>
      </w:r>
    </w:p>
    <w:p xmlns:wp14="http://schemas.microsoft.com/office/word/2010/wordml" w:rsidR="00F06C5B" w:rsidP="1A01B1FC" w:rsidRDefault="00F06C5B" w14:paraId="74BDEFD9" wp14:textId="6F605C75">
      <w:pPr>
        <w:pStyle w:val="ListParagraph"/>
        <w:numPr>
          <w:ilvl w:val="0"/>
          <w:numId w:val="10"/>
        </w:numPr>
        <w:ind w:left="1530" w:right="567" w:hanging="63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PrintBill()</w:t>
      </w:r>
      <w:r>
        <w:tab/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: Prints the final bill</w:t>
      </w:r>
      <w:r w:rsidRPr="1A01B1FC" w:rsidR="39222537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 xml:space="preserve">showing date, issued 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 xml:space="preserve">cassettes and final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charges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.</w:t>
      </w:r>
    </w:p>
    <w:p xmlns:wp14="http://schemas.microsoft.com/office/word/2010/wordml" w:rsidR="00F06C5B" w:rsidP="1A01B1FC" w:rsidRDefault="00F06C5B" w14:paraId="7B693109" wp14:textId="75E95538">
      <w:pPr>
        <w:pStyle w:val="ListParagraph"/>
        <w:numPr>
          <w:ilvl w:val="0"/>
          <w:numId w:val="10"/>
        </w:numPr>
        <w:ind w:left="1530" w:right="567" w:hanging="63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7A63DF10">
        <w:rPr>
          <w:rFonts w:ascii="Bookman Old Style" w:hAnsi="Bookman Old Style" w:eastAsia="Bookman Old Style" w:cs="Bookman Old Style"/>
          <w:sz w:val="32"/>
          <w:szCs w:val="32"/>
        </w:rPr>
        <w:t>Renting (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 xml:space="preserve">: Asking the buyer 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regarding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the number of cassettes to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be issued and which ones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 to 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be issued.</w:t>
      </w:r>
    </w:p>
    <w:p xmlns:wp14="http://schemas.microsoft.com/office/word/2010/wordml" w:rsidR="00F06C5B" w:rsidP="1A01B1FC" w:rsidRDefault="00F06C5B" w14:paraId="7B20980B" wp14:textId="54FD7C8A">
      <w:pPr>
        <w:pStyle w:val="ListParagraph"/>
        <w:numPr>
          <w:ilvl w:val="0"/>
          <w:numId w:val="10"/>
        </w:numPr>
        <w:ind w:left="1530" w:right="567" w:hanging="63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30C503A0">
        <w:rPr>
          <w:rFonts w:ascii="Bookman Old Style" w:hAnsi="Bookman Old Style" w:eastAsia="Bookman Old Style" w:cs="Bookman Old Style"/>
          <w:sz w:val="32"/>
          <w:szCs w:val="32"/>
        </w:rPr>
        <w:t>Return (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: To return the issued</w:t>
      </w:r>
      <w:r w:rsidRPr="1A01B1FC" w:rsidR="2C143694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Cassettes and invoke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IncCasNo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() function.</w:t>
      </w:r>
    </w:p>
    <w:p xmlns:wp14="http://schemas.microsoft.com/office/word/2010/wordml" w:rsidR="00EC6873" w:rsidP="1A01B1FC" w:rsidRDefault="00EC6873" w14:paraId="6D072C0D" wp14:textId="77777777">
      <w:pPr>
        <w:pStyle w:val="ListParagraph"/>
        <w:ind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F06C5B" w:rsidP="1A01B1FC" w:rsidRDefault="00F06C5B" w14:paraId="2248FDA1" wp14:textId="77777777">
      <w:pPr>
        <w:pStyle w:val="ListParagraph"/>
        <w:numPr>
          <w:ilvl w:val="0"/>
          <w:numId w:val="7"/>
        </w:numPr>
        <w:ind w:right="567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 xml:space="preserve">Class </w:t>
      </w:r>
      <w:r w:rsidRPr="1A01B1FC" w:rsidR="00F06C5B">
        <w:rPr>
          <w:rFonts w:ascii="Bookman Old Style" w:hAnsi="Bookman Old Style" w:eastAsia="Bookman Old Style" w:cs="Bookman Old Style"/>
          <w:b w:val="1"/>
          <w:bCs w:val="1"/>
          <w:sz w:val="32"/>
          <w:szCs w:val="32"/>
        </w:rPr>
        <w:t>Bill</w:t>
      </w:r>
      <w:r w:rsidRPr="1A01B1FC" w:rsidR="00F06C5B">
        <w:rPr>
          <w:rFonts w:ascii="Bookman Old Style" w:hAnsi="Bookman Old Style" w:eastAsia="Bookman Old Style" w:cs="Bookman Old Style"/>
          <w:sz w:val="32"/>
          <w:szCs w:val="32"/>
        </w:rPr>
        <w:t>:</w:t>
      </w:r>
    </w:p>
    <w:p xmlns:wp14="http://schemas.microsoft.com/office/word/2010/wordml" w:rsidR="004D318A" w:rsidP="1A01B1FC" w:rsidRDefault="004D318A" w14:paraId="48A21919" wp14:textId="77777777">
      <w:pPr>
        <w:pStyle w:val="ListParagraph"/>
        <w:ind w:right="567"/>
        <w:rPr>
          <w:rFonts w:ascii="Bookman Old Style" w:hAnsi="Bookman Old Style" w:eastAsia="Bookman Old Style" w:cs="Bookman Old Style"/>
          <w:sz w:val="32"/>
          <w:szCs w:val="32"/>
        </w:rPr>
      </w:pPr>
    </w:p>
    <w:tbl>
      <w:tblPr>
        <w:tblStyle w:val="LightList1"/>
        <w:tblW w:w="0" w:type="auto"/>
        <w:jc w:val="center"/>
        <w:tblLook w:val="0620"/>
      </w:tblPr>
      <w:tblGrid>
        <w:gridCol w:w="3094"/>
        <w:gridCol w:w="4488"/>
      </w:tblGrid>
      <w:tr xmlns:wp14="http://schemas.microsoft.com/office/word/2010/wordml" w:rsidRPr="00F06C5B" w:rsidR="00F06C5B" w:rsidTr="1A01B1FC" w14:paraId="69E6F6F7" wp14:textId="77777777">
        <w:trPr>
          <w:cnfStyle w:val="100000000000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4" w:type="dxa"/>
            <w:tcMar/>
          </w:tcPr>
          <w:p w:rsidRPr="00F06C5B" w:rsidR="00F06C5B" w:rsidP="1A01B1FC" w:rsidRDefault="00F06C5B" w14:paraId="05B4998D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DATA M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Borders>
              <w:bottom w:val="nil"/>
            </w:tcBorders>
            <w:tcMar/>
          </w:tcPr>
          <w:p w:rsidRPr="00F06C5B" w:rsidR="00F06C5B" w:rsidP="1A01B1FC" w:rsidRDefault="00F06C5B" w14:paraId="22EE0768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MEMBER FUNCTIONS</w:t>
            </w:r>
          </w:p>
        </w:tc>
      </w:tr>
      <w:tr xmlns:wp14="http://schemas.microsoft.com/office/word/2010/wordml" w:rsidRPr="00F06C5B" w:rsidR="00F06C5B" w:rsidTr="1A01B1FC" w14:paraId="46A426F7" wp14:textId="77777777">
        <w:trPr>
          <w:trHeight w:val="432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color="auto" w:sz="4" w:space="0"/>
            </w:tcBorders>
            <w:tcMar/>
          </w:tcPr>
          <w:p w:rsidRPr="00F06C5B" w:rsidR="00F06C5B" w:rsidP="1A01B1FC" w:rsidRDefault="005E7BCC" w14:paraId="0A5E4788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5E7BCC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</w:t>
            </w: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nt</w:t>
            </w:r>
            <w:r w:rsidRPr="1A01B1FC" w:rsidR="005E7BCC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Bill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F06C5B" w:rsidR="00F06C5B" w:rsidP="1A01B1FC" w:rsidRDefault="00F06C5B" w14:paraId="350E0C37" wp14:textId="01DE0FE2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GetBillNo</w:t>
            </w: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5E7076B8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)</w:t>
            </w:r>
          </w:p>
        </w:tc>
      </w:tr>
      <w:tr xmlns:wp14="http://schemas.microsoft.com/office/word/2010/wordml" w:rsidRPr="00F06C5B" w:rsidR="00F06C5B" w:rsidTr="1A01B1FC" w14:paraId="0536E189" wp14:textId="77777777">
        <w:trPr>
          <w:trHeight w:val="425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color="auto" w:sz="4" w:space="0"/>
            </w:tcBorders>
            <w:tcMar/>
          </w:tcPr>
          <w:p w:rsidRPr="00F06C5B" w:rsidR="00F06C5B" w:rsidP="1A01B1FC" w:rsidRDefault="005E7BCC" w14:paraId="3781116B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5E7BCC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</w:t>
            </w: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nt</w:t>
            </w:r>
            <w:r w:rsidRPr="1A01B1FC" w:rsidR="005E7BCC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CCode</w:t>
            </w: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[5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F06C5B" w:rsidR="00F06C5B" w:rsidP="1A01B1FC" w:rsidRDefault="00F06C5B" w14:paraId="1055228A" wp14:textId="50C2BDD8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Increase </w:t>
            </w:r>
            <w:r w:rsidRPr="1A01B1FC" w:rsidR="52673733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</w:t>
            </w:r>
            <w:r w:rsidRPr="1A01B1FC" w:rsidR="4B4E4F98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nt)</w:t>
            </w:r>
          </w:p>
        </w:tc>
      </w:tr>
      <w:tr xmlns:wp14="http://schemas.microsoft.com/office/word/2010/wordml" w:rsidRPr="00F06C5B" w:rsidR="00F06C5B" w:rsidTr="1A01B1FC" w14:paraId="49B40984" wp14:textId="77777777">
        <w:trPr>
          <w:trHeight w:val="543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color="auto" w:sz="4" w:space="0"/>
            </w:tcBorders>
            <w:tcMar/>
          </w:tcPr>
          <w:p w:rsidRPr="00F06C5B" w:rsidR="00F06C5B" w:rsidP="1A01B1FC" w:rsidRDefault="00F06C5B" w14:paraId="6BD18F9B" wp14:textId="77777777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nil"/>
              <w:left w:val="single" w:color="auto" w:sz="4" w:space="0"/>
              <w:bottom w:val="single" w:color="000000" w:themeColor="text1" w:sz="8" w:space="0"/>
            </w:tcBorders>
            <w:tcMar/>
          </w:tcPr>
          <w:p w:rsidRPr="00F06C5B" w:rsidR="00F06C5B" w:rsidP="1A01B1FC" w:rsidRDefault="00F06C5B" w14:paraId="7337DEB0" wp14:textId="3F01D2CA">
            <w:pPr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nitBill</w:t>
            </w: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</w:t>
            </w:r>
            <w:r w:rsidRPr="1A01B1FC" w:rsidR="7F48B74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(</w:t>
            </w:r>
            <w:r w:rsidRPr="1A01B1FC" w:rsidR="128B8800">
              <w:rPr>
                <w:rFonts w:ascii="Bookman Old Style" w:hAnsi="Bookman Old Style" w:eastAsia="Bookman Old Style" w:cs="Bookman Old Style"/>
                <w:sz w:val="32"/>
                <w:szCs w:val="32"/>
              </w:rPr>
              <w:t>int,</w:t>
            </w:r>
            <w:r w:rsidRPr="1A01B1FC" w:rsidR="00F06C5B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int </w:t>
            </w:r>
            <w:r w:rsidRPr="1A01B1FC" w:rsidR="3540A9E4">
              <w:rPr>
                <w:rFonts w:ascii="Bookman Old Style" w:hAnsi="Bookman Old Style" w:eastAsia="Bookman Old Style" w:cs="Bookman Old Style"/>
                <w:sz w:val="32"/>
                <w:szCs w:val="32"/>
              </w:rPr>
              <w:t>[</w:t>
            </w:r>
            <w:r w:rsidRPr="1A01B1FC" w:rsidR="4A745868">
              <w:rPr>
                <w:rFonts w:ascii="Bookman Old Style" w:hAnsi="Bookman Old Style" w:eastAsia="Bookman Old Style" w:cs="Bookman Old Style"/>
                <w:sz w:val="32"/>
                <w:szCs w:val="32"/>
              </w:rPr>
              <w:t>])</w:t>
            </w:r>
          </w:p>
        </w:tc>
      </w:tr>
    </w:tbl>
    <w:p xmlns:wp14="http://schemas.microsoft.com/office/word/2010/wordml" w:rsidR="005E7BCC" w:rsidP="1A01B1FC" w:rsidRDefault="005E7BCC" w14:paraId="238601FE" wp14:textId="77777777">
      <w:pPr>
        <w:pStyle w:val="ListParagraph"/>
        <w:ind w:left="2160"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F06C5B" w:rsidP="1A01B1FC" w:rsidRDefault="00EC6873" w14:paraId="21B497EE" wp14:textId="501742D2">
      <w:pPr>
        <w:pStyle w:val="ListParagraph"/>
        <w:numPr>
          <w:ilvl w:val="2"/>
          <w:numId w:val="12"/>
        </w:numPr>
        <w:ind w:left="1350" w:right="567" w:hanging="45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EC6873">
        <w:rPr>
          <w:rFonts w:ascii="Bookman Old Style" w:hAnsi="Bookman Old Style" w:eastAsia="Bookman Old Style" w:cs="Bookman Old Style"/>
          <w:sz w:val="32"/>
          <w:szCs w:val="32"/>
        </w:rPr>
        <w:t>GetBillNo()</w:t>
      </w:r>
      <w:r>
        <w:tab/>
      </w:r>
      <w:r w:rsidRPr="1A01B1FC" w:rsidR="00EC6873">
        <w:rPr>
          <w:rFonts w:ascii="Bookman Old Style" w:hAnsi="Bookman Old Style" w:eastAsia="Bookman Old Style" w:cs="Bookman Old Style"/>
          <w:sz w:val="32"/>
          <w:szCs w:val="32"/>
        </w:rPr>
        <w:t>: Retur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ns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required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 Bill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Number from the file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‘Bill.txt</w:t>
      </w:r>
      <w:r w:rsidRPr="1A01B1FC" w:rsidR="32DBA567">
        <w:rPr>
          <w:rFonts w:ascii="Bookman Old Style" w:hAnsi="Bookman Old Style" w:eastAsia="Bookman Old Style" w:cs="Bookman Old Style"/>
          <w:sz w:val="32"/>
          <w:szCs w:val="32"/>
        </w:rPr>
        <w:t>.’</w:t>
      </w:r>
    </w:p>
    <w:p xmlns:wp14="http://schemas.microsoft.com/office/word/2010/wordml" w:rsidR="00EC6873" w:rsidP="1A01B1FC" w:rsidRDefault="00EC6873" w14:paraId="479CD6BB" wp14:textId="2B58DCBC">
      <w:pPr>
        <w:pStyle w:val="ListParagraph"/>
        <w:numPr>
          <w:ilvl w:val="2"/>
          <w:numId w:val="12"/>
        </w:numPr>
        <w:ind w:left="1350" w:right="567" w:hanging="45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D5F9E1D">
        <w:rPr>
          <w:rFonts w:ascii="Bookman Old Style" w:hAnsi="Bookman Old Style" w:eastAsia="Bookman Old Style" w:cs="Bookman Old Style"/>
          <w:sz w:val="32"/>
          <w:szCs w:val="32"/>
        </w:rPr>
        <w:t>Increase (</w:t>
      </w:r>
      <w:r w:rsidRPr="1A01B1FC" w:rsidR="00EC6873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 w:rsidRPr="1A01B1FC" w:rsidR="00EC6873">
        <w:rPr>
          <w:rFonts w:ascii="Bookman Old Style" w:hAnsi="Bookman Old Style" w:eastAsia="Bookman Old Style" w:cs="Bookman Old Style"/>
          <w:sz w:val="32"/>
          <w:szCs w:val="32"/>
        </w:rPr>
        <w:t xml:space="preserve">: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Reads the corresponding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Cassettes’ Code to Bill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Number from ‘Bill.txt’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and increases </w:t>
      </w:r>
      <w:r w:rsidRPr="1A01B1FC" w:rsidR="1C03EA94">
        <w:rPr>
          <w:rFonts w:ascii="Bookman Old Style" w:hAnsi="Bookman Old Style" w:eastAsia="Bookman Old Style" w:cs="Bookman Old Style"/>
          <w:sz w:val="32"/>
          <w:szCs w:val="32"/>
        </w:rPr>
        <w:t>the</w:t>
      </w:r>
      <w:r w:rsidRPr="1A01B1FC" w:rsidR="4E5336E3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number in ‘Cas.txt</w:t>
      </w:r>
      <w:r w:rsidRPr="1A01B1FC" w:rsidR="21C8C175">
        <w:rPr>
          <w:rFonts w:ascii="Bookman Old Style" w:hAnsi="Bookman Old Style" w:eastAsia="Bookman Old Style" w:cs="Bookman Old Style"/>
          <w:sz w:val="32"/>
          <w:szCs w:val="32"/>
        </w:rPr>
        <w:t>.’</w:t>
      </w:r>
    </w:p>
    <w:p w:rsidR="1A01B1FC" w:rsidRDefault="1A01B1FC" w14:paraId="77F3CC53" w14:textId="29E0BC34">
      <w:r>
        <w:br w:type="page"/>
      </w:r>
    </w:p>
    <w:p w:rsidR="1A01B1FC" w:rsidP="1A01B1FC" w:rsidRDefault="1A01B1FC" w14:paraId="26C4E4AB" w14:textId="78B275E5">
      <w:pPr>
        <w:pStyle w:val="Normal"/>
        <w:ind w:left="0" w:right="567"/>
        <w:rPr>
          <w:rFonts w:ascii="Bookman Old Style" w:hAnsi="Bookman Old Style" w:eastAsia="Bookman Old Style" w:cs="Bookman Old Style"/>
          <w:sz w:val="32"/>
          <w:szCs w:val="32"/>
        </w:rPr>
      </w:pPr>
    </w:p>
    <w:p w:rsidR="1A01B1FC" w:rsidP="1A01B1FC" w:rsidRDefault="1A01B1FC" w14:paraId="15648E09" w14:textId="2B9A6CB7">
      <w:pPr>
        <w:pStyle w:val="Normal"/>
      </w:pPr>
    </w:p>
    <w:p xmlns:wp14="http://schemas.microsoft.com/office/word/2010/wordml" w:rsidR="005E7BCC" w:rsidP="1A01B1FC" w:rsidRDefault="00EC6873" w14:paraId="4E38E192" wp14:textId="77EA5197">
      <w:pPr>
        <w:pStyle w:val="ListParagraph"/>
        <w:numPr>
          <w:ilvl w:val="2"/>
          <w:numId w:val="12"/>
        </w:numPr>
        <w:ind w:left="1350" w:right="567" w:hanging="45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EC6873">
        <w:rPr>
          <w:rFonts w:ascii="Bookman Old Style" w:hAnsi="Bookman Old Style" w:eastAsia="Bookman Old Style" w:cs="Bookman Old Style"/>
          <w:sz w:val="32"/>
          <w:szCs w:val="32"/>
        </w:rPr>
        <w:t>InitBill()</w:t>
      </w:r>
      <w:r>
        <w:tab/>
      </w:r>
      <w:r w:rsidRPr="1A01B1FC" w:rsidR="00EC6873">
        <w:rPr>
          <w:rFonts w:ascii="Bookman Old Style" w:hAnsi="Bookman Old Style" w:eastAsia="Bookman Old Style" w:cs="Bookman Old Style"/>
          <w:sz w:val="32"/>
          <w:szCs w:val="32"/>
        </w:rPr>
        <w:t xml:space="preserve">: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Store the value of Bill</w:t>
      </w:r>
      <w:r w:rsidRPr="1A01B1FC" w:rsidR="56BD811D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 xml:space="preserve">Number generated and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Cassette Codes in the file</w:t>
      </w:r>
      <w:r w:rsidRPr="1A01B1FC" w:rsidR="2938CE18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5E7BCC">
        <w:rPr>
          <w:rFonts w:ascii="Bookman Old Style" w:hAnsi="Bookman Old Style" w:eastAsia="Bookman Old Style" w:cs="Bookman Old Style"/>
          <w:sz w:val="32"/>
          <w:szCs w:val="32"/>
        </w:rPr>
        <w:t>‘Bill.txt</w:t>
      </w:r>
      <w:r w:rsidRPr="1A01B1FC" w:rsidR="3C421E84">
        <w:rPr>
          <w:rFonts w:ascii="Bookman Old Style" w:hAnsi="Bookman Old Style" w:eastAsia="Bookman Old Style" w:cs="Bookman Old Style"/>
          <w:sz w:val="32"/>
          <w:szCs w:val="32"/>
        </w:rPr>
        <w:t>.’</w:t>
      </w:r>
    </w:p>
    <w:p xmlns:wp14="http://schemas.microsoft.com/office/word/2010/wordml" w:rsidR="004D318A" w:rsidP="1A01B1FC" w:rsidRDefault="004D318A" w14:paraId="0F3CABC7" wp14:textId="77777777">
      <w:pPr>
        <w:pStyle w:val="ListParagraph"/>
        <w:ind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633B3F" w:rsidP="1A01B1FC" w:rsidRDefault="00633B3F" w14:paraId="459CE911" wp14:textId="77777777">
      <w:pPr>
        <w:pStyle w:val="ListParagraph"/>
        <w:numPr>
          <w:ilvl w:val="0"/>
          <w:numId w:val="7"/>
        </w:numPr>
        <w:ind w:right="567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Class </w:t>
      </w:r>
      <w:r w:rsidRPr="1A01B1FC" w:rsidR="00633B3F">
        <w:rPr>
          <w:rFonts w:ascii="Bookman Old Style" w:hAnsi="Bookman Old Style" w:eastAsia="Bookman Old Style" w:cs="Bookman Old Style"/>
          <w:b w:val="1"/>
          <w:bCs w:val="1"/>
          <w:sz w:val="32"/>
          <w:szCs w:val="32"/>
        </w:rPr>
        <w:t>Admin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:</w:t>
      </w:r>
    </w:p>
    <w:p xmlns:wp14="http://schemas.microsoft.com/office/word/2010/wordml" w:rsidR="00633B3F" w:rsidP="1A01B1FC" w:rsidRDefault="00633B3F" w14:paraId="5B08B5D1" wp14:textId="77777777">
      <w:pPr>
        <w:pStyle w:val="ListParagraph"/>
        <w:ind w:right="567"/>
        <w:rPr>
          <w:rFonts w:ascii="Bookman Old Style" w:hAnsi="Bookman Old Style" w:eastAsia="Bookman Old Style" w:cs="Bookman Old Style"/>
          <w:sz w:val="32"/>
          <w:szCs w:val="32"/>
        </w:rPr>
      </w:pPr>
    </w:p>
    <w:tbl>
      <w:tblPr>
        <w:tblStyle w:val="LightList"/>
        <w:tblW w:w="0" w:type="auto"/>
        <w:jc w:val="center"/>
        <w:tblInd w:w="1571" w:type="dxa"/>
        <w:tblLayout w:type="fixed"/>
        <w:tblLook w:val="04A0"/>
      </w:tblPr>
      <w:tblGrid>
        <w:gridCol w:w="3054"/>
        <w:gridCol w:w="3880"/>
      </w:tblGrid>
      <w:tr xmlns:wp14="http://schemas.microsoft.com/office/word/2010/wordml" w:rsidR="00633B3F" w:rsidTr="1A01B1FC" w14:paraId="29D5DE7A" wp14:textId="77777777">
        <w:trPr>
          <w:cnfStyle w:val="100000000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color="auto" w:sz="4" w:space="0"/>
            </w:tcBorders>
            <w:tcMar/>
          </w:tcPr>
          <w:p w:rsidR="00633B3F" w:rsidP="1A01B1FC" w:rsidRDefault="00633B3F" w14:paraId="7C77196B" wp14:textId="77777777">
            <w:pPr>
              <w:pStyle w:val="ListParagraph"/>
              <w:ind w:left="0" w:right="567"/>
              <w:jc w:val="center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DATA </w:t>
            </w:r>
            <w:r w:rsidRPr="1A01B1FC" w:rsidR="1B270A4A">
              <w:rPr>
                <w:rFonts w:ascii="Bookman Old Style" w:hAnsi="Bookman Old Style" w:eastAsia="Bookman Old Style" w:cs="Bookman Old Style"/>
                <w:sz w:val="32"/>
                <w:szCs w:val="32"/>
              </w:rPr>
              <w:t>M</w:t>
            </w: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>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0" w:type="dxa"/>
            <w:tcBorders>
              <w:bottom w:val="single" w:color="auto" w:sz="4" w:space="0"/>
            </w:tcBorders>
            <w:tcMar/>
          </w:tcPr>
          <w:p w:rsidR="00633B3F" w:rsidP="1A01B1FC" w:rsidRDefault="00633B3F" w14:paraId="1138B9C5" wp14:textId="77777777">
            <w:pPr>
              <w:pStyle w:val="ListParagraph"/>
              <w:ind w:left="0" w:right="567"/>
              <w:jc w:val="center"/>
              <w:cnfStyle w:val="100000000000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>MEMBER FUNCTIONS</w:t>
            </w:r>
          </w:p>
        </w:tc>
      </w:tr>
      <w:tr xmlns:wp14="http://schemas.microsoft.com/office/word/2010/wordml" w:rsidR="00633B3F" w:rsidTr="1A01B1FC" w14:paraId="2AF02427" wp14:textId="77777777">
        <w:trPr>
          <w:cnfStyle w:val="000000100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633B3F" w:rsidR="00633B3F" w:rsidP="1A01B1FC" w:rsidRDefault="00633B3F" w14:paraId="708A7E54" wp14:textId="77777777">
            <w:pPr>
              <w:pStyle w:val="ListParagraph"/>
              <w:spacing w:line="240" w:lineRule="auto"/>
              <w:ind w:left="0" w:right="567"/>
              <w:jc w:val="center"/>
              <w:rPr>
                <w:rFonts w:ascii="Bookman Old Style" w:hAnsi="Bookman Old Style" w:eastAsia="Bookman Old Style" w:cs="Bookman Old Style"/>
                <w:b w:val="0"/>
                <w:bCs w:val="0"/>
                <w:sz w:val="32"/>
                <w:szCs w:val="32"/>
              </w:rPr>
            </w:pPr>
            <w:r w:rsidRPr="1A01B1FC" w:rsidR="00633B3F">
              <w:rPr>
                <w:rFonts w:ascii="Bookman Old Style" w:hAnsi="Bookman Old Style" w:eastAsia="Bookman Old Style" w:cs="Bookman Old Style"/>
                <w:b w:val="0"/>
                <w:bCs w:val="0"/>
                <w:sz w:val="32"/>
                <w:szCs w:val="32"/>
              </w:rPr>
              <w:t>No Data M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33B3F" w:rsidP="1A01B1FC" w:rsidRDefault="00633B3F" w14:paraId="6DB1299B" wp14:textId="77777777">
            <w:pPr>
              <w:pStyle w:val="ListParagraph"/>
              <w:spacing w:line="240" w:lineRule="auto"/>
              <w:ind w:left="0" w:right="567"/>
              <w:jc w:val="center"/>
              <w:cnfStyle w:val="000000100000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>Password ()</w:t>
            </w:r>
          </w:p>
        </w:tc>
      </w:tr>
      <w:tr xmlns:wp14="http://schemas.microsoft.com/office/word/2010/wordml" w:rsidR="00633B3F" w:rsidTr="1A01B1FC" w14:paraId="59306A0A" wp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tcBorders/>
            <w:tcMar/>
          </w:tcPr>
          <w:p w:rsidR="00633B3F" w:rsidP="00A80529" w:rsidRDefault="00633B3F" w14:paraId="16DEB4AB" wp14:textId="77777777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33B3F" w:rsidP="1A01B1FC" w:rsidRDefault="00633B3F" w14:paraId="743B75CB" wp14:textId="77777777">
            <w:pPr>
              <w:pStyle w:val="ListParagraph"/>
              <w:spacing w:line="240" w:lineRule="auto"/>
              <w:ind w:left="0" w:right="567"/>
              <w:jc w:val="center"/>
              <w:cnfStyle w:val="000000000000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>AdminMenu</w:t>
            </w: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 xml:space="preserve"> ()</w:t>
            </w:r>
          </w:p>
        </w:tc>
      </w:tr>
      <w:tr xmlns:wp14="http://schemas.microsoft.com/office/word/2010/wordml" w:rsidR="00633B3F" w:rsidTr="1A01B1FC" w14:paraId="00866B1E" wp14:textId="77777777">
        <w:trPr>
          <w:cnfStyle w:val="000000100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tcBorders/>
            <w:tcMar/>
          </w:tcPr>
          <w:p w:rsidR="00633B3F" w:rsidP="00A80529" w:rsidRDefault="00633B3F" w14:paraId="0AD9C6F4" wp14:textId="77777777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33B3F" w:rsidP="1A01B1FC" w:rsidRDefault="00633B3F" w14:paraId="3E7BA059" wp14:textId="77777777">
            <w:pPr>
              <w:pStyle w:val="ListParagraph"/>
              <w:spacing w:line="240" w:lineRule="auto"/>
              <w:ind w:left="0" w:right="567"/>
              <w:jc w:val="center"/>
              <w:cnfStyle w:val="000000100000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>Add ()</w:t>
            </w:r>
          </w:p>
        </w:tc>
      </w:tr>
      <w:tr xmlns:wp14="http://schemas.microsoft.com/office/word/2010/wordml" w:rsidR="00633B3F" w:rsidTr="1A01B1FC" w14:paraId="4055E5B9" wp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tcBorders/>
            <w:tcMar/>
          </w:tcPr>
          <w:p w:rsidR="00633B3F" w:rsidP="00A80529" w:rsidRDefault="00633B3F" w14:paraId="4B1F511A" wp14:textId="77777777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33B3F" w:rsidP="1A01B1FC" w:rsidRDefault="00633B3F" w14:paraId="4E03D135" wp14:textId="77777777">
            <w:pPr>
              <w:pStyle w:val="ListParagraph"/>
              <w:spacing w:line="240" w:lineRule="auto"/>
              <w:ind w:left="0" w:right="567"/>
              <w:jc w:val="center"/>
              <w:cnfStyle w:val="000000000000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>Delete ()</w:t>
            </w:r>
          </w:p>
        </w:tc>
      </w:tr>
      <w:tr xmlns:wp14="http://schemas.microsoft.com/office/word/2010/wordml" w:rsidR="00633B3F" w:rsidTr="1A01B1FC" w14:paraId="4F8F4E35" wp14:textId="77777777">
        <w:trPr>
          <w:cnfStyle w:val="000000100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tcBorders/>
            <w:tcMar/>
          </w:tcPr>
          <w:p w:rsidR="00633B3F" w:rsidP="00A80529" w:rsidRDefault="00633B3F" w14:paraId="65F9C3DC" wp14:textId="77777777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33B3F" w:rsidP="1A01B1FC" w:rsidRDefault="00633B3F" w14:paraId="1E490421" wp14:textId="77777777">
            <w:pPr>
              <w:pStyle w:val="ListParagraph"/>
              <w:spacing w:line="240" w:lineRule="auto"/>
              <w:ind w:left="0" w:right="567"/>
              <w:jc w:val="center"/>
              <w:cnfStyle w:val="000000100000"/>
              <w:rPr>
                <w:rFonts w:ascii="Bookman Old Style" w:hAnsi="Bookman Old Style" w:eastAsia="Bookman Old Style" w:cs="Bookman Old Style"/>
                <w:sz w:val="32"/>
                <w:szCs w:val="32"/>
              </w:rPr>
            </w:pPr>
            <w:r w:rsidRPr="1A01B1FC" w:rsidR="00633B3F">
              <w:rPr>
                <w:rFonts w:ascii="Bookman Old Style" w:hAnsi="Bookman Old Style" w:eastAsia="Bookman Old Style" w:cs="Bookman Old Style"/>
                <w:sz w:val="32"/>
                <w:szCs w:val="32"/>
              </w:rPr>
              <w:t>Modify ()</w:t>
            </w:r>
          </w:p>
        </w:tc>
      </w:tr>
    </w:tbl>
    <w:p xmlns:wp14="http://schemas.microsoft.com/office/word/2010/wordml" w:rsidR="00633B3F" w:rsidP="1A01B1FC" w:rsidRDefault="00633B3F" w14:paraId="5023141B" wp14:textId="77777777">
      <w:pPr>
        <w:pStyle w:val="ListParagraph"/>
        <w:ind w:left="1560"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633B3F" w:rsidP="1A01B1FC" w:rsidRDefault="00633B3F" w14:paraId="3AF178CB" wp14:textId="4560C07B">
      <w:pPr>
        <w:pStyle w:val="ListParagraph"/>
        <w:numPr>
          <w:ilvl w:val="0"/>
          <w:numId w:val="15"/>
        </w:numPr>
        <w:ind w:left="1260" w:right="567" w:hanging="54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Password (</w:t>
      </w:r>
      <w:r w:rsidRPr="1A01B1FC" w:rsidR="1BA9E71B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 w:rsidRPr="1A01B1FC" w:rsidR="1BA9E71B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 Public member function</w:t>
      </w:r>
      <w:r w:rsidRPr="1A01B1FC" w:rsidR="544BF53C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to check the identity of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administrator through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password.</w:t>
      </w:r>
    </w:p>
    <w:p xmlns:wp14="http://schemas.microsoft.com/office/word/2010/wordml" w:rsidR="00633B3F" w:rsidP="1A01B1FC" w:rsidRDefault="00633B3F" w14:paraId="15C0A5C3" wp14:textId="3D78C414">
      <w:pPr>
        <w:pStyle w:val="ListParagraph"/>
        <w:numPr>
          <w:ilvl w:val="0"/>
          <w:numId w:val="15"/>
        </w:numPr>
        <w:ind w:left="1260" w:right="567" w:hanging="54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AdminMenu (</w:t>
      </w:r>
      <w:r w:rsidRPr="1A01B1FC" w:rsidR="47641179">
        <w:rPr>
          <w:rFonts w:ascii="Bookman Old Style" w:hAnsi="Bookman Old Style" w:eastAsia="Bookman Old Style" w:cs="Bookman Old Style"/>
          <w:sz w:val="32"/>
          <w:szCs w:val="32"/>
        </w:rPr>
        <w:t>)</w:t>
      </w:r>
      <w:r>
        <w:tab/>
      </w:r>
      <w:r w:rsidRPr="1A01B1FC" w:rsidR="47641179">
        <w:rPr>
          <w:rFonts w:ascii="Bookman Old Style" w:hAnsi="Bookman Old Style" w:eastAsia="Bookman Old Style" w:cs="Bookman Old Style"/>
          <w:sz w:val="32"/>
          <w:szCs w:val="32"/>
        </w:rPr>
        <w:t>: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 Function to call</w:t>
      </w:r>
      <w:r w:rsidRPr="1A01B1FC" w:rsidR="004D318A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respective functions as per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the choice of</w:t>
      </w:r>
      <w:r w:rsidRPr="1A01B1FC" w:rsidR="08677587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administrator.</w:t>
      </w:r>
    </w:p>
    <w:p xmlns:wp14="http://schemas.microsoft.com/office/word/2010/wordml" w:rsidR="00633B3F" w:rsidP="1A01B1FC" w:rsidRDefault="00633B3F" w14:paraId="73BF4EEE" wp14:textId="1DCEC06D">
      <w:pPr>
        <w:pStyle w:val="ListParagraph"/>
        <w:numPr>
          <w:ilvl w:val="0"/>
          <w:numId w:val="15"/>
        </w:numPr>
        <w:ind w:left="1260" w:right="567" w:hanging="54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Add ()</w:t>
      </w:r>
      <w:r>
        <w:tab/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: Function to add records to</w:t>
      </w:r>
      <w:r w:rsidRPr="1A01B1FC" w:rsidR="004D318A">
        <w:rPr>
          <w:rFonts w:ascii="Bookman Old Style" w:hAnsi="Bookman Old Style" w:eastAsia="Bookman Old Style" w:cs="Bookman Old Style"/>
          <w:sz w:val="32"/>
          <w:szCs w:val="32"/>
        </w:rPr>
        <w:t xml:space="preserve">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Cas.txt’ file.</w:t>
      </w:r>
    </w:p>
    <w:p xmlns:wp14="http://schemas.microsoft.com/office/word/2010/wordml" w:rsidR="00633B3F" w:rsidP="1A01B1FC" w:rsidRDefault="00633B3F" w14:paraId="41D02CBA" wp14:textId="5EB0554E">
      <w:pPr>
        <w:pStyle w:val="ListParagraph"/>
        <w:numPr>
          <w:ilvl w:val="0"/>
          <w:numId w:val="15"/>
        </w:numPr>
        <w:ind w:left="1260" w:right="567" w:hanging="54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Modify ()</w:t>
      </w:r>
      <w:r>
        <w:tab/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: Function to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modify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 records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of ‘Cas.txt’ file.</w:t>
      </w:r>
    </w:p>
    <w:p xmlns:wp14="http://schemas.microsoft.com/office/word/2010/wordml" w:rsidRPr="00633B3F" w:rsidR="00633B3F" w:rsidP="1A01B1FC" w:rsidRDefault="00633B3F" w14:paraId="2DFCF272" wp14:textId="29384310">
      <w:pPr>
        <w:pStyle w:val="ListParagraph"/>
        <w:numPr>
          <w:ilvl w:val="0"/>
          <w:numId w:val="15"/>
        </w:numPr>
        <w:ind w:left="1260" w:right="567" w:hanging="540"/>
        <w:rPr>
          <w:rFonts w:ascii="Bookman Old Style" w:hAnsi="Bookman Old Style" w:eastAsia="Bookman Old Style" w:cs="Bookman Old Style"/>
          <w:sz w:val="32"/>
          <w:szCs w:val="32"/>
        </w:rPr>
      </w:pP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Delete ()</w:t>
      </w:r>
      <w:r>
        <w:tab/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: Function to 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>delete</w:t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 record </w:t>
      </w:r>
      <w:r>
        <w:tab/>
      </w:r>
      <w:r w:rsidRPr="1A01B1FC" w:rsidR="00633B3F">
        <w:rPr>
          <w:rFonts w:ascii="Bookman Old Style" w:hAnsi="Bookman Old Style" w:eastAsia="Bookman Old Style" w:cs="Bookman Old Style"/>
          <w:sz w:val="32"/>
          <w:szCs w:val="32"/>
        </w:rPr>
        <w:t xml:space="preserve">as per </w:t>
      </w:r>
      <w:r w:rsidRPr="1A01B1FC" w:rsidR="004D318A">
        <w:rPr>
          <w:rFonts w:ascii="Bookman Old Style" w:hAnsi="Bookman Old Style" w:eastAsia="Bookman Old Style" w:cs="Bookman Old Style"/>
          <w:sz w:val="32"/>
          <w:szCs w:val="32"/>
        </w:rPr>
        <w:t>given Cassettes</w:t>
      </w:r>
      <w:r w:rsidRPr="1A01B1FC" w:rsidR="004D318A">
        <w:rPr>
          <w:rFonts w:ascii="Bookman Old Style" w:hAnsi="Bookman Old Style" w:eastAsia="Bookman Old Style" w:cs="Bookman Old Style"/>
          <w:sz w:val="32"/>
          <w:szCs w:val="32"/>
        </w:rPr>
        <w:t xml:space="preserve"> Code from ‘Cas.txt’ file.</w:t>
      </w:r>
    </w:p>
    <w:p xmlns:wp14="http://schemas.microsoft.com/office/word/2010/wordml" w:rsidR="005E7BCC" w:rsidP="1A01B1FC" w:rsidRDefault="005E7BCC" w14:paraId="1F3B1409" wp14:textId="77777777">
      <w:pPr>
        <w:pStyle w:val="ListParagraph"/>
        <w:ind w:left="2160" w:right="567"/>
        <w:rPr>
          <w:rFonts w:ascii="Bookman Old Style" w:hAnsi="Bookman Old Style" w:eastAsia="Bookman Old Style" w:cs="Bookman Old Style"/>
          <w:sz w:val="32"/>
          <w:szCs w:val="32"/>
        </w:rPr>
      </w:pPr>
    </w:p>
    <w:p xmlns:wp14="http://schemas.microsoft.com/office/word/2010/wordml" w:rsidR="004D318A" w:rsidP="1A01B1FC" w:rsidRDefault="004D318A" w14:paraId="42C6D796" wp14:textId="19DAF174">
      <w:pPr>
        <w:ind/>
      </w:pPr>
      <w:r>
        <w:br w:type="page"/>
      </w:r>
    </w:p>
    <w:p xmlns:wp14="http://schemas.microsoft.com/office/word/2010/wordml" w:rsidR="006B7EC9" w:rsidP="00930735" w:rsidRDefault="006B7EC9" w14:paraId="5E0B460B" wp14:textId="77777777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  <w:r w:rsidRPr="1A01B1FC" w:rsidR="006B7EC9">
        <w:rPr>
          <w:rFonts w:ascii="Magneto" w:hAnsi="Magneto" w:cs="Chalkduster"/>
          <w:sz w:val="72"/>
          <w:szCs w:val="72"/>
        </w:rPr>
        <w:t>Source File</w:t>
      </w:r>
    </w:p>
    <w:p xmlns:wp14="http://schemas.microsoft.com/office/word/2010/wordml" w:rsidR="006B7EC9" w:rsidP="1A01B1FC" w:rsidRDefault="006B7EC9" w14:paraId="22B843AA" wp14:textId="5484BD2D">
      <w:pPr>
        <w:pStyle w:val="Normal"/>
        <w:spacing w:after="0" w:afterAutospacing="off"/>
        <w:ind w:left="0" w:right="0" w:hanging="0"/>
        <w:jc w:val="center"/>
      </w:pPr>
    </w:p>
    <w:p xmlns:wp14="http://schemas.microsoft.com/office/word/2010/wordml" w:rsidR="006B7EC9" w:rsidP="1A01B1FC" w:rsidRDefault="006B7EC9" w14:paraId="5E5FC4BF" wp14:textId="49C2A6F7">
      <w:pPr>
        <w:pStyle w:val="Normal"/>
        <w:spacing w:after="0" w:afterAutospacing="off"/>
        <w:ind w:left="0" w:right="0" w:hanging="0"/>
        <w:jc w:val="center"/>
      </w:pPr>
      <w:r w:rsidR="6D4EA83D">
        <w:drawing>
          <wp:inline xmlns:wp14="http://schemas.microsoft.com/office/word/2010/wordprocessingDrawing" wp14:editId="4ECC7606" wp14:anchorId="72C49402">
            <wp:extent cx="5486400" cy="1267620"/>
            <wp:effectExtent l="0" t="0" r="0" b="0"/>
            <wp:docPr id="670463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6ce15c416342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818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DE495A">
        <w:drawing>
          <wp:inline xmlns:wp14="http://schemas.microsoft.com/office/word/2010/wordprocessingDrawing" wp14:editId="0DEBD84C" wp14:anchorId="647FBF80">
            <wp:extent cx="5486400" cy="4441302"/>
            <wp:effectExtent l="0" t="0" r="0" b="0"/>
            <wp:docPr id="1358359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f8e419f9e940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8194" r="0" b="180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7EC9" w:rsidP="1A01B1FC" w:rsidRDefault="006B7EC9" w14:paraId="19094F1D" wp14:textId="21DCA8A5">
      <w:pPr>
        <w:pStyle w:val="Normal"/>
        <w:ind w:left="0" w:right="0" w:hanging="0"/>
        <w:jc w:val="center"/>
      </w:pPr>
      <w:r w:rsidR="3CDE495A">
        <w:drawing>
          <wp:inline xmlns:wp14="http://schemas.microsoft.com/office/word/2010/wordprocessingDrawing" wp14:editId="5345A21C" wp14:anchorId="199B19BB">
            <wp:extent cx="5486400" cy="1248530"/>
            <wp:effectExtent l="0" t="0" r="0" b="0"/>
            <wp:docPr id="593936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5d60236efe4a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82079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44C31722" wp14:anchorId="3F267005">
            <wp:extent cx="5486400" cy="1810127"/>
            <wp:effectExtent l="0" t="0" r="0" b="0"/>
            <wp:docPr id="786087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e673002c7b42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818" r="0" b="735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55BA3A">
        <w:drawing>
          <wp:inline xmlns:wp14="http://schemas.microsoft.com/office/word/2010/wordprocessingDrawing" wp14:editId="1E4FEF55" wp14:anchorId="0376A1EB">
            <wp:extent cx="5486400" cy="1390972"/>
            <wp:effectExtent l="0" t="0" r="0" b="0"/>
            <wp:docPr id="360620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31ac030de241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6363" r="0" b="546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55BA3A">
        <w:drawing>
          <wp:inline xmlns:wp14="http://schemas.microsoft.com/office/word/2010/wordprocessingDrawing" wp14:editId="04E04AD1" wp14:anchorId="62679AE7">
            <wp:extent cx="5486400" cy="1676766"/>
            <wp:effectExtent l="0" t="0" r="0" b="0"/>
            <wp:docPr id="770807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84f92d55214b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45194" r="0" b="319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55BA3A">
        <w:drawing>
          <wp:inline xmlns:wp14="http://schemas.microsoft.com/office/word/2010/wordprocessingDrawing" wp14:editId="2733744A" wp14:anchorId="040F3118">
            <wp:extent cx="5486400" cy="2362642"/>
            <wp:effectExtent l="0" t="0" r="0" b="0"/>
            <wp:docPr id="801818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5e9232d16848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67792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0299F618" wp14:anchorId="1341FCF0">
            <wp:extent cx="5486400" cy="4743844"/>
            <wp:effectExtent l="0" t="0" r="0" b="0"/>
            <wp:docPr id="566913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090c44572840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895" r="0" b="255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EC5FA1">
        <w:drawing>
          <wp:inline xmlns:wp14="http://schemas.microsoft.com/office/word/2010/wordprocessingDrawing" wp14:editId="028ADFBB" wp14:anchorId="12E7D474">
            <wp:extent cx="5486400" cy="1686076"/>
            <wp:effectExtent l="0" t="0" r="0" b="0"/>
            <wp:docPr id="7740769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5553a29dc34f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74198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7D177B07" wp14:anchorId="6A8BBC26">
            <wp:extent cx="5486400" cy="2935485"/>
            <wp:effectExtent l="0" t="0" r="0" b="0"/>
            <wp:docPr id="874080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d1acb6583d49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915" r="0" b="559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418369">
        <w:drawing>
          <wp:inline xmlns:wp14="http://schemas.microsoft.com/office/word/2010/wordprocessingDrawing" wp14:editId="65FE6AD4" wp14:anchorId="48011422">
            <wp:extent cx="5486400" cy="3917116"/>
            <wp:effectExtent l="0" t="0" r="0" b="0"/>
            <wp:docPr id="1187568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3c1445888d49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43775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4C89A803" wp14:anchorId="174989D0">
            <wp:extent cx="5486400" cy="2802190"/>
            <wp:effectExtent l="0" t="0" r="0" b="0"/>
            <wp:docPr id="101716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ab00250b1940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4234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5C5ADC11" wp14:anchorId="1D95626A">
            <wp:extent cx="5486400" cy="5865194"/>
            <wp:effectExtent l="0" t="0" r="0" b="0"/>
            <wp:docPr id="10127759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ac20d3821e42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5C5FBA9A" wp14:anchorId="6DEA7600">
            <wp:extent cx="5486400" cy="5613541"/>
            <wp:effectExtent l="0" t="0" r="0" b="0"/>
            <wp:docPr id="360570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2d2735632041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159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64B76252" wp14:anchorId="1A01B1D6">
            <wp:extent cx="5486400" cy="6700692"/>
            <wp:effectExtent l="0" t="0" r="0" b="0"/>
            <wp:docPr id="846883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75af31300349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783" r="0" b="17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7926892D" wp14:anchorId="68D08815">
            <wp:extent cx="5486400" cy="6966857"/>
            <wp:effectExtent l="0" t="0" r="0" b="0"/>
            <wp:docPr id="2033788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c572c870b49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18FFDEFA" wp14:anchorId="5EDE497A">
            <wp:extent cx="5486400" cy="6005237"/>
            <wp:effectExtent l="0" t="0" r="0" b="0"/>
            <wp:docPr id="500824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bb511b847b44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173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17BCD714" wp14:anchorId="7946150B">
            <wp:extent cx="5486400" cy="5262024"/>
            <wp:effectExtent l="0" t="0" r="0" b="0"/>
            <wp:docPr id="325152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f1e7bb8a3241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788" r="0" b="22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20D7DE">
        <w:drawing>
          <wp:inline xmlns:wp14="http://schemas.microsoft.com/office/word/2010/wordprocessingDrawing" wp14:editId="223FE224" wp14:anchorId="216D6789">
            <wp:extent cx="5486400" cy="1391859"/>
            <wp:effectExtent l="0" t="0" r="0" b="0"/>
            <wp:docPr id="1083858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57781e0b104c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77716" r="0" b="2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2A536DCA" wp14:anchorId="052C2FAD">
            <wp:extent cx="5486400" cy="4210058"/>
            <wp:effectExtent l="0" t="0" r="0" b="0"/>
            <wp:docPr id="18332028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619a965fb440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07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73E09A45" wp14:anchorId="5D5F5B90">
            <wp:extent cx="5486400" cy="4174852"/>
            <wp:effectExtent l="0" t="0" r="0" b="0"/>
            <wp:docPr id="443638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441b1a39134d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057" r="0" b="378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193F44">
        <w:drawing>
          <wp:inline xmlns:wp14="http://schemas.microsoft.com/office/word/2010/wordprocessingDrawing" wp14:editId="4D1A596A" wp14:anchorId="428E30B9">
            <wp:extent cx="5486400" cy="2649801"/>
            <wp:effectExtent l="0" t="0" r="0" b="0"/>
            <wp:docPr id="1940935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67ff3c171c49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61865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413D0B72" wp14:anchorId="11662932">
            <wp:extent cx="5486400" cy="5147218"/>
            <wp:effectExtent l="0" t="0" r="0" b="0"/>
            <wp:docPr id="21455617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1fe644bd454b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527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554F5169" wp14:anchorId="1D4881A3">
            <wp:extent cx="5486400" cy="5735385"/>
            <wp:effectExtent l="0" t="0" r="0" b="0"/>
            <wp:docPr id="1715821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bb2e9a4cd0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431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EA83D">
        <w:drawing>
          <wp:inline xmlns:wp14="http://schemas.microsoft.com/office/word/2010/wordprocessingDrawing" wp14:editId="18DFAE93" wp14:anchorId="0D3BC390">
            <wp:extent cx="5486400" cy="5696978"/>
            <wp:effectExtent l="0" t="0" r="0" b="0"/>
            <wp:docPr id="1106697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06f1a3644045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923" r="0" b="2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7EC9" w:rsidP="1A01B1FC" w:rsidRDefault="006B7EC9" w14:paraId="447B2610" wp14:textId="0210C12F">
      <w:pPr>
        <w:pStyle w:val="Normal"/>
        <w:ind w:left="567" w:right="567"/>
        <w:jc w:val="center"/>
      </w:pPr>
    </w:p>
    <w:p xmlns:wp14="http://schemas.microsoft.com/office/word/2010/wordml" w:rsidR="006B7EC9" w:rsidP="1A01B1FC" w:rsidRDefault="006B7EC9" w14:paraId="37004174" wp14:textId="5F87E9AA">
      <w:pPr>
        <w:pStyle w:val="Normal"/>
        <w:ind w:left="567" w:right="567"/>
        <w:jc w:val="center"/>
      </w:pPr>
    </w:p>
    <w:p xmlns:wp14="http://schemas.microsoft.com/office/word/2010/wordml" w:rsidR="006B7EC9" w:rsidP="1A01B1FC" w:rsidRDefault="006B7EC9" w14:paraId="1218B084" wp14:textId="53DE90AB">
      <w:pPr>
        <w:pStyle w:val="Normal"/>
        <w:ind w:left="567" w:right="567"/>
        <w:jc w:val="center"/>
      </w:pPr>
    </w:p>
    <w:p xmlns:wp14="http://schemas.microsoft.com/office/word/2010/wordml" w:rsidR="006B7EC9" w:rsidP="1A01B1FC" w:rsidRDefault="006B7EC9" w14:paraId="77BFBF12" wp14:textId="4DBA949F">
      <w:pPr>
        <w:pStyle w:val="Normal"/>
        <w:ind w:left="567" w:right="567"/>
        <w:jc w:val="center"/>
      </w:pPr>
    </w:p>
    <w:p xmlns:wp14="http://schemas.microsoft.com/office/word/2010/wordml" w:rsidR="006B7EC9" w:rsidP="1A01B1FC" w:rsidRDefault="006B7EC9" w14:paraId="57365F96" wp14:textId="4EA781F2">
      <w:pPr>
        <w:pStyle w:val="Normal"/>
        <w:ind w:left="567" w:right="567"/>
        <w:jc w:val="center"/>
      </w:pPr>
    </w:p>
    <w:p xmlns:wp14="http://schemas.microsoft.com/office/word/2010/wordml" w:rsidR="006B7EC9" w:rsidP="1A01B1FC" w:rsidRDefault="006B7EC9" w14:paraId="36E9CAEF" wp14:textId="01A9E19F">
      <w:pPr>
        <w:pStyle w:val="Normal"/>
        <w:ind w:left="567" w:right="567"/>
        <w:jc w:val="center"/>
      </w:pPr>
    </w:p>
    <w:p xmlns:wp14="http://schemas.microsoft.com/office/word/2010/wordml" w:rsidR="006B7EC9" w:rsidP="1A01B1FC" w:rsidRDefault="006B7EC9" w14:paraId="1EDC1D73" wp14:textId="5C58E9CC">
      <w:pPr>
        <w:pStyle w:val="Normal"/>
        <w:ind w:left="567" w:right="567"/>
        <w:jc w:val="center"/>
      </w:pPr>
    </w:p>
    <w:p xmlns:wp14="http://schemas.microsoft.com/office/word/2010/wordml" w:rsidR="006B7EC9" w:rsidP="1A01B1FC" w:rsidRDefault="006B7EC9" w14:paraId="58BCB968" wp14:textId="0F3F98DD">
      <w:pPr>
        <w:pStyle w:val="Normal"/>
        <w:ind w:left="567" w:right="567"/>
        <w:jc w:val="center"/>
      </w:pPr>
    </w:p>
    <w:p xmlns:wp14="http://schemas.microsoft.com/office/word/2010/wordml" w:rsidR="006B7EC9" w:rsidP="1A01B1FC" w:rsidRDefault="006B7EC9" w14:paraId="6E1831B3" wp14:textId="0479CFBB">
      <w:pPr>
        <w:pStyle w:val="Normal"/>
        <w:ind w:left="567" w:right="567"/>
        <w:jc w:val="center"/>
      </w:pPr>
    </w:p>
    <w:p xmlns:wp14="http://schemas.microsoft.com/office/word/2010/wordml" w:rsidR="00817C8B" w:rsidP="00443D8D" w:rsidRDefault="00443D8D" w14:paraId="4015040A" wp14:textId="20CEB5BB">
      <w:pPr>
        <w:spacing w:line="240" w:lineRule="auto"/>
        <w:rPr>
          <w:rFonts w:ascii="Bookman Old Style" w:hAnsi="Bookman Old Style" w:cs="Chalkduster"/>
          <w:sz w:val="36"/>
          <w:szCs w:val="36"/>
        </w:rPr>
      </w:pPr>
      <w:r w:rsidRPr="1A01B1FC">
        <w:rPr>
          <w:rFonts w:ascii="Bookman Old Style" w:hAnsi="Bookman Old Style" w:cs="Chalkduster"/>
          <w:sz w:val="36"/>
          <w:szCs w:val="36"/>
        </w:rPr>
        <w:br w:type="page"/>
      </w:r>
    </w:p>
    <w:p xmlns:wp14="http://schemas.microsoft.com/office/word/2010/wordml" w:rsidR="00895066" w:rsidP="00895066" w:rsidRDefault="00817C8B" w14:paraId="663E4D0E" wp14:textId="77777777">
      <w:pPr>
        <w:spacing w:line="240" w:lineRule="auto"/>
        <w:ind w:left="567" w:right="567"/>
        <w:jc w:val="center"/>
        <w:rPr>
          <w:rFonts w:ascii="Magneto" w:hAnsi="Magneto" w:cs="Chalkduster"/>
          <w:sz w:val="72"/>
          <w:szCs w:val="72"/>
        </w:rPr>
      </w:pPr>
      <w:r w:rsidRPr="00817C8B">
        <w:rPr>
          <w:rFonts w:ascii="Magneto" w:hAnsi="Magneto" w:cs="Chalkduster"/>
          <w:sz w:val="72"/>
          <w:szCs w:val="72"/>
        </w:rPr>
        <w:lastRenderedPageBreak/>
        <w:t>Glimpses of Our Programme</w:t>
      </w:r>
    </w:p>
    <w:p xmlns:wp14="http://schemas.microsoft.com/office/word/2010/wordml" w:rsidRPr="00895066" w:rsidR="00895066" w:rsidP="00895066" w:rsidRDefault="00895066" w14:paraId="675E05EE" wp14:textId="77777777">
      <w:pPr>
        <w:spacing w:line="240" w:lineRule="auto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xmlns:wp14="http://schemas.microsoft.com/office/word/2010/wordml" w:rsidR="00895066" w:rsidP="00895066" w:rsidRDefault="00895066" w14:paraId="4C86329E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895066">
        <w:rPr>
          <w:rFonts w:ascii="Bookman Old Style" w:hAnsi="Bookman Old Style" w:cs="Chalkduster"/>
          <w:sz w:val="36"/>
          <w:szCs w:val="36"/>
        </w:rPr>
        <w:t>Welcome Page</w:t>
      </w:r>
    </w:p>
    <w:p xmlns:wp14="http://schemas.microsoft.com/office/word/2010/wordml" w:rsidR="00FB79AA" w:rsidP="00FB79AA" w:rsidRDefault="00FB79AA" w14:paraId="2FC17F8B" wp14:textId="77777777">
      <w:pPr>
        <w:pStyle w:val="ListParagraph"/>
        <w:shd w:val="clear" w:color="auto" w:fill="FFFFFF" w:themeFill="background1"/>
        <w:ind w:left="0"/>
        <w:jc w:val="center"/>
        <w:rPr>
          <w:rFonts w:ascii="Bookman Old Style" w:hAnsi="Bookman Old Style" w:cs="Chalkduster"/>
          <w:sz w:val="36"/>
          <w:szCs w:val="36"/>
        </w:rPr>
      </w:pPr>
      <w:r w:rsidR="00FB79AA">
        <w:drawing>
          <wp:inline xmlns:wp14="http://schemas.microsoft.com/office/word/2010/wordprocessingDrawing" wp14:editId="699ABBCC" wp14:anchorId="4C515CDF">
            <wp:extent cx="5391152" cy="2868358"/>
            <wp:effectExtent l="19050" t="0" r="0" b="0"/>
            <wp:docPr id="2" name="Picture 1" descr="0 Welcome Page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a2fe6fd8e28479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52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B79AA" w:rsidP="00FB79AA" w:rsidRDefault="00FB79AA" w14:paraId="0A4F7224" wp14:textId="77777777">
      <w:pPr>
        <w:pStyle w:val="ListParagraph"/>
        <w:shd w:val="clear" w:color="auto" w:fill="FFFFFF" w:themeFill="background1"/>
        <w:ind w:left="0"/>
        <w:jc w:val="center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895066" w:rsidP="00895066" w:rsidRDefault="00895066" w14:paraId="00DAFF9A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895066">
        <w:rPr>
          <w:rFonts w:ascii="Bookman Old Style" w:hAnsi="Bookman Old Style" w:cs="Chalkduster"/>
          <w:sz w:val="36"/>
          <w:szCs w:val="36"/>
        </w:rPr>
        <w:t>Menu List</w:t>
      </w:r>
    </w:p>
    <w:p xmlns:wp14="http://schemas.microsoft.com/office/word/2010/wordml" w:rsidR="00FB79AA" w:rsidP="00FB79AA" w:rsidRDefault="00FB79AA" w14:paraId="5AE48A43" wp14:textId="77777777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 w:rsidR="00FB79AA">
        <w:drawing>
          <wp:inline xmlns:wp14="http://schemas.microsoft.com/office/word/2010/wordprocessingDrawing" wp14:editId="6A21C164" wp14:anchorId="005CE046">
            <wp:extent cx="5341070" cy="2143125"/>
            <wp:effectExtent l="19050" t="0" r="0" b="0"/>
            <wp:docPr id="5" name="Picture 4" descr="1 Menu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06eca354e9d74fd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" b="3631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10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B79AA" w:rsidP="00FB79AA" w:rsidRDefault="00FB79AA" w14:paraId="50F40DEB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FB79AA" w:rsidP="00FB79AA" w:rsidRDefault="00FB79AA" w14:paraId="77A52294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FB79AA" w:rsidP="00FB79AA" w:rsidRDefault="00FB79AA" w14:paraId="007DCDA8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1A01B1FC" w:rsidRDefault="1A01B1FC" w14:paraId="6BA2B6D4" w14:textId="122BED26">
      <w:r>
        <w:br w:type="page"/>
      </w:r>
    </w:p>
    <w:p xmlns:wp14="http://schemas.microsoft.com/office/word/2010/wordml" w:rsidR="00FB79AA" w:rsidP="00FB79AA" w:rsidRDefault="00FB79AA" w14:paraId="450EA2D7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536731" w:rsidP="00536731" w:rsidRDefault="00536731" w14:paraId="3DD355C9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895066" w:rsidP="00895066" w:rsidRDefault="00895066" w14:paraId="0C4DBE04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895066">
        <w:rPr>
          <w:rFonts w:ascii="Bookman Old Style" w:hAnsi="Bookman Old Style" w:cs="Chalkduster"/>
          <w:sz w:val="36"/>
          <w:szCs w:val="36"/>
        </w:rPr>
        <w:t>Cassettes List</w:t>
      </w:r>
    </w:p>
    <w:p xmlns:wp14="http://schemas.microsoft.com/office/word/2010/wordml" w:rsidR="00536731" w:rsidP="00536731" w:rsidRDefault="00536731" w14:paraId="1A81F0B1" wp14:textId="77777777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xmlns:wp14="http://schemas.microsoft.com/office/word/2010/wordprocessingDrawing" distT="0" distB="0" distL="0" distR="0" wp14:anchorId="12111E8E" wp14:editId="7777777">
            <wp:extent cx="5368650" cy="3096883"/>
            <wp:effectExtent l="19050" t="0" r="3450" b="0"/>
            <wp:docPr id="6" name="Picture 5" descr="3 Ca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as 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869" cy="30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36731" w:rsidP="00536731" w:rsidRDefault="00536731" w14:paraId="717AAFBA" wp14:textId="77777777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895066" w:rsidP="00895066" w:rsidRDefault="00895066" w14:paraId="0C4D83BF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895066">
        <w:rPr>
          <w:rFonts w:ascii="Bookman Old Style" w:hAnsi="Bookman Old Style" w:cs="Chalkduster"/>
          <w:sz w:val="36"/>
          <w:szCs w:val="36"/>
        </w:rPr>
        <w:t>Confirmation for Rent</w:t>
      </w:r>
    </w:p>
    <w:p xmlns:wp14="http://schemas.microsoft.com/office/word/2010/wordml" w:rsidR="00536731" w:rsidP="00536731" w:rsidRDefault="00536731" w14:paraId="56EE48EE" wp14:textId="77777777">
      <w:pPr>
        <w:pStyle w:val="ListParagraph"/>
        <w:shd w:val="clear" w:color="auto" w:fill="FFFFFF" w:themeFill="background1"/>
        <w:tabs>
          <w:tab w:val="left" w:pos="709"/>
        </w:tabs>
        <w:ind w:left="993"/>
        <w:rPr>
          <w:rFonts w:ascii="Bookman Old Style" w:hAnsi="Bookman Old Style" w:cs="Chalkduster"/>
          <w:sz w:val="36"/>
          <w:szCs w:val="36"/>
        </w:rPr>
      </w:pPr>
      <w:r w:rsidR="00536731">
        <w:drawing>
          <wp:inline xmlns:wp14="http://schemas.microsoft.com/office/word/2010/wordprocessingDrawing" wp14:editId="5F2F4F16" wp14:anchorId="39A0F565">
            <wp:extent cx="5355206" cy="2147977"/>
            <wp:effectExtent l="19050" t="0" r="0" b="0"/>
            <wp:docPr id="7" name="Picture 6" descr="4 Confirmatio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7623d9f9a6634a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0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5206" cy="21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36731" w:rsidP="00536731" w:rsidRDefault="00536731" w14:paraId="2908EB2C" wp14:textId="77777777">
      <w:pPr>
        <w:pStyle w:val="ListParagraph"/>
        <w:shd w:val="clear" w:color="auto" w:fill="FFFFFF" w:themeFill="background1"/>
        <w:tabs>
          <w:tab w:val="left" w:pos="709"/>
        </w:tabs>
        <w:ind w:left="993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895066" w:rsidP="00895066" w:rsidRDefault="00895066" w14:paraId="5A43368C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895066">
        <w:rPr>
          <w:rFonts w:ascii="Bookman Old Style" w:hAnsi="Bookman Old Style" w:cs="Chalkduster"/>
          <w:sz w:val="36"/>
          <w:szCs w:val="36"/>
        </w:rPr>
        <w:t>Final Bill</w:t>
      </w:r>
    </w:p>
    <w:p xmlns:wp14="http://schemas.microsoft.com/office/word/2010/wordml" w:rsidR="00536731" w:rsidP="00536731" w:rsidRDefault="00536731" w14:paraId="121FD38A" wp14:textId="77777777">
      <w:pPr>
        <w:pStyle w:val="ListParagraph"/>
        <w:shd w:val="clear" w:color="auto" w:fill="FFFFFF" w:themeFill="background1"/>
        <w:ind w:left="993"/>
      </w:pPr>
      <w:r w:rsidR="00536731">
        <w:drawing>
          <wp:inline xmlns:wp14="http://schemas.microsoft.com/office/word/2010/wordprocessingDrawing" wp14:editId="62679755" wp14:anchorId="30236E5B">
            <wp:extent cx="5355206" cy="2458528"/>
            <wp:effectExtent l="19050" t="0" r="0" b="0"/>
            <wp:docPr id="8" name="Picture 7" descr="5 Bill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c6fd5b5902d143e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5206" cy="24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01B1FC" w:rsidRDefault="1A01B1FC" w14:paraId="1C7E5AF8" w14:textId="3481FA34">
      <w:r>
        <w:br w:type="page"/>
      </w:r>
    </w:p>
    <w:p w:rsidR="1A01B1FC" w:rsidP="1A01B1FC" w:rsidRDefault="1A01B1FC" w14:paraId="4FA13DA0" w14:textId="64ED3089">
      <w:pPr>
        <w:pStyle w:val="ListParagraph"/>
        <w:shd w:val="clear" w:color="auto" w:fill="FFFFFF" w:themeFill="background1"/>
        <w:ind w:left="993"/>
      </w:pPr>
    </w:p>
    <w:p xmlns:wp14="http://schemas.microsoft.com/office/word/2010/wordml" w:rsidR="00895066" w:rsidP="00895066" w:rsidRDefault="00895066" w14:paraId="0A2638E7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895066">
        <w:rPr>
          <w:rFonts w:ascii="Bookman Old Style" w:hAnsi="Bookman Old Style" w:cs="Chalkduster"/>
          <w:sz w:val="36"/>
          <w:szCs w:val="36"/>
        </w:rPr>
        <w:t>Returning of Cassettes</w:t>
      </w:r>
    </w:p>
    <w:p xmlns:wp14="http://schemas.microsoft.com/office/word/2010/wordml" w:rsidR="00004F0B" w:rsidP="00861DEB" w:rsidRDefault="00861DEB" w14:paraId="1FE2DD96" wp14:textId="77777777">
      <w:pPr>
        <w:pStyle w:val="ListParagraph"/>
        <w:shd w:val="clear" w:color="auto" w:fill="FFFFFF" w:themeFill="background1"/>
        <w:ind w:left="993"/>
        <w:rPr>
          <w:rFonts w:ascii="Bookman Old Style" w:hAnsi="Bookman Old Style" w:cs="Mangal"/>
          <w:sz w:val="36"/>
          <w:szCs w:val="36"/>
          <w:lang w:bidi="hi-IN"/>
        </w:rPr>
      </w:pPr>
      <w:r w:rsidR="00861DEB">
        <w:drawing>
          <wp:inline xmlns:wp14="http://schemas.microsoft.com/office/word/2010/wordprocessingDrawing" wp14:editId="77554F02" wp14:anchorId="3549B6E7">
            <wp:extent cx="5347713" cy="1466850"/>
            <wp:effectExtent l="19050" t="0" r="5336" b="0"/>
            <wp:docPr id="12" name="Picture 11" descr="11 Retur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c4df0ea2e14944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6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771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04F0B" w:rsidR="00861DEB" w:rsidP="00861DEB" w:rsidRDefault="00861DEB" w14:paraId="27357532" wp14:textId="77777777">
      <w:pPr>
        <w:pStyle w:val="ListParagraph"/>
        <w:shd w:val="clear" w:color="auto" w:fill="FFFFFF" w:themeFill="background1"/>
        <w:ind w:left="993"/>
        <w:rPr>
          <w:rFonts w:ascii="Bookman Old Style" w:hAnsi="Bookman Old Style" w:cs="Mangal"/>
          <w:sz w:val="36"/>
          <w:szCs w:val="32"/>
          <w:cs/>
          <w:lang w:bidi="hi-IN"/>
        </w:rPr>
      </w:pPr>
    </w:p>
    <w:p xmlns:wp14="http://schemas.microsoft.com/office/word/2010/wordml" w:rsidR="00536731" w:rsidP="00536731" w:rsidRDefault="00536731" w14:paraId="14409FA3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536731">
        <w:rPr>
          <w:rFonts w:ascii="Bookman Old Style" w:hAnsi="Bookman Old Style" w:cs="Chalkduster"/>
          <w:sz w:val="36"/>
          <w:szCs w:val="36"/>
        </w:rPr>
        <w:t>Administrator Login Page</w:t>
      </w:r>
    </w:p>
    <w:p xmlns:wp14="http://schemas.microsoft.com/office/word/2010/wordml" w:rsidR="00536731" w:rsidP="00536731" w:rsidRDefault="00536731" w14:paraId="07F023C8" wp14:textId="77777777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 w:rsidR="00536731">
        <w:drawing>
          <wp:inline xmlns:wp14="http://schemas.microsoft.com/office/word/2010/wordprocessingDrawing" wp14:editId="0FC096F4" wp14:anchorId="002C8588">
            <wp:extent cx="5335515" cy="2434856"/>
            <wp:effectExtent l="19050" t="0" r="0" b="0"/>
            <wp:docPr id="9" name="Picture 8" descr="6 Admin Logi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6bc3994102ff4c3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3" b="1441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5515" cy="24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36731" w:rsidP="00536731" w:rsidRDefault="00536731" w14:paraId="4BDB5498" wp14:textId="77777777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536731" w:rsidP="00536731" w:rsidRDefault="00536731" w14:paraId="4D5971A5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536731">
        <w:rPr>
          <w:rFonts w:ascii="Bookman Old Style" w:hAnsi="Bookman Old Style" w:cs="Chalkduster"/>
          <w:sz w:val="36"/>
          <w:szCs w:val="36"/>
        </w:rPr>
        <w:t>Administrator</w:t>
      </w:r>
      <w:r w:rsidRPr="1A01B1FC" w:rsidR="00536731">
        <w:rPr>
          <w:rFonts w:ascii="Bookman Old Style" w:hAnsi="Bookman Old Style" w:cs="Chalkduster"/>
          <w:sz w:val="36"/>
          <w:szCs w:val="36"/>
        </w:rPr>
        <w:t xml:space="preserve"> Menu</w:t>
      </w:r>
    </w:p>
    <w:p xmlns:wp14="http://schemas.microsoft.com/office/word/2010/wordml" w:rsidR="00536731" w:rsidP="00536731" w:rsidRDefault="00536731" w14:paraId="2916C19D" wp14:textId="77777777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  <w:r w:rsidR="00536731">
        <w:drawing>
          <wp:inline xmlns:wp14="http://schemas.microsoft.com/office/word/2010/wordprocessingDrawing" wp14:editId="201C016D" wp14:anchorId="10536D1B">
            <wp:extent cx="5328374" cy="1456660"/>
            <wp:effectExtent l="19050" t="0" r="5628" b="0"/>
            <wp:docPr id="10" name="Picture 9" descr="7 Admin Menu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9d22d2b4bbe84d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9" b="4928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8374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01B1FC" w:rsidRDefault="1A01B1FC" w14:paraId="7E194C09" w14:textId="792D5C34">
      <w:r>
        <w:br w:type="page"/>
      </w:r>
    </w:p>
    <w:p xmlns:wp14="http://schemas.microsoft.com/office/word/2010/wordml" w:rsidR="00536731" w:rsidP="00536731" w:rsidRDefault="00536731" w14:paraId="74869460" wp14:textId="77777777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536731" w:rsidP="00536731" w:rsidRDefault="00536731" w14:paraId="435D242E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536731">
        <w:rPr>
          <w:rFonts w:ascii="Bookman Old Style" w:hAnsi="Bookman Old Style" w:cs="Chalkduster"/>
          <w:sz w:val="36"/>
          <w:szCs w:val="36"/>
        </w:rPr>
        <w:t>Add Function</w:t>
      </w:r>
    </w:p>
    <w:p xmlns:wp14="http://schemas.microsoft.com/office/word/2010/wordml" w:rsidR="00536731" w:rsidP="00536731" w:rsidRDefault="00536731" w14:paraId="187F57B8" wp14:textId="77777777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  <w:r w:rsidR="00536731">
        <w:drawing>
          <wp:inline xmlns:wp14="http://schemas.microsoft.com/office/word/2010/wordprocessingDrawing" wp14:editId="5BDEAB26" wp14:anchorId="2E974A12">
            <wp:extent cx="5326124" cy="1435395"/>
            <wp:effectExtent l="19050" t="0" r="7874" b="0"/>
            <wp:docPr id="11" name="Picture 10" descr="8 Admin Add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07d80cb1b8414a1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6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6124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36731" w:rsidP="00536731" w:rsidRDefault="00536731" w14:paraId="54738AF4" wp14:textId="77777777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536731" w:rsidP="00536731" w:rsidRDefault="00536731" w14:paraId="59A2D80B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536731">
        <w:rPr>
          <w:rFonts w:ascii="Bookman Old Style" w:hAnsi="Bookman Old Style" w:cs="Chalkduster"/>
          <w:sz w:val="36"/>
          <w:szCs w:val="36"/>
        </w:rPr>
        <w:t>Delete Function</w:t>
      </w:r>
    </w:p>
    <w:p xmlns:wp14="http://schemas.microsoft.com/office/word/2010/wordml" w:rsidR="00536731" w:rsidP="1A01B1FC" w:rsidRDefault="00536731" w14:paraId="06BBA33E" wp14:textId="64A40CC0">
      <w:pPr>
        <w:pStyle w:val="ListParagraph"/>
        <w:shd w:val="clear" w:color="auto" w:fill="FFFFFF" w:themeFill="background1"/>
        <w:tabs>
          <w:tab w:val="left" w:leader="none" w:pos="993"/>
        </w:tabs>
        <w:ind w:left="993"/>
        <w:rPr>
          <w:rFonts w:ascii="Bookman Old Style" w:hAnsi="Bookman Old Style" w:cs="Chalkduster"/>
          <w:sz w:val="36"/>
          <w:szCs w:val="36"/>
        </w:rPr>
      </w:pPr>
      <w:r w:rsidR="00536731">
        <w:drawing>
          <wp:inline xmlns:wp14="http://schemas.microsoft.com/office/word/2010/wordprocessingDrawing" wp14:editId="4F5CA4BB" wp14:anchorId="29E20958">
            <wp:extent cx="5321506" cy="903835"/>
            <wp:effectExtent l="19050" t="0" r="0" b="0"/>
            <wp:docPr id="14" name="Picture 12" descr="10 Admin Delete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07a2dad31f214fa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6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1506" cy="9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36731" w:rsidP="00536731" w:rsidRDefault="00536731" w14:paraId="464FCBC1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536731" w:rsidP="00536731" w:rsidRDefault="00536731" w14:paraId="573DF6BB" wp14:textId="777777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1A01B1FC" w:rsidR="00536731">
        <w:rPr>
          <w:rFonts w:ascii="Bookman Old Style" w:hAnsi="Bookman Old Style" w:cs="Chalkduster"/>
          <w:sz w:val="36"/>
          <w:szCs w:val="36"/>
        </w:rPr>
        <w:t>Modify Function</w:t>
      </w:r>
    </w:p>
    <w:p xmlns:wp14="http://schemas.microsoft.com/office/word/2010/wordml" w:rsidR="00536731" w:rsidP="00536731" w:rsidRDefault="00536731" w14:paraId="5C8C6B09" wp14:textId="77777777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 w:rsidR="00536731">
        <w:drawing>
          <wp:inline xmlns:wp14="http://schemas.microsoft.com/office/word/2010/wordprocessingDrawing" wp14:editId="67801B07" wp14:anchorId="0005A60E">
            <wp:extent cx="5318493" cy="1445904"/>
            <wp:effectExtent l="19050" t="0" r="0" b="0"/>
            <wp:docPr id="15" name="Picture 11" descr="9 Admin Modify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384911d1dff24d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2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8493" cy="14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36731" w:rsidR="00536731" w:rsidP="00536731" w:rsidRDefault="00536731" w14:paraId="3382A365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536731" w:rsidP="00536731" w:rsidRDefault="00536731" w14:paraId="5C71F136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Pr="00895066" w:rsidR="00536731" w:rsidP="00536731" w:rsidRDefault="00536731" w14:paraId="62199465" wp14:textId="77777777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817C8B" w:rsidRDefault="00817C8B" w14:paraId="0DA123B1" wp14:textId="77777777">
      <w:pPr>
        <w:rPr>
          <w:rFonts w:ascii="Bookman Old Style" w:hAnsi="Bookman Old Style" w:cs="Chalkduster"/>
          <w:sz w:val="36"/>
          <w:szCs w:val="36"/>
        </w:rPr>
      </w:pPr>
    </w:p>
    <w:p xmlns:wp14="http://schemas.microsoft.com/office/word/2010/wordml" w:rsidR="00536731" w:rsidP="006B7EC9" w:rsidRDefault="00536731" w14:paraId="4C4CEA3D" wp14:textId="77777777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xmlns:wp14="http://schemas.microsoft.com/office/word/2010/wordml" w:rsidR="00536731" w:rsidP="006B7EC9" w:rsidRDefault="00536731" w14:paraId="50895670" wp14:textId="77777777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xmlns:wp14="http://schemas.microsoft.com/office/word/2010/wordml" w:rsidR="00536731" w:rsidP="006B7EC9" w:rsidRDefault="00536731" w14:paraId="38C1F859" wp14:textId="77777777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xmlns:wp14="http://schemas.microsoft.com/office/word/2010/wordml" w:rsidR="00536731" w:rsidP="006B7EC9" w:rsidRDefault="00536731" w14:paraId="0C8FE7CE" wp14:textId="77777777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xmlns:wp14="http://schemas.microsoft.com/office/word/2010/wordml" w:rsidR="00536731" w:rsidP="006B7EC9" w:rsidRDefault="00536731" w14:paraId="41004F19" wp14:textId="77777777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1A01B1FC" w:rsidRDefault="1A01B1FC" w14:paraId="3410FD73" w14:textId="5C0FC07D">
      <w:r>
        <w:br w:type="page"/>
      </w:r>
    </w:p>
    <w:p xmlns:wp14="http://schemas.microsoft.com/office/word/2010/wordml" w:rsidR="00536731" w:rsidP="006B7EC9" w:rsidRDefault="00536731" w14:paraId="67C0C651" wp14:textId="77777777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xmlns:wp14="http://schemas.microsoft.com/office/word/2010/wordml" w:rsidRPr="00E21D13" w:rsidR="0069441A" w:rsidP="006B7EC9" w:rsidRDefault="0069441A" w14:paraId="0AC4F43A" wp14:textId="77777777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  <w:r w:rsidRPr="00E21D13">
        <w:rPr>
          <w:rFonts w:ascii="Magneto" w:hAnsi="Magneto" w:cs="Chalkduster"/>
          <w:sz w:val="72"/>
          <w:szCs w:val="72"/>
        </w:rPr>
        <w:lastRenderedPageBreak/>
        <w:t>Bibliography</w:t>
      </w:r>
    </w:p>
    <w:p xmlns:wp14="http://schemas.microsoft.com/office/word/2010/wordml" w:rsidRPr="0079365D" w:rsidR="00A76048" w:rsidP="00930735" w:rsidRDefault="00A76048" w14:paraId="308D56CC" wp14:textId="77777777">
      <w:pPr>
        <w:ind w:left="567" w:right="567"/>
        <w:jc w:val="center"/>
        <w:rPr>
          <w:rFonts w:ascii="Harlow Solid Italic" w:hAnsi="Harlow Solid Italic" w:cs="Chalkduster"/>
          <w:sz w:val="72"/>
          <w:szCs w:val="72"/>
        </w:rPr>
      </w:pPr>
    </w:p>
    <w:p xmlns:wp14="http://schemas.microsoft.com/office/word/2010/wordml" w:rsidR="0079365D" w:rsidP="0079365D" w:rsidRDefault="0079365D" w14:paraId="53DC7A30" wp14:textId="4FA5B577">
      <w:pPr>
        <w:pStyle w:val="ListParagraph"/>
        <w:numPr>
          <w:ilvl w:val="0"/>
          <w:numId w:val="1"/>
        </w:numPr>
        <w:ind w:right="567"/>
        <w:rPr>
          <w:rFonts w:ascii="Bookman Old Style" w:hAnsi="Bookman Old Style" w:cs="Chalkduster"/>
          <w:sz w:val="48"/>
          <w:szCs w:val="48"/>
        </w:rPr>
      </w:pPr>
      <w:r w:rsidRPr="1A01B1FC" w:rsidR="0079365D">
        <w:rPr>
          <w:rFonts w:ascii="Bookman Old Style" w:hAnsi="Bookman Old Style" w:cs="Chalkduster"/>
          <w:sz w:val="48"/>
          <w:szCs w:val="48"/>
        </w:rPr>
        <w:t xml:space="preserve">For Background image in </w:t>
      </w:r>
      <w:r w:rsidRPr="1A01B1FC" w:rsidR="5A13AE39">
        <w:rPr>
          <w:rFonts w:ascii="Bookman Old Style" w:hAnsi="Bookman Old Style" w:cs="Chalkduster"/>
          <w:sz w:val="48"/>
          <w:szCs w:val="48"/>
        </w:rPr>
        <w:t>Introduction:</w:t>
      </w:r>
    </w:p>
    <w:p xmlns:wp14="http://schemas.microsoft.com/office/word/2010/wordml" w:rsidR="0069441A" w:rsidP="0079365D" w:rsidRDefault="005E5D72" w14:paraId="41310504" wp14:textId="77777777">
      <w:pPr>
        <w:pStyle w:val="ListParagraph"/>
        <w:ind w:left="1287" w:right="567"/>
        <w:rPr>
          <w:rFonts w:ascii="Bookman Old Style" w:hAnsi="Bookman Old Style" w:cs="Chalkduster"/>
          <w:sz w:val="48"/>
          <w:szCs w:val="48"/>
        </w:rPr>
      </w:pPr>
      <w:hyperlink w:history="1" r:id="rId22">
        <w:r w:rsidRPr="00F8395E" w:rsidR="0079365D">
          <w:rPr>
            <w:rStyle w:val="Hyperlink"/>
            <w:rFonts w:ascii="Bookman Old Style" w:hAnsi="Bookman Old Style" w:cs="Chalkduster"/>
            <w:sz w:val="48"/>
            <w:szCs w:val="48"/>
          </w:rPr>
          <w:t>http://mercercognitivepsychology.pbworks.com/w/page/70793859/Music%20and%20Memory</w:t>
        </w:r>
      </w:hyperlink>
    </w:p>
    <w:p xmlns:wp14="http://schemas.microsoft.com/office/word/2010/wordml" w:rsidR="0079365D" w:rsidP="0079365D" w:rsidRDefault="0079365D" w14:paraId="7B79A7B3" wp14:textId="77777777">
      <w:pPr>
        <w:pStyle w:val="ListParagraph"/>
        <w:numPr>
          <w:ilvl w:val="0"/>
          <w:numId w:val="1"/>
        </w:numPr>
        <w:ind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>For References to Codes:</w:t>
      </w:r>
    </w:p>
    <w:p xmlns:wp14="http://schemas.microsoft.com/office/word/2010/wordml" w:rsidR="0079365D" w:rsidP="0079365D" w:rsidRDefault="0079365D" w14:paraId="6CF53760" wp14:textId="77777777">
      <w:pPr>
        <w:pStyle w:val="ListParagraph"/>
        <w:numPr>
          <w:ilvl w:val="0"/>
          <w:numId w:val="2"/>
        </w:numPr>
        <w:ind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 xml:space="preserve">Computer Science with C++, </w:t>
      </w:r>
    </w:p>
    <w:p xmlns:wp14="http://schemas.microsoft.com/office/word/2010/wordml" w:rsidR="0079365D" w:rsidP="0079365D" w:rsidRDefault="0079365D" w14:paraId="061F9FCD" wp14:textId="77777777">
      <w:pPr>
        <w:pStyle w:val="ListParagraph"/>
        <w:ind w:left="1287"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>Class XII, Volume I by Sumita</w:t>
      </w:r>
      <w:r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ab/>
      </w:r>
      <w:r w:rsidR="00150BC4"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>Arora</w:t>
      </w:r>
    </w:p>
    <w:p xmlns:wp14="http://schemas.microsoft.com/office/word/2010/wordml" w:rsidR="0079365D" w:rsidP="0079365D" w:rsidRDefault="0079365D" w14:paraId="1BE1F3A9" wp14:textId="77777777">
      <w:pPr>
        <w:pStyle w:val="ListParagraph"/>
        <w:numPr>
          <w:ilvl w:val="0"/>
          <w:numId w:val="2"/>
        </w:numPr>
        <w:ind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 xml:space="preserve">Computer Science with C++, </w:t>
      </w:r>
    </w:p>
    <w:p xmlns:wp14="http://schemas.microsoft.com/office/word/2010/wordml" w:rsidR="0079365D" w:rsidP="0079365D" w:rsidRDefault="0079365D" w14:paraId="4053CE78" wp14:textId="77777777">
      <w:pPr>
        <w:pStyle w:val="ListParagraph"/>
        <w:ind w:left="1287"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 xml:space="preserve">Class XI by </w:t>
      </w:r>
      <w:r w:rsidR="00DD2C60">
        <w:rPr>
          <w:rFonts w:ascii="Bookman Old Style" w:hAnsi="Bookman Old Style" w:cs="Chalkduster"/>
          <w:sz w:val="48"/>
          <w:szCs w:val="48"/>
        </w:rPr>
        <w:t>Sumita Arora</w:t>
      </w:r>
    </w:p>
    <w:p xmlns:wp14="http://schemas.microsoft.com/office/word/2010/wordml" w:rsidR="0079365D" w:rsidP="0079365D" w:rsidRDefault="0079365D" w14:paraId="797E50C6" wp14:textId="77777777">
      <w:pPr>
        <w:pStyle w:val="ListParagraph"/>
        <w:ind w:left="1287" w:right="567"/>
        <w:rPr>
          <w:rFonts w:ascii="Bookman Old Style" w:hAnsi="Bookman Old Style" w:cs="Chalkduster"/>
          <w:sz w:val="48"/>
          <w:szCs w:val="48"/>
        </w:rPr>
      </w:pPr>
    </w:p>
    <w:p xmlns:wp14="http://schemas.microsoft.com/office/word/2010/wordml" w:rsidR="0069441A" w:rsidRDefault="0069441A" w14:paraId="7B04FA47" wp14:textId="77777777">
      <w:pPr>
        <w:rPr>
          <w:rFonts w:ascii="Bookman Old Style" w:hAnsi="Bookman Old Style" w:cs="Chalkduster"/>
          <w:sz w:val="48"/>
          <w:szCs w:val="48"/>
        </w:rPr>
      </w:pPr>
    </w:p>
    <w:sectPr w:rsidR="0069441A" w:rsidSect="009B5C01">
      <w:headerReference w:type="default" r:id="rId23"/>
      <w:pgSz w:w="11907" w:h="16839" w:orient="portrait"/>
      <w:pgMar w:top="720" w:right="720" w:bottom="720" w:left="720" w:header="567" w:footer="567" w:gutter="0"/>
      <w:pgBorders>
        <w:top w:val="thinThickLargeGap" w:color="auto" w:sz="24" w:space="15"/>
        <w:left w:val="thinThickLargeGap" w:color="auto" w:sz="24" w:space="15"/>
        <w:bottom w:val="thickThinLargeGap" w:color="auto" w:sz="24" w:space="15"/>
        <w:right w:val="thickThinLargeGap" w:color="auto" w:sz="24" w:space="15"/>
      </w:pgBorders>
      <w:pgNumType w:start="1"/>
      <w:cols w:space="708"/>
      <w:titlePg/>
      <w:docGrid w:linePitch="360"/>
      <w:headerReference w:type="first" r:id="R0ab996f7c2aa4945"/>
      <w:footerReference w:type="default" r:id="R9bda043843b2418e"/>
      <w:footerReference w:type="first" r:id="Refa4dade11314587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7343B6" w:rsidP="006B7EC9" w:rsidRDefault="007343B6" w14:paraId="568C698B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7343B6" w:rsidP="006B7EC9" w:rsidRDefault="007343B6" w14:paraId="1A93948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Kino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halkdust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01B1FC" w:rsidTr="1A01B1FC" w14:paraId="5C461F05">
      <w:trPr>
        <w:trHeight w:val="300"/>
      </w:trPr>
      <w:tc>
        <w:tcPr>
          <w:tcW w:w="3485" w:type="dxa"/>
          <w:tcMar/>
        </w:tcPr>
        <w:p w:rsidR="1A01B1FC" w:rsidP="1A01B1FC" w:rsidRDefault="1A01B1FC" w14:paraId="1AD17CCA" w14:textId="51DF612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A01B1FC" w:rsidP="1A01B1FC" w:rsidRDefault="1A01B1FC" w14:paraId="0E538DDF" w14:textId="23CE463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A01B1FC" w:rsidP="1A01B1FC" w:rsidRDefault="1A01B1FC" w14:paraId="65140462" w14:textId="5EE37B9B">
          <w:pPr>
            <w:pStyle w:val="Header"/>
            <w:bidi w:val="0"/>
            <w:ind w:right="-115"/>
            <w:jc w:val="right"/>
          </w:pPr>
        </w:p>
      </w:tc>
    </w:tr>
  </w:tbl>
  <w:p w:rsidR="1A01B1FC" w:rsidP="1A01B1FC" w:rsidRDefault="1A01B1FC" w14:paraId="196DCCC2" w14:textId="5D4B69C6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01B1FC" w:rsidTr="1A01B1FC" w14:paraId="33585A44">
      <w:trPr>
        <w:trHeight w:val="300"/>
      </w:trPr>
      <w:tc>
        <w:tcPr>
          <w:tcW w:w="3485" w:type="dxa"/>
          <w:tcMar/>
        </w:tcPr>
        <w:p w:rsidR="1A01B1FC" w:rsidP="1A01B1FC" w:rsidRDefault="1A01B1FC" w14:paraId="4872D6F3" w14:textId="2977F3A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A01B1FC" w:rsidP="1A01B1FC" w:rsidRDefault="1A01B1FC" w14:paraId="588D3CE7" w14:textId="0AFE57A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A01B1FC" w:rsidP="1A01B1FC" w:rsidRDefault="1A01B1FC" w14:paraId="2E2C1C8A" w14:textId="5DEB7728">
          <w:pPr>
            <w:pStyle w:val="Header"/>
            <w:bidi w:val="0"/>
            <w:ind w:right="-115"/>
            <w:jc w:val="right"/>
          </w:pPr>
        </w:p>
      </w:tc>
    </w:tr>
  </w:tbl>
  <w:p w:rsidR="1A01B1FC" w:rsidP="1A01B1FC" w:rsidRDefault="1A01B1FC" w14:paraId="73DD5D46" w14:textId="03A310FB">
    <w:pPr>
      <w:pStyle w:val="Footer"/>
      <w:bidi w:val="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7343B6" w:rsidP="006B7EC9" w:rsidRDefault="007343B6" w14:paraId="6AA258D8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7343B6" w:rsidP="006B7EC9" w:rsidRDefault="007343B6" w14:paraId="6FFB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rPr>
        <w:color w:val="7F7F7F" w:themeColor="background1" w:themeShade="7F"/>
        <w:spacing w:val="60"/>
      </w:rPr>
      <w:id w:val="41446454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xmlns:wp14="http://schemas.microsoft.com/office/word/2010/wordml" w:rsidR="00FB79AA" w:rsidRDefault="00FB79AA" w14:paraId="7DFD0A56" wp14:textId="77777777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Pr="005E5D72" w:rsidR="005E5D72">
          <w:fldChar w:fldCharType="begin"/>
        </w:r>
        <w:r>
          <w:instrText xml:space="preserve"> PAGE   \* MERGEFORMAT </w:instrText>
        </w:r>
        <w:r w:rsidRPr="005E5D72" w:rsidR="005E5D72">
          <w:fldChar w:fldCharType="separate"/>
        </w:r>
        <w:r w:rsidRPr="00970F79" w:rsidR="00970F79">
          <w:rPr>
            <w:b/>
            <w:noProof/>
          </w:rPr>
          <w:t>51</w:t>
        </w:r>
        <w:r w:rsidR="005E5D72">
          <w:rPr>
            <w:b/>
            <w:noProof/>
          </w:rPr>
          <w:fldChar w:fldCharType="end"/>
        </w:r>
      </w:p>
    </w:sdtContent>
  </w:sdt>
  <w:p xmlns:wp14="http://schemas.microsoft.com/office/word/2010/wordml" w:rsidR="00FB79AA" w:rsidRDefault="00FB79AA" w14:paraId="30DCCCAD" wp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01B1FC" w:rsidTr="1A01B1FC" w14:paraId="06371441">
      <w:trPr>
        <w:trHeight w:val="300"/>
      </w:trPr>
      <w:tc>
        <w:tcPr>
          <w:tcW w:w="3485" w:type="dxa"/>
          <w:tcMar/>
        </w:tcPr>
        <w:p w:rsidR="1A01B1FC" w:rsidP="1A01B1FC" w:rsidRDefault="1A01B1FC" w14:paraId="204275BB" w14:textId="6055DF8C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A01B1FC" w:rsidP="1A01B1FC" w:rsidRDefault="1A01B1FC" w14:paraId="2CD295CA" w14:textId="2171C64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A01B1FC" w:rsidP="1A01B1FC" w:rsidRDefault="1A01B1FC" w14:paraId="2B0EC5F8" w14:textId="40D39935">
          <w:pPr>
            <w:pStyle w:val="Header"/>
            <w:bidi w:val="0"/>
            <w:ind w:right="-115"/>
            <w:jc w:val="right"/>
          </w:pPr>
        </w:p>
      </w:tc>
    </w:tr>
  </w:tbl>
  <w:p w:rsidR="1A01B1FC" w:rsidP="1A01B1FC" w:rsidRDefault="1A01B1FC" w14:paraId="695182B8" w14:textId="57DF8D96">
    <w:pPr>
      <w:pStyle w:val="Header"/>
      <w:bidi w:val="0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9">
    <w:nsid w:val="484628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1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be7803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8bbf4e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9be87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704e87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622074A"/>
    <w:multiLevelType w:val="hybridMultilevel"/>
    <w:tmpl w:val="82FA1EE0"/>
    <w:lvl w:ilvl="0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E4B7DB1"/>
    <w:multiLevelType w:val="hybridMultilevel"/>
    <w:tmpl w:val="A28690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2F6B8C"/>
    <w:multiLevelType w:val="hybridMultilevel"/>
    <w:tmpl w:val="B366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27A1"/>
    <w:multiLevelType w:val="hybridMultilevel"/>
    <w:tmpl w:val="E5E05C88"/>
    <w:lvl w:ilvl="0" w:tplc="4009000F">
      <w:start w:val="1"/>
      <w:numFmt w:val="decimal"/>
      <w:lvlText w:val="%1."/>
      <w:lvlJc w:val="left"/>
      <w:pPr>
        <w:ind w:left="2007" w:hanging="360"/>
      </w:p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2C5A3D6B"/>
    <w:multiLevelType w:val="hybridMultilevel"/>
    <w:tmpl w:val="2F564812"/>
    <w:lvl w:ilvl="0" w:tplc="40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2D832E67"/>
    <w:multiLevelType w:val="hybridMultilevel"/>
    <w:tmpl w:val="AFD295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E4F9C"/>
    <w:multiLevelType w:val="hybridMultilevel"/>
    <w:tmpl w:val="9C3E82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D75E6F"/>
    <w:multiLevelType w:val="hybridMultilevel"/>
    <w:tmpl w:val="46CEB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F38F8"/>
    <w:multiLevelType w:val="hybridMultilevel"/>
    <w:tmpl w:val="70DAE5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1876"/>
    <w:multiLevelType w:val="hybridMultilevel"/>
    <w:tmpl w:val="14EAAB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746110"/>
    <w:multiLevelType w:val="hybridMultilevel"/>
    <w:tmpl w:val="82C67C52"/>
    <w:lvl w:ilvl="0" w:tplc="40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55987A96"/>
    <w:multiLevelType w:val="hybridMultilevel"/>
    <w:tmpl w:val="425A08DE"/>
    <w:lvl w:ilvl="0" w:tplc="4009001B">
      <w:start w:val="1"/>
      <w:numFmt w:val="lowerRoman"/>
      <w:lvlText w:val="%1."/>
      <w:lvlJc w:val="righ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6DC60943"/>
    <w:multiLevelType w:val="hybridMultilevel"/>
    <w:tmpl w:val="635884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44CB1"/>
    <w:multiLevelType w:val="hybridMultilevel"/>
    <w:tmpl w:val="D4902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76C16"/>
    <w:multiLevelType w:val="hybridMultilevel"/>
    <w:tmpl w:val="A12E0D8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4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94629"/>
    <w:rsid w:val="00004F0B"/>
    <w:rsid w:val="00040EF2"/>
    <w:rsid w:val="00078E1A"/>
    <w:rsid w:val="00081D35"/>
    <w:rsid w:val="00110FDB"/>
    <w:rsid w:val="00120946"/>
    <w:rsid w:val="00150BC4"/>
    <w:rsid w:val="001577A2"/>
    <w:rsid w:val="00172B44"/>
    <w:rsid w:val="001B40FC"/>
    <w:rsid w:val="001C4123"/>
    <w:rsid w:val="0021170F"/>
    <w:rsid w:val="002356A2"/>
    <w:rsid w:val="002951E0"/>
    <w:rsid w:val="00324CFE"/>
    <w:rsid w:val="00392E2D"/>
    <w:rsid w:val="003A7F24"/>
    <w:rsid w:val="003B16D2"/>
    <w:rsid w:val="00443D8D"/>
    <w:rsid w:val="004501D9"/>
    <w:rsid w:val="00470FB7"/>
    <w:rsid w:val="004906FC"/>
    <w:rsid w:val="004A0515"/>
    <w:rsid w:val="004D318A"/>
    <w:rsid w:val="00536731"/>
    <w:rsid w:val="00594629"/>
    <w:rsid w:val="005E5D72"/>
    <w:rsid w:val="005E7BCC"/>
    <w:rsid w:val="00633B3F"/>
    <w:rsid w:val="00636913"/>
    <w:rsid w:val="00693CB3"/>
    <w:rsid w:val="0069441A"/>
    <w:rsid w:val="006B7EC9"/>
    <w:rsid w:val="00700F2F"/>
    <w:rsid w:val="007343B6"/>
    <w:rsid w:val="0079365D"/>
    <w:rsid w:val="007B5B59"/>
    <w:rsid w:val="00817C8B"/>
    <w:rsid w:val="00861DEB"/>
    <w:rsid w:val="00895066"/>
    <w:rsid w:val="00914C2B"/>
    <w:rsid w:val="00930735"/>
    <w:rsid w:val="00960A84"/>
    <w:rsid w:val="00970F79"/>
    <w:rsid w:val="00971E45"/>
    <w:rsid w:val="00977453"/>
    <w:rsid w:val="0098277D"/>
    <w:rsid w:val="009B5C01"/>
    <w:rsid w:val="009F431C"/>
    <w:rsid w:val="009F7ED1"/>
    <w:rsid w:val="00A76048"/>
    <w:rsid w:val="00A80529"/>
    <w:rsid w:val="00A8223C"/>
    <w:rsid w:val="00B240F3"/>
    <w:rsid w:val="00BB4EBE"/>
    <w:rsid w:val="00BE0A19"/>
    <w:rsid w:val="00BF7440"/>
    <w:rsid w:val="00C15878"/>
    <w:rsid w:val="00C247A0"/>
    <w:rsid w:val="00C260F5"/>
    <w:rsid w:val="00C43822"/>
    <w:rsid w:val="00C80297"/>
    <w:rsid w:val="00D20A7B"/>
    <w:rsid w:val="00D57AC1"/>
    <w:rsid w:val="00D87161"/>
    <w:rsid w:val="00DD0D70"/>
    <w:rsid w:val="00DD2C60"/>
    <w:rsid w:val="00DF147A"/>
    <w:rsid w:val="00E21D13"/>
    <w:rsid w:val="00E6245A"/>
    <w:rsid w:val="00E848D4"/>
    <w:rsid w:val="00E95478"/>
    <w:rsid w:val="00EC6873"/>
    <w:rsid w:val="00F06C5B"/>
    <w:rsid w:val="00FB79AA"/>
    <w:rsid w:val="00FD6E59"/>
    <w:rsid w:val="00FF7794"/>
    <w:rsid w:val="01A43DF4"/>
    <w:rsid w:val="0237B96B"/>
    <w:rsid w:val="026A9E08"/>
    <w:rsid w:val="029ED39E"/>
    <w:rsid w:val="033CFD03"/>
    <w:rsid w:val="03C0EF16"/>
    <w:rsid w:val="03EB71E6"/>
    <w:rsid w:val="06398BDA"/>
    <w:rsid w:val="06E35FB0"/>
    <w:rsid w:val="0701BCA9"/>
    <w:rsid w:val="0776D27C"/>
    <w:rsid w:val="0804992E"/>
    <w:rsid w:val="0840193A"/>
    <w:rsid w:val="08677587"/>
    <w:rsid w:val="086E7FA7"/>
    <w:rsid w:val="09954803"/>
    <w:rsid w:val="0A1B0072"/>
    <w:rsid w:val="0A746E96"/>
    <w:rsid w:val="0B3B89DB"/>
    <w:rsid w:val="0BDCF7CE"/>
    <w:rsid w:val="0BF0B30E"/>
    <w:rsid w:val="0C897DE3"/>
    <w:rsid w:val="0C8A3FD9"/>
    <w:rsid w:val="0D5F9E1D"/>
    <w:rsid w:val="0D8F3DA3"/>
    <w:rsid w:val="0E2B7562"/>
    <w:rsid w:val="0F08457B"/>
    <w:rsid w:val="0FE4563C"/>
    <w:rsid w:val="101E183D"/>
    <w:rsid w:val="10E530C6"/>
    <w:rsid w:val="115DB0FC"/>
    <w:rsid w:val="1203516B"/>
    <w:rsid w:val="12498669"/>
    <w:rsid w:val="128B8800"/>
    <w:rsid w:val="1483752E"/>
    <w:rsid w:val="1508A6F5"/>
    <w:rsid w:val="1513D90D"/>
    <w:rsid w:val="15853FE0"/>
    <w:rsid w:val="160B337D"/>
    <w:rsid w:val="164D0E10"/>
    <w:rsid w:val="1671154D"/>
    <w:rsid w:val="16A47756"/>
    <w:rsid w:val="16FA34E1"/>
    <w:rsid w:val="173D6A64"/>
    <w:rsid w:val="17AEB30A"/>
    <w:rsid w:val="18EC5FA1"/>
    <w:rsid w:val="1953B339"/>
    <w:rsid w:val="19A23164"/>
    <w:rsid w:val="19DAF42B"/>
    <w:rsid w:val="1A01B1FC"/>
    <w:rsid w:val="1AC5BF77"/>
    <w:rsid w:val="1AE27777"/>
    <w:rsid w:val="1B270A4A"/>
    <w:rsid w:val="1B80300E"/>
    <w:rsid w:val="1BA9E71B"/>
    <w:rsid w:val="1C03EA94"/>
    <w:rsid w:val="1E427663"/>
    <w:rsid w:val="1F55BA3A"/>
    <w:rsid w:val="1FB45D82"/>
    <w:rsid w:val="20014341"/>
    <w:rsid w:val="2051C676"/>
    <w:rsid w:val="21C8C175"/>
    <w:rsid w:val="229FFC9B"/>
    <w:rsid w:val="237ABD27"/>
    <w:rsid w:val="23943376"/>
    <w:rsid w:val="2403681A"/>
    <w:rsid w:val="259F387B"/>
    <w:rsid w:val="2607F18B"/>
    <w:rsid w:val="2635491C"/>
    <w:rsid w:val="26C288A6"/>
    <w:rsid w:val="2829AEA6"/>
    <w:rsid w:val="285F91AC"/>
    <w:rsid w:val="28A503B3"/>
    <w:rsid w:val="28BC501A"/>
    <w:rsid w:val="28BDB0E0"/>
    <w:rsid w:val="28E807EF"/>
    <w:rsid w:val="2938CE18"/>
    <w:rsid w:val="29759254"/>
    <w:rsid w:val="2997102F"/>
    <w:rsid w:val="2ADA9580"/>
    <w:rsid w:val="2B167C1C"/>
    <w:rsid w:val="2C0D8371"/>
    <w:rsid w:val="2C143694"/>
    <w:rsid w:val="2C1C3BEC"/>
    <w:rsid w:val="2C4E6D2D"/>
    <w:rsid w:val="2D18A1CD"/>
    <w:rsid w:val="2EB692A5"/>
    <w:rsid w:val="2EC58382"/>
    <w:rsid w:val="2F78BAD4"/>
    <w:rsid w:val="2FB6B3DA"/>
    <w:rsid w:val="301CE086"/>
    <w:rsid w:val="30C503A0"/>
    <w:rsid w:val="30FEBCD7"/>
    <w:rsid w:val="3121DE50"/>
    <w:rsid w:val="312B6514"/>
    <w:rsid w:val="31B8B0E7"/>
    <w:rsid w:val="31D3D3A3"/>
    <w:rsid w:val="32032614"/>
    <w:rsid w:val="3237821A"/>
    <w:rsid w:val="32DBA567"/>
    <w:rsid w:val="335907F1"/>
    <w:rsid w:val="34CEC670"/>
    <w:rsid w:val="3540A9E4"/>
    <w:rsid w:val="3617D0B4"/>
    <w:rsid w:val="36C89DCF"/>
    <w:rsid w:val="374556F7"/>
    <w:rsid w:val="38423565"/>
    <w:rsid w:val="38444C8E"/>
    <w:rsid w:val="3860C52F"/>
    <w:rsid w:val="39193F44"/>
    <w:rsid w:val="39222537"/>
    <w:rsid w:val="3970E8C2"/>
    <w:rsid w:val="3A96BAAC"/>
    <w:rsid w:val="3B5BC3F7"/>
    <w:rsid w:val="3C0F8E21"/>
    <w:rsid w:val="3C1362F2"/>
    <w:rsid w:val="3C1C7BE4"/>
    <w:rsid w:val="3C421E84"/>
    <w:rsid w:val="3CC04CEC"/>
    <w:rsid w:val="3CDE495A"/>
    <w:rsid w:val="3D8A268A"/>
    <w:rsid w:val="3E406FD0"/>
    <w:rsid w:val="3E9D2985"/>
    <w:rsid w:val="3EC3C79E"/>
    <w:rsid w:val="3F9430DB"/>
    <w:rsid w:val="3FA1D62D"/>
    <w:rsid w:val="404F86F7"/>
    <w:rsid w:val="406E53DF"/>
    <w:rsid w:val="407B7D18"/>
    <w:rsid w:val="40BA1C0B"/>
    <w:rsid w:val="41643006"/>
    <w:rsid w:val="41D6C237"/>
    <w:rsid w:val="41E94320"/>
    <w:rsid w:val="4211EEB6"/>
    <w:rsid w:val="4257CC14"/>
    <w:rsid w:val="42B252C7"/>
    <w:rsid w:val="439A2886"/>
    <w:rsid w:val="43A5F4A1"/>
    <w:rsid w:val="43B39ED5"/>
    <w:rsid w:val="441DD1CC"/>
    <w:rsid w:val="44292A1C"/>
    <w:rsid w:val="448EDAF3"/>
    <w:rsid w:val="44C3C811"/>
    <w:rsid w:val="44F53A9C"/>
    <w:rsid w:val="4564806C"/>
    <w:rsid w:val="45758872"/>
    <w:rsid w:val="461255AE"/>
    <w:rsid w:val="466966B1"/>
    <w:rsid w:val="46910AFD"/>
    <w:rsid w:val="47641179"/>
    <w:rsid w:val="47D148BC"/>
    <w:rsid w:val="482CDB5E"/>
    <w:rsid w:val="487965C4"/>
    <w:rsid w:val="4881DE34"/>
    <w:rsid w:val="48DCD652"/>
    <w:rsid w:val="494E334B"/>
    <w:rsid w:val="49C4CC4C"/>
    <w:rsid w:val="49EA1BC5"/>
    <w:rsid w:val="4A37F18F"/>
    <w:rsid w:val="4A40256F"/>
    <w:rsid w:val="4A745868"/>
    <w:rsid w:val="4B4E4F98"/>
    <w:rsid w:val="4B99FEA0"/>
    <w:rsid w:val="4BD3C1F0"/>
    <w:rsid w:val="4C598B86"/>
    <w:rsid w:val="4CE9BDAE"/>
    <w:rsid w:val="4D047C53"/>
    <w:rsid w:val="4DD57B83"/>
    <w:rsid w:val="4E5336E3"/>
    <w:rsid w:val="4E97BE6A"/>
    <w:rsid w:val="4EAC4BDE"/>
    <w:rsid w:val="518D109C"/>
    <w:rsid w:val="52673733"/>
    <w:rsid w:val="52F961F4"/>
    <w:rsid w:val="530A7BAE"/>
    <w:rsid w:val="536B8830"/>
    <w:rsid w:val="544BF53C"/>
    <w:rsid w:val="54953255"/>
    <w:rsid w:val="557F98AA"/>
    <w:rsid w:val="56BD811D"/>
    <w:rsid w:val="572F6A23"/>
    <w:rsid w:val="5820D7DE"/>
    <w:rsid w:val="58968445"/>
    <w:rsid w:val="58ECA15A"/>
    <w:rsid w:val="5939D1FC"/>
    <w:rsid w:val="598DE1F6"/>
    <w:rsid w:val="59E2A45A"/>
    <w:rsid w:val="59E8CD30"/>
    <w:rsid w:val="5A13AE39"/>
    <w:rsid w:val="5B8EB4B4"/>
    <w:rsid w:val="5BD79046"/>
    <w:rsid w:val="5BD79046"/>
    <w:rsid w:val="5CDDA8AD"/>
    <w:rsid w:val="5D3B28F9"/>
    <w:rsid w:val="5D637243"/>
    <w:rsid w:val="5DB1E235"/>
    <w:rsid w:val="5E7076B8"/>
    <w:rsid w:val="5E7A2956"/>
    <w:rsid w:val="5ED47AC9"/>
    <w:rsid w:val="5F38A6CF"/>
    <w:rsid w:val="602BEBB3"/>
    <w:rsid w:val="6044D998"/>
    <w:rsid w:val="60BC0969"/>
    <w:rsid w:val="61571EDF"/>
    <w:rsid w:val="615E2E23"/>
    <w:rsid w:val="62F48F79"/>
    <w:rsid w:val="62F9FE84"/>
    <w:rsid w:val="63C979CE"/>
    <w:rsid w:val="63D41D12"/>
    <w:rsid w:val="63E3BCC8"/>
    <w:rsid w:val="64205937"/>
    <w:rsid w:val="643BEE56"/>
    <w:rsid w:val="6460BE7B"/>
    <w:rsid w:val="65255701"/>
    <w:rsid w:val="65456ECD"/>
    <w:rsid w:val="65D6E380"/>
    <w:rsid w:val="660468B3"/>
    <w:rsid w:val="66154523"/>
    <w:rsid w:val="6628D4B2"/>
    <w:rsid w:val="673EBBD7"/>
    <w:rsid w:val="67845AF8"/>
    <w:rsid w:val="6825FE52"/>
    <w:rsid w:val="69671F91"/>
    <w:rsid w:val="69788B77"/>
    <w:rsid w:val="697F7AB1"/>
    <w:rsid w:val="6A4B30BC"/>
    <w:rsid w:val="6A9578D4"/>
    <w:rsid w:val="6B2E896E"/>
    <w:rsid w:val="6B7F88DD"/>
    <w:rsid w:val="6C6DD255"/>
    <w:rsid w:val="6C985E3A"/>
    <w:rsid w:val="6CB1DC07"/>
    <w:rsid w:val="6D4EA83D"/>
    <w:rsid w:val="6D61508B"/>
    <w:rsid w:val="6D700360"/>
    <w:rsid w:val="6D7176B1"/>
    <w:rsid w:val="6E5AB813"/>
    <w:rsid w:val="6F2CD2FB"/>
    <w:rsid w:val="6F4DFC36"/>
    <w:rsid w:val="6F5F4731"/>
    <w:rsid w:val="6F6A376E"/>
    <w:rsid w:val="6F9A020F"/>
    <w:rsid w:val="6FBFFC3A"/>
    <w:rsid w:val="70E867AF"/>
    <w:rsid w:val="71B9E8DB"/>
    <w:rsid w:val="724B5D8E"/>
    <w:rsid w:val="7296C933"/>
    <w:rsid w:val="729C46B2"/>
    <w:rsid w:val="74473F58"/>
    <w:rsid w:val="7476702F"/>
    <w:rsid w:val="747A4500"/>
    <w:rsid w:val="748539CE"/>
    <w:rsid w:val="753FEB5E"/>
    <w:rsid w:val="75835B7F"/>
    <w:rsid w:val="76418369"/>
    <w:rsid w:val="76668FD4"/>
    <w:rsid w:val="77B5FE77"/>
    <w:rsid w:val="79BA809F"/>
    <w:rsid w:val="79C77ACB"/>
    <w:rsid w:val="7A2E4510"/>
    <w:rsid w:val="7A3DA445"/>
    <w:rsid w:val="7A471976"/>
    <w:rsid w:val="7A63DF10"/>
    <w:rsid w:val="7AA493B1"/>
    <w:rsid w:val="7C70473D"/>
    <w:rsid w:val="7C8556E5"/>
    <w:rsid w:val="7CA5C9BD"/>
    <w:rsid w:val="7DC009BD"/>
    <w:rsid w:val="7DC05370"/>
    <w:rsid w:val="7E5CB0FD"/>
    <w:rsid w:val="7EBC1292"/>
    <w:rsid w:val="7F1E041F"/>
    <w:rsid w:val="7F48B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4:docId w14:val="00889250"/>
  <w15:docId w15:val="{0E3E8E29-8D8A-48F5-8F33-723ADE5BBBD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0A8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46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0F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6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7E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7EC9"/>
  </w:style>
  <w:style w:type="paragraph" w:styleId="Footer">
    <w:name w:val="footer"/>
    <w:basedOn w:val="Normal"/>
    <w:link w:val="FooterChar"/>
    <w:uiPriority w:val="99"/>
    <w:unhideWhenUsed/>
    <w:rsid w:val="006B7E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7EC9"/>
  </w:style>
  <w:style w:type="table" w:styleId="ColorfulList-Accent6">
    <w:name w:val="Colorful List Accent 6"/>
    <w:basedOn w:val="TableNormal"/>
    <w:uiPriority w:val="72"/>
    <w:rsid w:val="009F431C"/>
    <w:pPr>
      <w:spacing w:after="0" w:line="240" w:lineRule="auto"/>
    </w:pPr>
    <w:rPr>
      <w:color w:val="000000" w:themeColor="text1"/>
      <w:szCs w:val="20"/>
      <w:lang w:val="en-US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List1" w:customStyle="1">
    <w:name w:val="Light List1"/>
    <w:basedOn w:val="TableNormal"/>
    <w:uiPriority w:val="61"/>
    <w:rsid w:val="00C247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">
    <w:name w:val="Light List"/>
    <w:basedOn w:val="TableNormal"/>
    <w:uiPriority w:val="61"/>
    <w:rsid w:val="00633B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microsoft.com/office/2007/relationships/stylesWithEffects" Target="stylesWithEffects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23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://mercercognitivepsychology.pbworks.com/w/page/70793859/Music%20and%20Memory" TargetMode="External" Id="rId22" /><Relationship Type="http://schemas.openxmlformats.org/officeDocument/2006/relationships/glossaryDocument" Target="glossary/document.xml" Id="R4811e79be62248ac" /><Relationship Type="http://schemas.openxmlformats.org/officeDocument/2006/relationships/image" Target="/media/image17.png" Id="Rfb6ce15c416342f7" /><Relationship Type="http://schemas.openxmlformats.org/officeDocument/2006/relationships/image" Target="/media/image18.png" Id="Rc3f8e419f9e9408d" /><Relationship Type="http://schemas.openxmlformats.org/officeDocument/2006/relationships/image" Target="/media/image19.png" Id="R8e5d60236efe4aa0" /><Relationship Type="http://schemas.openxmlformats.org/officeDocument/2006/relationships/image" Target="/media/image1a.png" Id="R7ce673002c7b424b" /><Relationship Type="http://schemas.openxmlformats.org/officeDocument/2006/relationships/image" Target="/media/image1b.png" Id="R3031ac030de2411d" /><Relationship Type="http://schemas.openxmlformats.org/officeDocument/2006/relationships/image" Target="/media/image1c.png" Id="Re584f92d55214b25" /><Relationship Type="http://schemas.openxmlformats.org/officeDocument/2006/relationships/image" Target="/media/image1d.png" Id="R0f5e9232d1684860" /><Relationship Type="http://schemas.openxmlformats.org/officeDocument/2006/relationships/image" Target="/media/image1e.png" Id="Re9090c4457284092" /><Relationship Type="http://schemas.openxmlformats.org/officeDocument/2006/relationships/image" Target="/media/image1f.png" Id="Re95553a29dc34fa1" /><Relationship Type="http://schemas.openxmlformats.org/officeDocument/2006/relationships/image" Target="/media/image20.png" Id="Rf4d1acb6583d4953" /><Relationship Type="http://schemas.openxmlformats.org/officeDocument/2006/relationships/image" Target="/media/image21.png" Id="Rec3c1445888d49be" /><Relationship Type="http://schemas.openxmlformats.org/officeDocument/2006/relationships/image" Target="/media/image22.png" Id="Ra8ab00250b1940df" /><Relationship Type="http://schemas.openxmlformats.org/officeDocument/2006/relationships/image" Target="/media/image23.png" Id="Rf6ac20d3821e4259" /><Relationship Type="http://schemas.openxmlformats.org/officeDocument/2006/relationships/image" Target="/media/image24.png" Id="R902d2735632041fa" /><Relationship Type="http://schemas.openxmlformats.org/officeDocument/2006/relationships/image" Target="/media/image25.png" Id="Rb875af3130034990" /><Relationship Type="http://schemas.openxmlformats.org/officeDocument/2006/relationships/image" Target="/media/image26.png" Id="Ra46c572c870b497c" /><Relationship Type="http://schemas.openxmlformats.org/officeDocument/2006/relationships/image" Target="/media/image27.png" Id="Ra3bb511b847b44a0" /><Relationship Type="http://schemas.openxmlformats.org/officeDocument/2006/relationships/image" Target="/media/image28.png" Id="Rc2f1e7bb8a324186" /><Relationship Type="http://schemas.openxmlformats.org/officeDocument/2006/relationships/image" Target="/media/image29.png" Id="R9057781e0b104c7f" /><Relationship Type="http://schemas.openxmlformats.org/officeDocument/2006/relationships/image" Target="/media/image2a.png" Id="Ra3619a965fb440e3" /><Relationship Type="http://schemas.openxmlformats.org/officeDocument/2006/relationships/image" Target="/media/image2b.png" Id="Rc9441b1a39134d73" /><Relationship Type="http://schemas.openxmlformats.org/officeDocument/2006/relationships/image" Target="/media/image2c.png" Id="Rbd67ff3c171c497e" /><Relationship Type="http://schemas.openxmlformats.org/officeDocument/2006/relationships/image" Target="/media/image2d.png" Id="R561fe644bd454b57" /><Relationship Type="http://schemas.openxmlformats.org/officeDocument/2006/relationships/image" Target="/media/image2e.png" Id="Rafbb2e9a4cd0446d" /><Relationship Type="http://schemas.openxmlformats.org/officeDocument/2006/relationships/image" Target="/media/image2f.png" Id="R1006f1a36440459a" /><Relationship Type="http://schemas.openxmlformats.org/officeDocument/2006/relationships/image" Target="/media/image30.png" Id="Raa2fe6fd8e284794" /><Relationship Type="http://schemas.openxmlformats.org/officeDocument/2006/relationships/image" Target="/media/image31.png" Id="R06eca354e9d74fd5" /><Relationship Type="http://schemas.openxmlformats.org/officeDocument/2006/relationships/image" Target="/media/image32.png" Id="R7623d9f9a6634aea" /><Relationship Type="http://schemas.openxmlformats.org/officeDocument/2006/relationships/image" Target="/media/image33.png" Id="Rc6fd5b5902d143e2" /><Relationship Type="http://schemas.openxmlformats.org/officeDocument/2006/relationships/image" Target="/media/image34.png" Id="Rc4df0ea2e149444b" /><Relationship Type="http://schemas.openxmlformats.org/officeDocument/2006/relationships/image" Target="/media/image35.png" Id="R6bc3994102ff4c34" /><Relationship Type="http://schemas.openxmlformats.org/officeDocument/2006/relationships/image" Target="/media/image36.png" Id="R9d22d2b4bbe84d4f" /><Relationship Type="http://schemas.openxmlformats.org/officeDocument/2006/relationships/image" Target="/media/image37.png" Id="R07d80cb1b8414a14" /><Relationship Type="http://schemas.openxmlformats.org/officeDocument/2006/relationships/image" Target="/media/image38.png" Id="R07a2dad31f214fa8" /><Relationship Type="http://schemas.openxmlformats.org/officeDocument/2006/relationships/image" Target="/media/image39.png" Id="R384911d1dff24db5" /><Relationship Type="http://schemas.openxmlformats.org/officeDocument/2006/relationships/header" Target="header2.xml" Id="R0ab996f7c2aa4945" /><Relationship Type="http://schemas.openxmlformats.org/officeDocument/2006/relationships/footer" Target="footer.xml" Id="R9bda043843b2418e" /><Relationship Type="http://schemas.openxmlformats.org/officeDocument/2006/relationships/footer" Target="footer2.xml" Id="Refa4dade11314587" /><Relationship Type="http://schemas.microsoft.com/office/2020/10/relationships/intelligence" Target="intelligence2.xml" Id="Rc1b3af03ca3049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84d3-8325-4db8-b16a-e4f49b599f69}"/>
      </w:docPartPr>
      <w:docPartBody>
        <w:p w14:paraId="68EF18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001E-A63A-48AA-A935-445FA17671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.S.Yadav</dc:creator>
  <lastModifiedBy>Aakash  Yadav</lastModifiedBy>
  <revision>39</revision>
  <dcterms:created xsi:type="dcterms:W3CDTF">2018-12-15T05:32:00.0000000Z</dcterms:created>
  <dcterms:modified xsi:type="dcterms:W3CDTF">2023-01-21T12:11:29.3932388Z</dcterms:modified>
</coreProperties>
</file>